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8896057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9465D4E" w14:textId="3EE0274E" w:rsidR="007D3415" w:rsidRDefault="007D3415">
          <w:pPr>
            <w:pStyle w:val="TOC"/>
          </w:pPr>
          <w:r>
            <w:rPr>
              <w:lang w:val="zh-CN"/>
            </w:rPr>
            <w:t>目录</w:t>
          </w:r>
        </w:p>
        <w:p w14:paraId="5F6B2081" w14:textId="44FC7DDC" w:rsidR="007D3415" w:rsidRDefault="007D341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59994" w:history="1">
            <w:r w:rsidRPr="000C6BD6">
              <w:rPr>
                <w:rStyle w:val="a8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E6C1" w14:textId="6A3E9841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9995" w:history="1">
            <w:r w:rsidRPr="000C6BD6">
              <w:rPr>
                <w:rStyle w:val="a8"/>
                <w:noProof/>
              </w:rPr>
              <w:t>内部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578D" w14:textId="180D44B4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9996" w:history="1">
            <w:r w:rsidRPr="000C6BD6">
              <w:rPr>
                <w:rStyle w:val="a8"/>
                <w:noProof/>
              </w:rPr>
              <w:t>外部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831A" w14:textId="1EABB36F" w:rsidR="007D3415" w:rsidRDefault="007D34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59997" w:history="1">
            <w:r w:rsidRPr="000C6BD6">
              <w:rPr>
                <w:rStyle w:val="a8"/>
                <w:noProof/>
              </w:rPr>
              <w:t>变量（Variabl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7635" w14:textId="720489CF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9998" w:history="1">
            <w:r w:rsidRPr="000C6BD6">
              <w:rPr>
                <w:rStyle w:val="a8"/>
                <w:noProof/>
              </w:rPr>
              <w:t>变量的不同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892C" w14:textId="05762011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59999" w:history="1">
            <w:r w:rsidRPr="000C6BD6">
              <w:rPr>
                <w:rStyle w:val="a8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467C" w14:textId="29EC5D13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00" w:history="1">
            <w:r w:rsidRPr="000C6BD6">
              <w:rPr>
                <w:rStyle w:val="a8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D34B" w14:textId="1460FF1D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01" w:history="1">
            <w:r w:rsidRPr="000C6BD6">
              <w:rPr>
                <w:rStyle w:val="a8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D2B0" w14:textId="7CFB1C1B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02" w:history="1">
            <w:r w:rsidRPr="000C6BD6">
              <w:rPr>
                <w:rStyle w:val="a8"/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A019" w14:textId="5744722E" w:rsidR="007D3415" w:rsidRDefault="007D34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60003" w:history="1">
            <w:r w:rsidRPr="000C6BD6">
              <w:rPr>
                <w:rStyle w:val="a8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CA15" w14:textId="5B002516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04" w:history="1">
            <w:r w:rsidRPr="000C6BD6">
              <w:rPr>
                <w:rStyle w:val="a8"/>
                <w:noProof/>
                <w:shd w:val="clear" w:color="auto" w:fill="FFFFFF"/>
              </w:rPr>
              <w:t>检索特定字符串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49CA" w14:textId="68BFEC51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05" w:history="1">
            <w:r w:rsidRPr="000C6BD6">
              <w:rPr>
                <w:rStyle w:val="a8"/>
                <w:noProof/>
              </w:rPr>
              <w:t>indexO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B321" w14:textId="3D438FB6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06" w:history="1">
            <w:r w:rsidRPr="000C6BD6">
              <w:rPr>
                <w:rStyle w:val="a8"/>
                <w:noProof/>
              </w:rPr>
              <w:t>sli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F6A5" w14:textId="7EE1AF83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07" w:history="1">
            <w:r w:rsidRPr="000C6BD6">
              <w:rPr>
                <w:rStyle w:val="a8"/>
                <w:noProof/>
                <w:shd w:val="clear" w:color="auto" w:fill="FFFFFF"/>
              </w:rPr>
              <w:t>替换字符串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E2DF" w14:textId="204D1023" w:rsidR="007D3415" w:rsidRDefault="007D34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60008" w:history="1">
            <w:r w:rsidRPr="000C6BD6">
              <w:rPr>
                <w:rStyle w:val="a8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5111" w14:textId="2E11FDA1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09" w:history="1">
            <w:r w:rsidRPr="000C6BD6">
              <w:rPr>
                <w:rStyle w:val="a8"/>
                <w:noProof/>
              </w:rPr>
              <w:t>字符串和数组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AA9" w14:textId="7D24D891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10" w:history="1">
            <w:r w:rsidRPr="000C6BD6">
              <w:rPr>
                <w:rStyle w:val="a8"/>
                <w:noProof/>
              </w:rPr>
              <w:t>添加和删除数组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DC27" w14:textId="37DEE79D" w:rsidR="007D3415" w:rsidRDefault="007D34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60011" w:history="1">
            <w:r w:rsidRPr="000C6BD6">
              <w:rPr>
                <w:rStyle w:val="a8"/>
                <w:noProof/>
              </w:rPr>
              <w:t>条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C08E" w14:textId="15A9202A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12" w:history="1">
            <w:r w:rsidRPr="000C6BD6">
              <w:rPr>
                <w:rStyle w:val="a8"/>
                <w:noProof/>
              </w:rPr>
              <w:t>If…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A8C8" w14:textId="73514A1B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13" w:history="1">
            <w:r w:rsidRPr="000C6BD6">
              <w:rPr>
                <w:rStyle w:val="a8"/>
                <w:noProof/>
              </w:rPr>
              <w:t>switch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C60B" w14:textId="39AE4540" w:rsidR="007D3415" w:rsidRDefault="007D34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60014" w:history="1">
            <w:r w:rsidRPr="000C6BD6">
              <w:rPr>
                <w:rStyle w:val="a8"/>
                <w:noProof/>
              </w:rPr>
              <w:t>函数（functi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4F1D" w14:textId="124EED6A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15" w:history="1">
            <w:r w:rsidRPr="000C6BD6">
              <w:rPr>
                <w:rStyle w:val="a8"/>
                <w:noProof/>
              </w:rPr>
              <w:t>定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F170" w14:textId="5969F4EE" w:rsidR="007D3415" w:rsidRDefault="007D34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60016" w:history="1">
            <w:r w:rsidRPr="000C6BD6">
              <w:rPr>
                <w:rStyle w:val="a8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30BB" w14:textId="5108C7AF" w:rsidR="007D3415" w:rsidRDefault="007D34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60017" w:history="1">
            <w:r w:rsidRPr="000C6BD6">
              <w:rPr>
                <w:rStyle w:val="a8"/>
                <w:noProof/>
              </w:rPr>
              <w:t>Loop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1DA5" w14:textId="4B92F65A" w:rsidR="007D3415" w:rsidRDefault="007D34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60018" w:history="1">
            <w:r w:rsidRPr="000C6BD6">
              <w:rPr>
                <w:rStyle w:val="a8"/>
                <w:noProof/>
                <w:shd w:val="clear" w:color="auto" w:fill="FFFFFF"/>
              </w:rPr>
              <w:t>对象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271E" w14:textId="3F9ACA4F" w:rsidR="007D3415" w:rsidRDefault="007D34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60019" w:history="1">
            <w:r w:rsidRPr="000C6BD6">
              <w:rPr>
                <w:rStyle w:val="a8"/>
                <w:noProof/>
              </w:rPr>
              <w:t>添加图像切换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A48F" w14:textId="07AE237E" w:rsidR="007D3415" w:rsidRDefault="007D34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60020" w:history="1">
            <w:r w:rsidRPr="000C6BD6">
              <w:rPr>
                <w:rStyle w:val="a8"/>
                <w:noProof/>
              </w:rPr>
              <w:t>添加个性化欢迎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C2C3" w14:textId="4A4CB4A6" w:rsidR="007D3415" w:rsidRDefault="007D34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60021" w:history="1">
            <w:r w:rsidRPr="000C6BD6">
              <w:rPr>
                <w:rStyle w:val="a8"/>
                <w:noProof/>
              </w:rPr>
              <w:t>对象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9140" w14:textId="6D008D7E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22" w:history="1">
            <w:r w:rsidRPr="000C6BD6">
              <w:rPr>
                <w:rStyle w:val="a8"/>
                <w:noProof/>
                <w:shd w:val="clear" w:color="auto" w:fill="FFFFFF"/>
              </w:rPr>
              <w:t>object()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18FF" w14:textId="723F155F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23" w:history="1">
            <w:r w:rsidRPr="000C6BD6">
              <w:rPr>
                <w:rStyle w:val="a8"/>
                <w:noProof/>
              </w:rPr>
              <w:t>cre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B2D3" w14:textId="614BC825" w:rsidR="007D3415" w:rsidRDefault="007D34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60024" w:history="1">
            <w:r w:rsidRPr="000C6BD6">
              <w:rPr>
                <w:rStyle w:val="a8"/>
                <w:noProof/>
                <w:shd w:val="clear" w:color="auto" w:fill="FFFFFF"/>
              </w:rPr>
              <w:t>原型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76FE" w14:textId="334A27A8" w:rsidR="007D3415" w:rsidRDefault="007D3415">
          <w:r>
            <w:rPr>
              <w:b/>
              <w:bCs/>
              <w:lang w:val="zh-CN"/>
            </w:rPr>
            <w:fldChar w:fldCharType="end"/>
          </w:r>
        </w:p>
      </w:sdtContent>
    </w:sdt>
    <w:p w14:paraId="65235A22" w14:textId="7549405D" w:rsidR="007D3415" w:rsidRDefault="007D3415" w:rsidP="007D3415"/>
    <w:p w14:paraId="16371FBB" w14:textId="5BC90ACB" w:rsidR="007D3415" w:rsidRDefault="007D3415" w:rsidP="007D3415"/>
    <w:p w14:paraId="4AB000FC" w14:textId="5D22AB52" w:rsidR="007D3415" w:rsidRDefault="007D3415" w:rsidP="007D3415"/>
    <w:p w14:paraId="16135896" w14:textId="7F3A2644" w:rsidR="007D3415" w:rsidRDefault="007D3415" w:rsidP="007D3415"/>
    <w:p w14:paraId="74DAEC3F" w14:textId="0DA61C4F" w:rsidR="007D3415" w:rsidRDefault="007D3415" w:rsidP="007D3415"/>
    <w:p w14:paraId="3898BA12" w14:textId="77777777" w:rsidR="007D3415" w:rsidRDefault="007D3415" w:rsidP="007D3415">
      <w:pPr>
        <w:rPr>
          <w:rFonts w:hint="eastAsia"/>
        </w:rPr>
      </w:pPr>
      <w:bookmarkStart w:id="0" w:name="_GoBack"/>
      <w:bookmarkEnd w:id="0"/>
    </w:p>
    <w:p w14:paraId="454AFFDB" w14:textId="77777777" w:rsidR="007D3415" w:rsidRDefault="007D3415" w:rsidP="007D3415"/>
    <w:p w14:paraId="24387B54" w14:textId="1845B55A" w:rsidR="00CF21FC" w:rsidRPr="00CF21FC" w:rsidRDefault="008E77BA" w:rsidP="007D3415">
      <w:pPr>
        <w:pStyle w:val="1"/>
      </w:pPr>
      <w:bookmarkStart w:id="1" w:name="_Toc10959994"/>
      <w:r>
        <w:rPr>
          <w:rFonts w:hint="eastAsia"/>
        </w:rPr>
        <w:lastRenderedPageBreak/>
        <w:t>Java</w:t>
      </w:r>
      <w:r>
        <w:t>S</w:t>
      </w:r>
      <w:r>
        <w:rPr>
          <w:rFonts w:hint="eastAsia"/>
        </w:rPr>
        <w:t>cript</w:t>
      </w:r>
      <w:bookmarkEnd w:id="1"/>
    </w:p>
    <w:p w14:paraId="5FBAE160" w14:textId="77777777" w:rsidR="00CF21FC" w:rsidRDefault="008E77BA" w:rsidP="008E77BA">
      <w:r>
        <w:rPr>
          <w:rFonts w:hint="eastAsia"/>
        </w:rPr>
        <w:t>J</w:t>
      </w:r>
      <w:r>
        <w:t>S</w:t>
      </w:r>
      <w:r>
        <w:rPr>
          <w:rFonts w:hint="eastAsia"/>
        </w:rPr>
        <w:t>是一门动态编程</w:t>
      </w:r>
      <w:r w:rsidR="00616618">
        <w:rPr>
          <w:rFonts w:hint="eastAsia"/>
        </w:rPr>
        <w:t>脚本</w:t>
      </w:r>
      <w:r>
        <w:rPr>
          <w:rFonts w:hint="eastAsia"/>
        </w:rPr>
        <w:t>语言，为网站添加动态交互功能。</w:t>
      </w:r>
    </w:p>
    <w:p w14:paraId="3BD95024" w14:textId="1E4796D3" w:rsidR="008E77BA" w:rsidRDefault="00CF21FC" w:rsidP="00CF21FC">
      <w:pPr>
        <w:pStyle w:val="a3"/>
        <w:jc w:val="left"/>
      </w:pPr>
      <w:bookmarkStart w:id="2" w:name="_Toc10959995"/>
      <w:r>
        <w:rPr>
          <w:rFonts w:hint="eastAsia"/>
        </w:rPr>
        <w:t>内部J</w:t>
      </w:r>
      <w:r>
        <w:t>S</w:t>
      </w:r>
      <w:bookmarkEnd w:id="2"/>
      <w:r w:rsidR="008E77BA">
        <w:tab/>
      </w:r>
    </w:p>
    <w:p w14:paraId="6BD20640" w14:textId="273E4032" w:rsidR="008E77BA" w:rsidRDefault="00FA7B30" w:rsidP="008E77BA">
      <w:r>
        <w:rPr>
          <w:rFonts w:hint="eastAsia"/>
        </w:rPr>
        <w:t>打开.</w:t>
      </w:r>
      <w:r>
        <w:t>html</w:t>
      </w:r>
      <w:r>
        <w:rPr>
          <w:rFonts w:hint="eastAsia"/>
        </w:rPr>
        <w:t>文件在&lt;</w:t>
      </w:r>
      <w:r>
        <w:t>head&gt;</w:t>
      </w:r>
      <w:r>
        <w:rPr>
          <w:rFonts w:hint="eastAsia"/>
        </w:rPr>
        <w:t>里添加以下代码</w:t>
      </w:r>
    </w:p>
    <w:p w14:paraId="16F7E64C" w14:textId="24516777" w:rsidR="00B55E08" w:rsidRPr="00B55E08" w:rsidRDefault="00B55E08" w:rsidP="00B55E0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B55E0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B55E0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cript</w:t>
      </w:r>
      <w:r w:rsidRPr="00B55E0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DCE8D1D" w14:textId="61FB0816" w:rsidR="00B55E08" w:rsidRPr="00B55E08" w:rsidRDefault="00B55E08" w:rsidP="00B55E08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B55E08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B55E08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// </w:t>
      </w:r>
      <w:r w:rsidRPr="00B55E08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在此编写</w:t>
      </w:r>
      <w:r w:rsidRPr="00B55E08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 JavaScript </w:t>
      </w:r>
      <w:r w:rsidRPr="00B55E08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代码</w:t>
      </w:r>
    </w:p>
    <w:p w14:paraId="1A31966F" w14:textId="7DC55104" w:rsidR="00B55E08" w:rsidRPr="00FB6F3B" w:rsidRDefault="00B55E08" w:rsidP="00FB6F3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r w:rsidRPr="00B55E0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/</w:t>
      </w:r>
      <w:r w:rsidRPr="00B55E08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cript</w:t>
      </w:r>
      <w:r w:rsidRPr="00B55E08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65F5F2F4" w14:textId="738398B4" w:rsidR="00B55E08" w:rsidRDefault="00BD6A49" w:rsidP="00BD6A49">
      <w:pPr>
        <w:pStyle w:val="a3"/>
        <w:jc w:val="left"/>
        <w:rPr>
          <w:rFonts w:hint="eastAsia"/>
        </w:rPr>
      </w:pPr>
      <w:bookmarkStart w:id="3" w:name="_Toc10959996"/>
      <w:r>
        <w:rPr>
          <w:rFonts w:hint="eastAsia"/>
        </w:rPr>
        <w:t>外部J</w:t>
      </w:r>
      <w:r>
        <w:t>S</w:t>
      </w:r>
      <w:bookmarkEnd w:id="3"/>
    </w:p>
    <w:p w14:paraId="2C6F9CC3" w14:textId="5ED7B340" w:rsidR="00FA7B30" w:rsidRPr="00FA7B30" w:rsidRDefault="00FA7B30" w:rsidP="00FA7B30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FA7B3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FA7B3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script </w:t>
      </w:r>
      <w:proofErr w:type="spellStart"/>
      <w:r w:rsidRPr="00FA7B30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src</w:t>
      </w:r>
      <w:proofErr w:type="spellEnd"/>
      <w:r w:rsidRPr="00FA7B3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="</w:t>
      </w:r>
      <w:r w:rsidRPr="00FA7B30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cripts.js</w:t>
      </w:r>
      <w:r w:rsidRPr="00FA7B3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FA7B3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A7B30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async</w:t>
      </w:r>
      <w:r w:rsidRPr="00FA7B3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&lt;/</w:t>
      </w:r>
      <w:r w:rsidRPr="00FA7B3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script</w:t>
      </w:r>
      <w:r w:rsidRPr="00FA7B3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&gt;</w:t>
      </w:r>
    </w:p>
    <w:p w14:paraId="259C8D89" w14:textId="77777777" w:rsidR="009E03BD" w:rsidRDefault="00727BAD" w:rsidP="009E03BD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Palatino Linotype" w:hAnsi="Palatino Linotype"/>
          <w:color w:val="333333"/>
          <w:spacing w:val="-1"/>
          <w:shd w:val="clear" w:color="auto" w:fill="FFF3D4"/>
        </w:rPr>
        <w:t>也可以将</w:t>
      </w:r>
      <w:r>
        <w:rPr>
          <w:rFonts w:ascii="Palatino Linotype" w:hAnsi="Palatino Linotype" w:hint="eastAsia"/>
          <w:color w:val="333333"/>
          <w:spacing w:val="-1"/>
          <w:shd w:val="clear" w:color="auto" w:fill="FFF3D4"/>
        </w:rPr>
        <w:t>&lt;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script&gt;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放在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 xml:space="preserve"> body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底部。因为浏览器会按照代码在文件中的顺序解析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 xml:space="preserve"> HTML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。如果先加载的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 xml:space="preserve"> JavaScript 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期望修改其下方的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 xml:space="preserve"> HTML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，那么它可能由于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 xml:space="preserve"> HTML 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尚未被加载而失效</w:t>
      </w:r>
      <w:r w:rsidR="009E03BD">
        <w:rPr>
          <w:rFonts w:ascii="Palatino Linotype" w:hAnsi="Palatino Linotype" w:hint="eastAsia"/>
          <w:color w:val="333333"/>
          <w:spacing w:val="-1"/>
          <w:shd w:val="clear" w:color="auto" w:fill="FFF3D4"/>
        </w:rPr>
        <w:t>。</w:t>
      </w:r>
    </w:p>
    <w:p w14:paraId="325FCBAB" w14:textId="01EE78F8" w:rsidR="009E03BD" w:rsidRPr="002D55EE" w:rsidRDefault="009E03BD" w:rsidP="002D55EE">
      <w:pPr>
        <w:rPr>
          <w:b/>
          <w:bCs/>
          <w:shd w:val="clear" w:color="auto" w:fill="FFFFFF"/>
        </w:rPr>
      </w:pPr>
      <w:r w:rsidRPr="002D55EE">
        <w:rPr>
          <w:rFonts w:hint="eastAsia"/>
          <w:b/>
          <w:bCs/>
          <w:shd w:val="clear" w:color="auto" w:fill="FFFFFF"/>
        </w:rPr>
        <w:t>async与defer</w:t>
      </w:r>
    </w:p>
    <w:p w14:paraId="34A37E69" w14:textId="2F60BA84" w:rsidR="009E03BD" w:rsidRDefault="002D55EE" w:rsidP="009E03BD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hint="eastAsia"/>
        </w:rPr>
        <w:t>async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脚本之间彼此独立，且不依赖于本页面的其它任何脚本</w:t>
      </w:r>
    </w:p>
    <w:p w14:paraId="758532CB" w14:textId="1DAC9BF1" w:rsidR="002D55EE" w:rsidRPr="000638CA" w:rsidRDefault="002D55EE" w:rsidP="009E03BD">
      <w:pPr>
        <w:rPr>
          <w:rFonts w:ascii="Arial" w:hAnsi="Arial" w:cs="Arial" w:hint="eastAsia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defe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脚本将按照在页面中出现的顺序加载和运行</w:t>
      </w:r>
    </w:p>
    <w:p w14:paraId="46A1BFE6" w14:textId="77777777" w:rsidR="00F455AB" w:rsidRDefault="00F455AB" w:rsidP="00F455AB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let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Heading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documen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querySelector</w:t>
      </w:r>
      <w:proofErr w:type="spellEnd"/>
      <w:proofErr w:type="gram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h1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464BB8AA" w14:textId="77777777" w:rsidR="00F455AB" w:rsidRDefault="00F455AB" w:rsidP="00F455AB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Heading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textContent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Hello world!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;</w:t>
      </w:r>
    </w:p>
    <w:p w14:paraId="12E8F89D" w14:textId="7EA8A49B" w:rsidR="00F455AB" w:rsidRDefault="00F455AB" w:rsidP="008E77BA">
      <w:r>
        <w:rPr>
          <w:rFonts w:hint="eastAsia"/>
        </w:rPr>
        <w:t>结果是页面标题改成了“Hello</w:t>
      </w:r>
      <w:r>
        <w:t xml:space="preserve"> W</w:t>
      </w:r>
      <w:r>
        <w:rPr>
          <w:rFonts w:hint="eastAsia"/>
        </w:rPr>
        <w:t>orld”</w:t>
      </w:r>
    </w:p>
    <w:p w14:paraId="26BFD45B" w14:textId="6CC9C0D7" w:rsidR="00F455AB" w:rsidRDefault="00F455AB" w:rsidP="008E77BA">
      <w:proofErr w:type="spellStart"/>
      <w:r w:rsidRPr="000378EE">
        <w:rPr>
          <w:b/>
          <w:bCs/>
        </w:rPr>
        <w:t>querySelector</w:t>
      </w:r>
      <w:proofErr w:type="spellEnd"/>
      <w:r w:rsidRPr="000378EE">
        <w:rPr>
          <w:b/>
          <w:bCs/>
        </w:rPr>
        <w:t>(‘h1’)</w:t>
      </w:r>
      <w:r>
        <w:rPr>
          <w:rFonts w:hint="eastAsia"/>
        </w:rPr>
        <w:t>函数获取</w:t>
      </w:r>
      <w:r w:rsidR="00777159">
        <w:rPr>
          <w:rFonts w:hint="eastAsia"/>
        </w:rPr>
        <w:t>（选择）</w:t>
      </w:r>
      <w:r>
        <w:rPr>
          <w:rFonts w:hint="eastAsia"/>
        </w:rPr>
        <w:t>标题，把标题的引用储存在</w:t>
      </w:r>
      <w:proofErr w:type="spellStart"/>
      <w:r w:rsidRPr="00777159">
        <w:rPr>
          <w:rFonts w:hint="eastAsia"/>
          <w:b/>
        </w:rPr>
        <w:t>my</w:t>
      </w:r>
      <w:r w:rsidRPr="00777159">
        <w:rPr>
          <w:b/>
        </w:rPr>
        <w:t>H</w:t>
      </w:r>
      <w:r w:rsidRPr="00777159">
        <w:rPr>
          <w:rFonts w:hint="eastAsia"/>
          <w:b/>
        </w:rPr>
        <w:t>eading</w:t>
      </w:r>
      <w:proofErr w:type="spellEnd"/>
      <w:r w:rsidRPr="00777159">
        <w:rPr>
          <w:rFonts w:hint="eastAsia"/>
          <w:b/>
        </w:rPr>
        <w:t>变量</w:t>
      </w:r>
      <w:r>
        <w:rPr>
          <w:rFonts w:hint="eastAsia"/>
        </w:rPr>
        <w:t>中，</w:t>
      </w:r>
      <w:r w:rsidR="00777159">
        <w:rPr>
          <w:rFonts w:hint="eastAsia"/>
        </w:rPr>
        <w:t>之后把</w:t>
      </w:r>
      <w:proofErr w:type="spellStart"/>
      <w:r w:rsidR="00777159">
        <w:rPr>
          <w:rFonts w:hint="eastAsia"/>
        </w:rPr>
        <w:t>my</w:t>
      </w:r>
      <w:r w:rsidR="00777159">
        <w:t>H</w:t>
      </w:r>
      <w:r w:rsidR="00777159">
        <w:rPr>
          <w:rFonts w:hint="eastAsia"/>
        </w:rPr>
        <w:t>eading</w:t>
      </w:r>
      <w:proofErr w:type="spellEnd"/>
      <w:r w:rsidR="00777159">
        <w:rPr>
          <w:rFonts w:hint="eastAsia"/>
        </w:rPr>
        <w:t>变量的</w:t>
      </w:r>
      <w:r w:rsidR="00777159" w:rsidRPr="00777159">
        <w:rPr>
          <w:rFonts w:hint="eastAsia"/>
          <w:b/>
        </w:rPr>
        <w:t>属性</w:t>
      </w:r>
      <w:proofErr w:type="spellStart"/>
      <w:r w:rsidR="00777159" w:rsidRPr="00777159">
        <w:rPr>
          <w:rFonts w:hint="eastAsia"/>
          <w:b/>
        </w:rPr>
        <w:t>text</w:t>
      </w:r>
      <w:r w:rsidR="00777159" w:rsidRPr="00777159">
        <w:rPr>
          <w:b/>
        </w:rPr>
        <w:t>C</w:t>
      </w:r>
      <w:r w:rsidR="00777159" w:rsidRPr="00777159">
        <w:rPr>
          <w:rFonts w:hint="eastAsia"/>
          <w:b/>
        </w:rPr>
        <w:t>ontent</w:t>
      </w:r>
      <w:proofErr w:type="spellEnd"/>
      <w:r w:rsidR="00777159">
        <w:rPr>
          <w:rFonts w:hint="eastAsia"/>
        </w:rPr>
        <w:t>修改为Hello</w:t>
      </w:r>
      <w:r w:rsidR="00777159">
        <w:t xml:space="preserve"> W</w:t>
      </w:r>
      <w:r w:rsidR="00777159">
        <w:rPr>
          <w:rFonts w:hint="eastAsia"/>
        </w:rPr>
        <w:t>orld。</w:t>
      </w:r>
    </w:p>
    <w:p w14:paraId="07FF6B73" w14:textId="1144A73A" w:rsidR="000378EE" w:rsidRDefault="00A3443D" w:rsidP="008E77BA">
      <w:pPr>
        <w:rPr>
          <w:rFonts w:hint="eastAsia"/>
        </w:rPr>
      </w:pPr>
      <w:r>
        <w:rPr>
          <w:noProof/>
        </w:rPr>
        <w:drawing>
          <wp:inline distT="0" distB="0" distL="0" distR="0" wp14:anchorId="02B94435" wp14:editId="3DB49C4A">
            <wp:extent cx="4118089" cy="2508151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2562" cy="25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97F3" w14:textId="1A5DAC9F" w:rsidR="00777159" w:rsidRDefault="00777159" w:rsidP="00777159">
      <w:pPr>
        <w:pStyle w:val="1"/>
      </w:pPr>
      <w:bookmarkStart w:id="4" w:name="_Toc10959997"/>
      <w:r>
        <w:rPr>
          <w:rFonts w:hint="eastAsia"/>
        </w:rPr>
        <w:lastRenderedPageBreak/>
        <w:t>变量（Variable）</w:t>
      </w:r>
      <w:bookmarkEnd w:id="4"/>
    </w:p>
    <w:p w14:paraId="16B41320" w14:textId="2C0A8EF0" w:rsidR="00777159" w:rsidRDefault="00B251EA" w:rsidP="00777159">
      <w:r>
        <w:rPr>
          <w:rFonts w:hint="eastAsia"/>
        </w:rPr>
        <w:t>变量是存储值的容器，</w:t>
      </w:r>
      <w:r w:rsidRPr="00EE22C1">
        <w:rPr>
          <w:rFonts w:hint="eastAsia"/>
          <w:b/>
        </w:rPr>
        <w:t>声明</w:t>
      </w:r>
      <w:r w:rsidR="00EE22C1" w:rsidRPr="00EE22C1">
        <w:rPr>
          <w:rFonts w:hint="eastAsia"/>
          <w:b/>
        </w:rPr>
        <w:t>（定义）</w:t>
      </w:r>
      <w:r w:rsidRPr="00EE22C1">
        <w:rPr>
          <w:rFonts w:hint="eastAsia"/>
          <w:b/>
        </w:rPr>
        <w:t>变量</w:t>
      </w:r>
      <w:r>
        <w:rPr>
          <w:rFonts w:hint="eastAsia"/>
        </w:rPr>
        <w:t>先输入关键字</w:t>
      </w:r>
      <w:r w:rsidRPr="00B251EA">
        <w:rPr>
          <w:rFonts w:hint="eastAsia"/>
          <w:b/>
        </w:rPr>
        <w:t>let</w:t>
      </w:r>
      <w:r>
        <w:rPr>
          <w:rFonts w:hint="eastAsia"/>
        </w:rPr>
        <w:t>：</w:t>
      </w:r>
    </w:p>
    <w:p w14:paraId="301CA8D6" w14:textId="459EADF8" w:rsidR="00B251EA" w:rsidRDefault="00B251EA" w:rsidP="00B251EA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let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Variable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;</w:t>
      </w:r>
    </w:p>
    <w:p w14:paraId="7384CEEB" w14:textId="0677004D" w:rsidR="00090EE9" w:rsidRPr="00090EE9" w:rsidRDefault="00090EE9" w:rsidP="00090EE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r w:rsidRPr="00090EE9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090EE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90EE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Name</w:t>
      </w:r>
      <w:proofErr w:type="spellEnd"/>
      <w:r w:rsidRPr="00090EE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7F3A2ADF" w14:textId="39B2143E" w:rsidR="00B251EA" w:rsidRDefault="00E8040E" w:rsidP="00777159">
      <w:r>
        <w:rPr>
          <w:rFonts w:hint="eastAsia"/>
        </w:rPr>
        <w:t>J</w:t>
      </w:r>
      <w:r>
        <w:t>S</w:t>
      </w:r>
      <w:r>
        <w:rPr>
          <w:rFonts w:hint="eastAsia"/>
        </w:rPr>
        <w:t>对大小写敏感，</w:t>
      </w:r>
      <w:proofErr w:type="spellStart"/>
      <w:r>
        <w:rPr>
          <w:rFonts w:hint="eastAsia"/>
        </w:rPr>
        <w:t>my</w:t>
      </w:r>
      <w:r>
        <w:t>V</w:t>
      </w:r>
      <w:r>
        <w:rPr>
          <w:rFonts w:hint="eastAsia"/>
        </w:rPr>
        <w:t>ariab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variable</w:t>
      </w:r>
      <w:proofErr w:type="spellEnd"/>
      <w:r>
        <w:rPr>
          <w:rFonts w:hint="eastAsia"/>
        </w:rPr>
        <w:t>是不同的。</w:t>
      </w:r>
    </w:p>
    <w:p w14:paraId="696D17AE" w14:textId="30A22567" w:rsidR="00EE22C1" w:rsidRDefault="00EE22C1" w:rsidP="00777159">
      <w:r>
        <w:rPr>
          <w:rFonts w:hint="eastAsia"/>
        </w:rPr>
        <w:t>变量定义后可以进行</w:t>
      </w:r>
      <w:r w:rsidRPr="00EE22C1">
        <w:rPr>
          <w:rFonts w:hint="eastAsia"/>
          <w:b/>
        </w:rPr>
        <w:t>赋值</w:t>
      </w:r>
      <w:r>
        <w:rPr>
          <w:rFonts w:hint="eastAsia"/>
        </w:rPr>
        <w:t>：</w:t>
      </w:r>
    </w:p>
    <w:p w14:paraId="611FE541" w14:textId="77777777" w:rsidR="00EE22C1" w:rsidRDefault="00EE22C1" w:rsidP="00EE22C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Variable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李雷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;</w:t>
      </w:r>
    </w:p>
    <w:p w14:paraId="5781A14E" w14:textId="247FED3F" w:rsidR="00EE22C1" w:rsidRDefault="00EE22C1" w:rsidP="00777159">
      <w:r>
        <w:rPr>
          <w:rFonts w:hint="eastAsia"/>
        </w:rPr>
        <w:t>也可以将定义和赋值写在同一行：</w:t>
      </w:r>
    </w:p>
    <w:p w14:paraId="1D091BFD" w14:textId="77777777" w:rsidR="00EE22C1" w:rsidRDefault="00EE22C1" w:rsidP="00EE22C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let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Variable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李雷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;</w:t>
      </w:r>
    </w:p>
    <w:p w14:paraId="5ABD5F27" w14:textId="5ECF245C" w:rsidR="00EE22C1" w:rsidRDefault="00EE22C1" w:rsidP="00777159">
      <w:r>
        <w:rPr>
          <w:rFonts w:hint="eastAsia"/>
        </w:rPr>
        <w:t>赋值之后可以直接通过变量名取得变量值，即通过</w:t>
      </w:r>
      <w:proofErr w:type="spellStart"/>
      <w:r>
        <w:rPr>
          <w:rFonts w:hint="eastAsia"/>
        </w:rPr>
        <w:t>my</w:t>
      </w:r>
      <w:r>
        <w:t>V</w:t>
      </w:r>
      <w:r>
        <w:rPr>
          <w:rFonts w:hint="eastAsia"/>
        </w:rPr>
        <w:t>ariable</w:t>
      </w:r>
      <w:proofErr w:type="spellEnd"/>
      <w:r>
        <w:rPr>
          <w:rFonts w:hint="eastAsia"/>
        </w:rPr>
        <w:t>取得李雷</w:t>
      </w:r>
    </w:p>
    <w:p w14:paraId="4BB2BBE8" w14:textId="5F14A497" w:rsidR="00EE22C1" w:rsidRDefault="00EE22C1" w:rsidP="00777159">
      <w:r>
        <w:rPr>
          <w:rFonts w:hint="eastAsia"/>
        </w:rPr>
        <w:t>变量在赋值后是可以更改：</w:t>
      </w:r>
    </w:p>
    <w:p w14:paraId="19D9E7B3" w14:textId="77777777" w:rsidR="00EE22C1" w:rsidRDefault="00EE22C1" w:rsidP="00EE22C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let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Variable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= '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李雷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';</w:t>
      </w:r>
    </w:p>
    <w:p w14:paraId="579A8CB3" w14:textId="77777777" w:rsidR="00EE22C1" w:rsidRDefault="00EE22C1" w:rsidP="00EE22C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Variable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= '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韩梅梅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';</w:t>
      </w:r>
    </w:p>
    <w:p w14:paraId="2F6C3F5C" w14:textId="100759C1" w:rsidR="00EE22C1" w:rsidRDefault="003C6AD1" w:rsidP="00777159">
      <w:r>
        <w:rPr>
          <w:rFonts w:hint="eastAsia"/>
        </w:rPr>
        <w:t>变量值由李雷变为韩梅梅</w:t>
      </w:r>
    </w:p>
    <w:p w14:paraId="050AE814" w14:textId="3E2C824E" w:rsidR="00CB3370" w:rsidRDefault="00964538" w:rsidP="00964538">
      <w:pPr>
        <w:pStyle w:val="a3"/>
        <w:jc w:val="left"/>
      </w:pPr>
      <w:bookmarkStart w:id="5" w:name="_Toc10959998"/>
      <w:r>
        <w:rPr>
          <w:rFonts w:hint="eastAsia"/>
        </w:rPr>
        <w:t>变量的不同数据类型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1"/>
        <w:gridCol w:w="2645"/>
        <w:gridCol w:w="4690"/>
      </w:tblGrid>
      <w:tr w:rsidR="00546D89" w14:paraId="4030F348" w14:textId="77777777" w:rsidTr="00964538">
        <w:tc>
          <w:tcPr>
            <w:tcW w:w="0" w:type="auto"/>
          </w:tcPr>
          <w:p w14:paraId="588E5E94" w14:textId="4B820C54" w:rsidR="00546D89" w:rsidRDefault="00546D89" w:rsidP="00777159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14:paraId="68CF33F9" w14:textId="571FD9EA" w:rsidR="00546D89" w:rsidRDefault="00546D89" w:rsidP="00777159">
            <w:r>
              <w:rPr>
                <w:rFonts w:hint="eastAsia"/>
              </w:rPr>
              <w:t>解释</w:t>
            </w:r>
          </w:p>
        </w:tc>
        <w:tc>
          <w:tcPr>
            <w:tcW w:w="0" w:type="auto"/>
          </w:tcPr>
          <w:p w14:paraId="7009B9FC" w14:textId="7BF7D952" w:rsidR="00546D89" w:rsidRDefault="00546D89" w:rsidP="00964538">
            <w:r>
              <w:rPr>
                <w:rFonts w:hint="eastAsia"/>
              </w:rPr>
              <w:t>示例</w:t>
            </w:r>
          </w:p>
        </w:tc>
      </w:tr>
      <w:tr w:rsidR="003E74ED" w14:paraId="08B0A71D" w14:textId="77777777" w:rsidTr="00964538">
        <w:tc>
          <w:tcPr>
            <w:tcW w:w="0" w:type="auto"/>
          </w:tcPr>
          <w:p w14:paraId="515A8463" w14:textId="6760A2A7" w:rsidR="00964538" w:rsidRDefault="00964538" w:rsidP="00777159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895B8B6" w14:textId="5E4CFBD4" w:rsidR="00964538" w:rsidRDefault="00964538" w:rsidP="00777159">
            <w:r>
              <w:rPr>
                <w:rFonts w:hint="eastAsia"/>
              </w:rPr>
              <w:t>字符串。字符串的</w:t>
            </w:r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用引号（</w:t>
            </w:r>
            <w:proofErr w:type="gramStart"/>
            <w:r>
              <w:rPr>
                <w:rFonts w:hint="eastAsia"/>
              </w:rPr>
              <w:t>单双都可</w:t>
            </w:r>
            <w:proofErr w:type="gramEnd"/>
            <w:r>
              <w:rPr>
                <w:rFonts w:hint="eastAsia"/>
              </w:rPr>
              <w:t>）</w:t>
            </w:r>
            <w:proofErr w:type="gramStart"/>
            <w:r>
              <w:rPr>
                <w:rFonts w:hint="eastAsia"/>
              </w:rPr>
              <w:t>扩起来</w:t>
            </w:r>
            <w:proofErr w:type="gramEnd"/>
          </w:p>
        </w:tc>
        <w:tc>
          <w:tcPr>
            <w:tcW w:w="0" w:type="auto"/>
          </w:tcPr>
          <w:p w14:paraId="42DBE36D" w14:textId="0C4AF28A" w:rsidR="00964538" w:rsidRDefault="008054D2" w:rsidP="00964538">
            <w:r>
              <w:rPr>
                <w:rFonts w:ascii="Consolas" w:hAnsi="Consolas"/>
                <w:color w:val="333333"/>
                <w:spacing w:val="-1"/>
              </w:rPr>
              <w:t xml:space="preserve">let </w:t>
            </w:r>
            <w:proofErr w:type="spellStart"/>
            <w:r>
              <w:rPr>
                <w:rFonts w:ascii="Consolas" w:hAnsi="Consolas"/>
                <w:color w:val="333333"/>
                <w:spacing w:val="-1"/>
              </w:rPr>
              <w:t>myVariable</w:t>
            </w:r>
            <w:proofErr w:type="spellEnd"/>
            <w:r>
              <w:rPr>
                <w:rFonts w:hint="eastAsia"/>
              </w:rPr>
              <w:t xml:space="preserve"> =</w:t>
            </w:r>
            <w:r w:rsidR="00964538">
              <w:rPr>
                <w:rFonts w:hint="eastAsia"/>
              </w:rPr>
              <w:t>‘李雷’</w:t>
            </w:r>
            <w:r w:rsidR="00964538">
              <w:t xml:space="preserve"> </w:t>
            </w:r>
            <w:r w:rsidR="00964538">
              <w:rPr>
                <w:rFonts w:hint="eastAsia"/>
              </w:rPr>
              <w:t>；</w:t>
            </w:r>
            <w:r w:rsidR="00964538">
              <w:t xml:space="preserve">    </w:t>
            </w:r>
          </w:p>
        </w:tc>
      </w:tr>
      <w:tr w:rsidR="003E74ED" w14:paraId="0D309233" w14:textId="77777777" w:rsidTr="00964538">
        <w:tc>
          <w:tcPr>
            <w:tcW w:w="0" w:type="auto"/>
          </w:tcPr>
          <w:p w14:paraId="7C07C731" w14:textId="6E5C6E18" w:rsidR="00964538" w:rsidRDefault="00964538" w:rsidP="00777159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5171A3D4" w14:textId="709EAEC3" w:rsidR="00964538" w:rsidRDefault="00964538" w:rsidP="00777159">
            <w:r>
              <w:rPr>
                <w:rFonts w:hint="eastAsia"/>
              </w:rPr>
              <w:t>数字。无需引号</w:t>
            </w:r>
          </w:p>
        </w:tc>
        <w:tc>
          <w:tcPr>
            <w:tcW w:w="0" w:type="auto"/>
          </w:tcPr>
          <w:p w14:paraId="0FA6CDC4" w14:textId="6FA0A69C" w:rsidR="00964538" w:rsidRDefault="008054D2" w:rsidP="00777159">
            <w:r>
              <w:rPr>
                <w:rFonts w:ascii="Consolas" w:hAnsi="Consolas"/>
                <w:color w:val="333333"/>
                <w:spacing w:val="-1"/>
              </w:rPr>
              <w:t xml:space="preserve">let </w:t>
            </w:r>
            <w:proofErr w:type="spellStart"/>
            <w:r>
              <w:rPr>
                <w:rFonts w:ascii="Consolas" w:hAnsi="Consolas"/>
                <w:color w:val="333333"/>
                <w:spacing w:val="-1"/>
              </w:rPr>
              <w:t>myVariable</w:t>
            </w:r>
            <w:proofErr w:type="spellEnd"/>
            <w:r>
              <w:rPr>
                <w:rFonts w:hint="eastAsia"/>
              </w:rPr>
              <w:t xml:space="preserve"> </w:t>
            </w:r>
            <w:r w:rsidR="00964538">
              <w:rPr>
                <w:rFonts w:hint="eastAsia"/>
              </w:rPr>
              <w:t>=</w:t>
            </w:r>
            <w:r w:rsidR="00964538">
              <w:t>10</w:t>
            </w:r>
            <w:r w:rsidR="00964538">
              <w:rPr>
                <w:rFonts w:hint="eastAsia"/>
              </w:rPr>
              <w:t>；</w:t>
            </w:r>
          </w:p>
        </w:tc>
      </w:tr>
      <w:tr w:rsidR="003E74ED" w14:paraId="4A928ADB" w14:textId="77777777" w:rsidTr="00964538">
        <w:tc>
          <w:tcPr>
            <w:tcW w:w="0" w:type="auto"/>
          </w:tcPr>
          <w:p w14:paraId="1B6578A2" w14:textId="39EDCFD5" w:rsidR="00964538" w:rsidRDefault="00964538" w:rsidP="00777159">
            <w:r>
              <w:rPr>
                <w:rFonts w:hint="eastAsia"/>
              </w:rPr>
              <w:t>Boolean</w:t>
            </w:r>
          </w:p>
        </w:tc>
        <w:tc>
          <w:tcPr>
            <w:tcW w:w="0" w:type="auto"/>
          </w:tcPr>
          <w:p w14:paraId="1ED1AAFB" w14:textId="031F17E1" w:rsidR="00964538" w:rsidRDefault="00964538" w:rsidP="00777159">
            <w:r>
              <w:rPr>
                <w:rFonts w:hint="eastAsia"/>
              </w:rPr>
              <w:t>布尔值（true/false）。</w:t>
            </w:r>
            <w:r w:rsidR="003E74ED">
              <w:rPr>
                <w:rFonts w:hint="eastAsia"/>
              </w:rPr>
              <w:t xml:space="preserve"> true</w:t>
            </w:r>
            <w:r w:rsidR="003E74ED">
              <w:t>/</w:t>
            </w:r>
            <w:r w:rsidR="003E74ED">
              <w:rPr>
                <w:rFonts w:hint="eastAsia"/>
              </w:rPr>
              <w:t>false是J</w:t>
            </w:r>
            <w:r w:rsidR="003E74ED">
              <w:t>S</w:t>
            </w:r>
            <w:r w:rsidR="003E74ED">
              <w:rPr>
                <w:rFonts w:hint="eastAsia"/>
              </w:rPr>
              <w:t>里的特殊关键字，无需引号</w:t>
            </w:r>
          </w:p>
        </w:tc>
        <w:tc>
          <w:tcPr>
            <w:tcW w:w="0" w:type="auto"/>
          </w:tcPr>
          <w:p w14:paraId="6C9927A3" w14:textId="6CBA70B7" w:rsidR="00964538" w:rsidRDefault="008054D2" w:rsidP="00777159">
            <w:r>
              <w:rPr>
                <w:rFonts w:ascii="Consolas" w:hAnsi="Consolas"/>
                <w:color w:val="333333"/>
                <w:spacing w:val="-1"/>
              </w:rPr>
              <w:t xml:space="preserve">let </w:t>
            </w:r>
            <w:proofErr w:type="spellStart"/>
            <w:r>
              <w:rPr>
                <w:rFonts w:ascii="Consolas" w:hAnsi="Consolas"/>
                <w:color w:val="333333"/>
                <w:spacing w:val="-1"/>
              </w:rPr>
              <w:t>myVariable</w:t>
            </w:r>
            <w:proofErr w:type="spellEnd"/>
            <w:r>
              <w:t xml:space="preserve"> </w:t>
            </w:r>
            <w:r w:rsidR="003E74ED">
              <w:t>=true;</w:t>
            </w:r>
          </w:p>
        </w:tc>
      </w:tr>
      <w:tr w:rsidR="003E74ED" w14:paraId="1F1BE57D" w14:textId="77777777" w:rsidTr="00964538">
        <w:tc>
          <w:tcPr>
            <w:tcW w:w="0" w:type="auto"/>
          </w:tcPr>
          <w:p w14:paraId="72E5CA19" w14:textId="7B060C1E" w:rsidR="003E74ED" w:rsidRDefault="003E74ED" w:rsidP="00777159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0" w:type="auto"/>
          </w:tcPr>
          <w:p w14:paraId="7487196A" w14:textId="4D2D1028" w:rsidR="00964538" w:rsidRDefault="003E74ED" w:rsidP="00777159">
            <w:r>
              <w:rPr>
                <w:rFonts w:hint="eastAsia"/>
              </w:rPr>
              <w:t>数组。在单一引用中存储多个值</w:t>
            </w:r>
          </w:p>
        </w:tc>
        <w:tc>
          <w:tcPr>
            <w:tcW w:w="0" w:type="auto"/>
          </w:tcPr>
          <w:p w14:paraId="39110233" w14:textId="3B8FE1BB" w:rsidR="00964538" w:rsidRDefault="008054D2" w:rsidP="00777159">
            <w:r>
              <w:rPr>
                <w:rFonts w:ascii="Consolas" w:hAnsi="Consolas"/>
                <w:color w:val="333333"/>
                <w:spacing w:val="-1"/>
              </w:rPr>
              <w:t xml:space="preserve">let </w:t>
            </w:r>
            <w:proofErr w:type="spellStart"/>
            <w:r>
              <w:rPr>
                <w:rFonts w:ascii="Consolas" w:hAnsi="Consolas"/>
                <w:color w:val="333333"/>
                <w:spacing w:val="-1"/>
              </w:rPr>
              <w:t>myVariable</w:t>
            </w:r>
            <w:proofErr w:type="spellEnd"/>
            <w:r>
              <w:rPr>
                <w:rFonts w:hint="eastAsia"/>
              </w:rPr>
              <w:t xml:space="preserve"> </w:t>
            </w:r>
            <w:r w:rsidR="003E74ED">
              <w:rPr>
                <w:rFonts w:hint="eastAsia"/>
              </w:rPr>
              <w:t>=[</w:t>
            </w:r>
            <w:r w:rsidR="003E74ED">
              <w:t>1,</w:t>
            </w:r>
            <w:proofErr w:type="gramStart"/>
            <w:r w:rsidR="003E74ED">
              <w:t>’</w:t>
            </w:r>
            <w:proofErr w:type="gramEnd"/>
            <w:r w:rsidR="003E74ED">
              <w:rPr>
                <w:rFonts w:hint="eastAsia"/>
              </w:rPr>
              <w:t>李雷</w:t>
            </w:r>
            <w:proofErr w:type="gramStart"/>
            <w:r w:rsidR="003E74ED">
              <w:t>’</w:t>
            </w:r>
            <w:proofErr w:type="gramEnd"/>
            <w:r w:rsidR="003E74ED">
              <w:t>,</w:t>
            </w:r>
            <w:proofErr w:type="gramStart"/>
            <w:r w:rsidR="003E74ED">
              <w:t>’</w:t>
            </w:r>
            <w:proofErr w:type="gramEnd"/>
            <w:r w:rsidR="003E74ED">
              <w:rPr>
                <w:rFonts w:hint="eastAsia"/>
              </w:rPr>
              <w:t>韩梅梅</w:t>
            </w:r>
            <w:proofErr w:type="gramStart"/>
            <w:r w:rsidR="003E74ED">
              <w:t>’</w:t>
            </w:r>
            <w:proofErr w:type="gramEnd"/>
            <w:r w:rsidR="003E74ED">
              <w:t>,10];</w:t>
            </w:r>
          </w:p>
          <w:p w14:paraId="7DE6ECEB" w14:textId="30AB580E" w:rsidR="007C1E46" w:rsidRDefault="007C1E46" w:rsidP="00777159">
            <w:r>
              <w:rPr>
                <w:rFonts w:hint="eastAsia"/>
              </w:rPr>
              <w:t>元素引用方法：</w:t>
            </w:r>
            <w:proofErr w:type="spellStart"/>
            <w:r>
              <w:rPr>
                <w:rFonts w:hint="eastAsia"/>
              </w:rPr>
              <w:t>my</w:t>
            </w:r>
            <w:r>
              <w:t>V</w:t>
            </w:r>
            <w:r>
              <w:rPr>
                <w:rFonts w:hint="eastAsia"/>
              </w:rPr>
              <w:t>ariable</w:t>
            </w:r>
            <w:proofErr w:type="spellEnd"/>
            <w:r>
              <w:rPr>
                <w:rFonts w:hint="eastAsia"/>
              </w:rPr>
              <w:t>[</w:t>
            </w:r>
            <w:r>
              <w:t>0]</w:t>
            </w:r>
            <w:r w:rsidR="009E5432">
              <w:rPr>
                <w:rFonts w:hint="eastAsia"/>
              </w:rPr>
              <w:t>，</w:t>
            </w:r>
            <w:proofErr w:type="spellStart"/>
            <w:r>
              <w:t>myVariable</w:t>
            </w:r>
            <w:proofErr w:type="spellEnd"/>
            <w:r>
              <w:t>[1]</w:t>
            </w:r>
            <w:r>
              <w:rPr>
                <w:rFonts w:hint="eastAsia"/>
              </w:rPr>
              <w:t>……</w:t>
            </w:r>
          </w:p>
        </w:tc>
      </w:tr>
      <w:tr w:rsidR="003E74ED" w14:paraId="6E34758A" w14:textId="77777777" w:rsidTr="00964538">
        <w:tc>
          <w:tcPr>
            <w:tcW w:w="0" w:type="auto"/>
          </w:tcPr>
          <w:p w14:paraId="0C3FB877" w14:textId="4D2E3A57" w:rsidR="003E74ED" w:rsidRDefault="003E74ED" w:rsidP="00777159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0" w:type="auto"/>
          </w:tcPr>
          <w:p w14:paraId="03946EB9" w14:textId="4B0322F8" w:rsidR="00964538" w:rsidRDefault="003E74ED" w:rsidP="00777159">
            <w:r>
              <w:rPr>
                <w:rFonts w:hint="eastAsia"/>
              </w:rPr>
              <w:t>对象。Java</w:t>
            </w:r>
            <w:r>
              <w:t>S</w:t>
            </w:r>
            <w:r>
              <w:rPr>
                <w:rFonts w:hint="eastAsia"/>
              </w:rPr>
              <w:t>cript里一切皆对象，一切都能储存在变量里</w:t>
            </w:r>
          </w:p>
        </w:tc>
        <w:tc>
          <w:tcPr>
            <w:tcW w:w="0" w:type="auto"/>
          </w:tcPr>
          <w:p w14:paraId="7068593D" w14:textId="4236836F" w:rsidR="00964538" w:rsidRDefault="003E74ED" w:rsidP="00777159">
            <w:r>
              <w:rPr>
                <w:rFonts w:hint="eastAsia"/>
              </w:rPr>
              <w:t>le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my</w:t>
            </w:r>
            <w:r>
              <w:t>V</w:t>
            </w:r>
            <w:r>
              <w:rPr>
                <w:rFonts w:hint="eastAsia"/>
              </w:rPr>
              <w:t>ariabl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document</w:t>
            </w:r>
            <w:r>
              <w:t>.querySelector</w:t>
            </w:r>
            <w:proofErr w:type="spellEnd"/>
            <w:r>
              <w:t>(‘h1’);</w:t>
            </w:r>
            <w:r>
              <w:rPr>
                <w:rFonts w:hint="eastAsia"/>
              </w:rPr>
              <w:t>以及上面所有示例都是对象</w:t>
            </w:r>
          </w:p>
        </w:tc>
      </w:tr>
    </w:tbl>
    <w:p w14:paraId="61BBFEB1" w14:textId="7F99537D" w:rsidR="00CB3370" w:rsidRDefault="009A6675" w:rsidP="0060461F">
      <w:pPr>
        <w:pStyle w:val="a3"/>
        <w:jc w:val="left"/>
      </w:pPr>
      <w:bookmarkStart w:id="6" w:name="_Toc10959999"/>
      <w:r>
        <w:rPr>
          <w:rFonts w:hint="eastAsia"/>
        </w:rPr>
        <w:t>Array</w:t>
      </w:r>
      <w:bookmarkEnd w:id="6"/>
    </w:p>
    <w:p w14:paraId="3824D4D4" w14:textId="2B50A0DE" w:rsidR="009A6675" w:rsidRDefault="009A6675" w:rsidP="009A6675">
      <w:r>
        <w:rPr>
          <w:rFonts w:hint="eastAsia"/>
        </w:rPr>
        <w:t>单个对象包含多个值</w:t>
      </w:r>
    </w:p>
    <w:p w14:paraId="3CEAB5BF" w14:textId="77777777" w:rsidR="009A6675" w:rsidRPr="009A6675" w:rsidRDefault="009A6675" w:rsidP="009A6675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9A667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9A667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A667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NameArray</w:t>
      </w:r>
      <w:proofErr w:type="spellEnd"/>
      <w:r w:rsidRPr="009A667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A6675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9A667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A66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[</w:t>
      </w:r>
      <w:r w:rsidRPr="009A667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Chris'</w:t>
      </w:r>
      <w:r w:rsidRPr="009A66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9A667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A667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Bob'</w:t>
      </w:r>
      <w:r w:rsidRPr="009A66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9A667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A667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Jim'</w:t>
      </w:r>
      <w:r w:rsidRPr="009A66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];</w:t>
      </w:r>
    </w:p>
    <w:p w14:paraId="4F384036" w14:textId="3A0596F3" w:rsidR="009A6675" w:rsidRDefault="009A6675" w:rsidP="009A6675">
      <w:r>
        <w:rPr>
          <w:rFonts w:hint="eastAsia"/>
        </w:rPr>
        <w:lastRenderedPageBreak/>
        <w:t>访问各自值（从0开始）</w:t>
      </w:r>
    </w:p>
    <w:p w14:paraId="5ECE31B8" w14:textId="77777777" w:rsidR="009A6675" w:rsidRPr="009A6675" w:rsidRDefault="009A6675" w:rsidP="009A6675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proofErr w:type="gramStart"/>
      <w:r w:rsidRPr="009A667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NameArray</w:t>
      </w:r>
      <w:proofErr w:type="spellEnd"/>
      <w:r w:rsidRPr="009A66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[</w:t>
      </w:r>
      <w:proofErr w:type="gramEnd"/>
      <w:r w:rsidRPr="009A6675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0</w:t>
      </w:r>
      <w:r w:rsidRPr="009A667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];</w:t>
      </w:r>
      <w:r w:rsidRPr="009A667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A6675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// should return 'Chris'</w:t>
      </w:r>
    </w:p>
    <w:p w14:paraId="09E4ECA1" w14:textId="4E8FF692" w:rsidR="009A6675" w:rsidRDefault="00965BFE" w:rsidP="00965BFE">
      <w:pPr>
        <w:pStyle w:val="a3"/>
        <w:jc w:val="left"/>
      </w:pPr>
      <w:bookmarkStart w:id="7" w:name="_Toc10960000"/>
      <w:r>
        <w:rPr>
          <w:rFonts w:hint="eastAsia"/>
        </w:rPr>
        <w:t>object</w:t>
      </w:r>
      <w:bookmarkEnd w:id="7"/>
    </w:p>
    <w:p w14:paraId="03F32D43" w14:textId="6BB661F2" w:rsidR="00965BFE" w:rsidRPr="00965BFE" w:rsidRDefault="00965BFE" w:rsidP="00965BFE">
      <w:pPr>
        <w:rPr>
          <w:rFonts w:hint="eastAsia"/>
        </w:rPr>
      </w:pPr>
      <w:r>
        <w:rPr>
          <w:rFonts w:hint="eastAsia"/>
        </w:rPr>
        <w:t>单个对象的多种信息</w:t>
      </w:r>
    </w:p>
    <w:p w14:paraId="330E81A2" w14:textId="77777777" w:rsidR="00965BFE" w:rsidRPr="00965BFE" w:rsidRDefault="00965BFE" w:rsidP="00965BF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965BF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965BF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dog </w:t>
      </w:r>
      <w:r w:rsidRPr="00965BFE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965BF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965BF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{</w:t>
      </w:r>
      <w:r w:rsidRPr="00965BF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name</w:t>
      </w:r>
      <w:proofErr w:type="gramEnd"/>
      <w:r w:rsidRPr="00965BF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65BF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  <w:r w:rsidRPr="00965BF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65BF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Spot'</w:t>
      </w:r>
      <w:r w:rsidRPr="00965BF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965BF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breed </w:t>
      </w:r>
      <w:r w:rsidRPr="00965BF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  <w:r w:rsidRPr="00965BF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65BF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Dalmatian'</w:t>
      </w:r>
      <w:r w:rsidRPr="00965BF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65BF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};</w:t>
      </w:r>
    </w:p>
    <w:p w14:paraId="281BDE49" w14:textId="3D935FF8" w:rsidR="00965BFE" w:rsidRDefault="00965BFE" w:rsidP="00965BFE">
      <w:r>
        <w:rPr>
          <w:rFonts w:hint="eastAsia"/>
        </w:rPr>
        <w:t>检索方法</w:t>
      </w:r>
    </w:p>
    <w:p w14:paraId="59D57732" w14:textId="783D70A8" w:rsidR="00965BFE" w:rsidRPr="00952A34" w:rsidRDefault="00965BFE" w:rsidP="00952A3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r w:rsidRPr="00965BF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dog</w:t>
      </w:r>
      <w:r w:rsidRPr="00965BF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965BF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name</w:t>
      </w:r>
    </w:p>
    <w:p w14:paraId="14E01867" w14:textId="5E3E1EF3" w:rsidR="0076043E" w:rsidRPr="00E8285C" w:rsidRDefault="0076043E" w:rsidP="00162054">
      <w:pPr>
        <w:pStyle w:val="a3"/>
        <w:jc w:val="left"/>
      </w:pPr>
      <w:bookmarkStart w:id="8" w:name="_Toc10960001"/>
      <w:r w:rsidRPr="00E8285C">
        <w:rPr>
          <w:rFonts w:hint="eastAsia"/>
        </w:rPr>
        <w:t>注释</w:t>
      </w:r>
      <w:bookmarkEnd w:id="8"/>
    </w:p>
    <w:p w14:paraId="10363835" w14:textId="05C7E3EB" w:rsidR="0076043E" w:rsidRDefault="00E8285C" w:rsidP="0076043E">
      <w:r>
        <w:rPr>
          <w:rFonts w:hint="eastAsia"/>
        </w:rPr>
        <w:t>/</w:t>
      </w:r>
      <w:r>
        <w:t>* */</w:t>
      </w:r>
      <w:r>
        <w:rPr>
          <w:rFonts w:hint="eastAsia"/>
        </w:rPr>
        <w:t xml:space="preserve">可用于跨行注释 </w:t>
      </w:r>
      <w:r>
        <w:t>//</w:t>
      </w:r>
      <w:r>
        <w:rPr>
          <w:rFonts w:hint="eastAsia"/>
        </w:rPr>
        <w:t>用于单行注释</w:t>
      </w:r>
    </w:p>
    <w:p w14:paraId="607F66DE" w14:textId="65D83910" w:rsidR="00E8285C" w:rsidRDefault="00E8285C" w:rsidP="00E8285C">
      <w:pPr>
        <w:pStyle w:val="a3"/>
        <w:jc w:val="left"/>
      </w:pPr>
      <w:bookmarkStart w:id="9" w:name="_Toc10960002"/>
      <w:r>
        <w:rPr>
          <w:rFonts w:hint="eastAsia"/>
        </w:rPr>
        <w:t>运算符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"/>
        <w:gridCol w:w="3533"/>
        <w:gridCol w:w="783"/>
        <w:gridCol w:w="3003"/>
      </w:tblGrid>
      <w:tr w:rsidR="00560C18" w14:paraId="421EBA9F" w14:textId="77777777" w:rsidTr="001F6D95">
        <w:tc>
          <w:tcPr>
            <w:tcW w:w="0" w:type="auto"/>
          </w:tcPr>
          <w:p w14:paraId="5E9842B7" w14:textId="47551A6E" w:rsidR="001F6D95" w:rsidRDefault="001F6D95" w:rsidP="00E8285C">
            <w:r>
              <w:rPr>
                <w:rFonts w:hint="eastAsia"/>
              </w:rPr>
              <w:t>运算符</w:t>
            </w:r>
          </w:p>
        </w:tc>
        <w:tc>
          <w:tcPr>
            <w:tcW w:w="0" w:type="auto"/>
          </w:tcPr>
          <w:p w14:paraId="1244511B" w14:textId="26E3BB10" w:rsidR="001F6D95" w:rsidRDefault="001F6D95" w:rsidP="00E8285C">
            <w:r>
              <w:rPr>
                <w:rFonts w:hint="eastAsia"/>
              </w:rPr>
              <w:t>解释</w:t>
            </w:r>
          </w:p>
        </w:tc>
        <w:tc>
          <w:tcPr>
            <w:tcW w:w="0" w:type="auto"/>
          </w:tcPr>
          <w:p w14:paraId="61E83E7D" w14:textId="098C2B22" w:rsidR="001F6D95" w:rsidRDefault="001F6D95" w:rsidP="00E8285C">
            <w:r>
              <w:rPr>
                <w:rFonts w:hint="eastAsia"/>
              </w:rPr>
              <w:t>符号</w:t>
            </w:r>
          </w:p>
        </w:tc>
        <w:tc>
          <w:tcPr>
            <w:tcW w:w="0" w:type="auto"/>
          </w:tcPr>
          <w:p w14:paraId="25B23EC4" w14:textId="615F746B" w:rsidR="001F6D95" w:rsidRDefault="001F6D95" w:rsidP="00E8285C">
            <w:r>
              <w:rPr>
                <w:rFonts w:hint="eastAsia"/>
              </w:rPr>
              <w:t>示例</w:t>
            </w:r>
          </w:p>
        </w:tc>
      </w:tr>
      <w:tr w:rsidR="00560C18" w14:paraId="1D077AB6" w14:textId="77777777" w:rsidTr="001F6D95">
        <w:tc>
          <w:tcPr>
            <w:tcW w:w="0" w:type="auto"/>
          </w:tcPr>
          <w:p w14:paraId="2FEA424D" w14:textId="385EFF5F" w:rsidR="001F6D95" w:rsidRDefault="00637820" w:rsidP="00E8285C">
            <w:r>
              <w:rPr>
                <w:rFonts w:hint="eastAsia"/>
              </w:rPr>
              <w:t>加</w:t>
            </w:r>
          </w:p>
        </w:tc>
        <w:tc>
          <w:tcPr>
            <w:tcW w:w="0" w:type="auto"/>
          </w:tcPr>
          <w:p w14:paraId="48FE43F6" w14:textId="45619DD9" w:rsidR="001F6D95" w:rsidRDefault="00637820" w:rsidP="00E8285C">
            <w:r>
              <w:rPr>
                <w:rFonts w:hint="eastAsia"/>
              </w:rPr>
              <w:t>两个数字相加，或拼接两个字符串</w:t>
            </w:r>
          </w:p>
        </w:tc>
        <w:tc>
          <w:tcPr>
            <w:tcW w:w="0" w:type="auto"/>
          </w:tcPr>
          <w:p w14:paraId="5D8212DA" w14:textId="4CF16F50" w:rsidR="001F6D95" w:rsidRDefault="00637820" w:rsidP="00E8285C">
            <w:r>
              <w:rPr>
                <w:rFonts w:hint="eastAsia"/>
              </w:rPr>
              <w:t>+</w:t>
            </w:r>
          </w:p>
        </w:tc>
        <w:tc>
          <w:tcPr>
            <w:tcW w:w="0" w:type="auto"/>
          </w:tcPr>
          <w:p w14:paraId="1525A6FA" w14:textId="77777777" w:rsidR="001F6D95" w:rsidRDefault="00637820" w:rsidP="00E8285C">
            <w:r>
              <w:rPr>
                <w:rFonts w:hint="eastAsia"/>
              </w:rPr>
              <w:t>6</w:t>
            </w:r>
            <w:r>
              <w:t>+9</w:t>
            </w:r>
            <w:r>
              <w:rPr>
                <w:rFonts w:hint="eastAsia"/>
              </w:rPr>
              <w:t>；</w:t>
            </w:r>
          </w:p>
          <w:p w14:paraId="621A10E8" w14:textId="2D48BC8E" w:rsidR="00637820" w:rsidRDefault="00637820" w:rsidP="00E8285C"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Hello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+‘World’</w:t>
            </w:r>
            <w:r w:rsidR="001D3F04">
              <w:rPr>
                <w:rFonts w:hint="eastAsia"/>
              </w:rPr>
              <w:t>；</w:t>
            </w:r>
          </w:p>
        </w:tc>
      </w:tr>
      <w:tr w:rsidR="00560C18" w14:paraId="6D4993FC" w14:textId="77777777" w:rsidTr="001F6D95">
        <w:tc>
          <w:tcPr>
            <w:tcW w:w="0" w:type="auto"/>
          </w:tcPr>
          <w:p w14:paraId="42FB5735" w14:textId="259FBE88" w:rsidR="001F6D95" w:rsidRDefault="001D3F04" w:rsidP="00E8285C">
            <w:r>
              <w:rPr>
                <w:rFonts w:hint="eastAsia"/>
              </w:rPr>
              <w:t>减、乘、除</w:t>
            </w:r>
          </w:p>
        </w:tc>
        <w:tc>
          <w:tcPr>
            <w:tcW w:w="0" w:type="auto"/>
          </w:tcPr>
          <w:p w14:paraId="3F4D63D8" w14:textId="2570307C" w:rsidR="001F6D95" w:rsidRDefault="001D3F04" w:rsidP="00E8285C">
            <w:r>
              <w:rPr>
                <w:rFonts w:hint="eastAsia"/>
              </w:rPr>
              <w:t>数字间</w:t>
            </w:r>
          </w:p>
        </w:tc>
        <w:tc>
          <w:tcPr>
            <w:tcW w:w="0" w:type="auto"/>
          </w:tcPr>
          <w:p w14:paraId="16FC3C46" w14:textId="245DBF83" w:rsidR="001F6D95" w:rsidRDefault="001D3F04" w:rsidP="00E8285C">
            <w:r>
              <w:rPr>
                <w:rFonts w:hint="eastAsia"/>
              </w:rPr>
              <w:t>-，*，/</w:t>
            </w:r>
          </w:p>
        </w:tc>
        <w:tc>
          <w:tcPr>
            <w:tcW w:w="0" w:type="auto"/>
          </w:tcPr>
          <w:p w14:paraId="77883A65" w14:textId="77777777" w:rsidR="001F6D95" w:rsidRDefault="001D3F04" w:rsidP="00E8285C">
            <w:r>
              <w:rPr>
                <w:rFonts w:hint="eastAsia"/>
              </w:rPr>
              <w:t>9</w:t>
            </w:r>
            <w:r>
              <w:t>-6</w:t>
            </w:r>
            <w:r>
              <w:rPr>
                <w:rFonts w:hint="eastAsia"/>
              </w:rPr>
              <w:t>；</w:t>
            </w:r>
          </w:p>
          <w:p w14:paraId="1C49E6BC" w14:textId="77777777" w:rsidR="001D3F04" w:rsidRDefault="001D3F04" w:rsidP="00E8285C">
            <w:r>
              <w:rPr>
                <w:rFonts w:hint="eastAsia"/>
              </w:rPr>
              <w:t>6</w:t>
            </w:r>
            <w:r>
              <w:t>*9</w:t>
            </w:r>
            <w:r>
              <w:rPr>
                <w:rFonts w:hint="eastAsia"/>
              </w:rPr>
              <w:t>；</w:t>
            </w:r>
          </w:p>
          <w:p w14:paraId="65A104FF" w14:textId="025E746B" w:rsidR="001D3F04" w:rsidRDefault="001D3F04" w:rsidP="00E8285C">
            <w:r>
              <w:rPr>
                <w:rFonts w:hint="eastAsia"/>
              </w:rPr>
              <w:t>9</w:t>
            </w:r>
            <w:r>
              <w:t>/6</w:t>
            </w:r>
            <w:r>
              <w:rPr>
                <w:rFonts w:hint="eastAsia"/>
              </w:rPr>
              <w:t>；</w:t>
            </w:r>
          </w:p>
        </w:tc>
      </w:tr>
      <w:tr w:rsidR="00560C18" w14:paraId="1A9D9BDD" w14:textId="77777777" w:rsidTr="001F6D95">
        <w:tc>
          <w:tcPr>
            <w:tcW w:w="0" w:type="auto"/>
          </w:tcPr>
          <w:p w14:paraId="3ABF1339" w14:textId="5DBDD6CE" w:rsidR="001F6D95" w:rsidRDefault="001D3F04" w:rsidP="00E8285C">
            <w:r>
              <w:rPr>
                <w:rFonts w:hint="eastAsia"/>
              </w:rPr>
              <w:t>赋值运算符</w:t>
            </w:r>
          </w:p>
        </w:tc>
        <w:tc>
          <w:tcPr>
            <w:tcW w:w="0" w:type="auto"/>
          </w:tcPr>
          <w:p w14:paraId="4F51421B" w14:textId="641E489A" w:rsidR="001F6D95" w:rsidRDefault="001D3F04" w:rsidP="00E8285C">
            <w:r>
              <w:rPr>
                <w:rFonts w:hint="eastAsia"/>
              </w:rPr>
              <w:t>赋值变量</w:t>
            </w:r>
          </w:p>
        </w:tc>
        <w:tc>
          <w:tcPr>
            <w:tcW w:w="0" w:type="auto"/>
          </w:tcPr>
          <w:p w14:paraId="7B61DBD3" w14:textId="2D1C5BEA" w:rsidR="001F6D95" w:rsidRDefault="001D3F04" w:rsidP="00E8285C">
            <w:r>
              <w:rPr>
                <w:rFonts w:hint="eastAsia"/>
              </w:rPr>
              <w:t>=</w:t>
            </w:r>
          </w:p>
        </w:tc>
        <w:tc>
          <w:tcPr>
            <w:tcW w:w="0" w:type="auto"/>
          </w:tcPr>
          <w:p w14:paraId="743B1B92" w14:textId="680AC16B" w:rsidR="001F6D95" w:rsidRDefault="001D3F04" w:rsidP="001D3F04">
            <w:r>
              <w:rPr>
                <w:rFonts w:ascii="Consolas" w:hAnsi="Consolas"/>
                <w:color w:val="333333"/>
                <w:spacing w:val="-1"/>
              </w:rPr>
              <w:t xml:space="preserve">let </w:t>
            </w:r>
            <w:proofErr w:type="spellStart"/>
            <w:r>
              <w:rPr>
                <w:rFonts w:ascii="Consolas" w:hAnsi="Consolas"/>
                <w:color w:val="333333"/>
                <w:spacing w:val="-1"/>
              </w:rPr>
              <w:t>myVariable</w:t>
            </w:r>
            <w:proofErr w:type="spellEnd"/>
            <w:r>
              <w:rPr>
                <w:rFonts w:ascii="Consolas" w:hAnsi="Consolas"/>
                <w:color w:val="333333"/>
                <w:spacing w:val="-1"/>
              </w:rPr>
              <w:t>=</w:t>
            </w:r>
            <w:proofErr w:type="gramStart"/>
            <w:r>
              <w:rPr>
                <w:rFonts w:ascii="Consolas" w:hAnsi="Consolas"/>
                <w:color w:val="333333"/>
                <w:spacing w:val="-1"/>
              </w:rPr>
              <w:t>’</w:t>
            </w:r>
            <w:proofErr w:type="gramEnd"/>
            <w:r>
              <w:rPr>
                <w:rFonts w:ascii="Consolas" w:hAnsi="Consolas" w:hint="eastAsia"/>
                <w:color w:val="333333"/>
                <w:spacing w:val="-1"/>
              </w:rPr>
              <w:t>李雷</w:t>
            </w:r>
            <w:proofErr w:type="gramStart"/>
            <w:r>
              <w:rPr>
                <w:rFonts w:ascii="Consolas" w:hAnsi="Consolas"/>
                <w:color w:val="333333"/>
                <w:spacing w:val="-1"/>
              </w:rPr>
              <w:t>’</w:t>
            </w:r>
            <w:proofErr w:type="gramEnd"/>
            <w:r>
              <w:rPr>
                <w:rFonts w:ascii="Consolas" w:hAnsi="Consolas"/>
                <w:color w:val="333333"/>
                <w:spacing w:val="-1"/>
              </w:rPr>
              <w:t> </w:t>
            </w:r>
          </w:p>
        </w:tc>
      </w:tr>
      <w:tr w:rsidR="00560C18" w14:paraId="70E36738" w14:textId="77777777" w:rsidTr="001F6D95">
        <w:tc>
          <w:tcPr>
            <w:tcW w:w="0" w:type="auto"/>
          </w:tcPr>
          <w:p w14:paraId="2B712F73" w14:textId="26E0FDD5" w:rsidR="001F6D95" w:rsidRDefault="00560C18" w:rsidP="00E8285C">
            <w:r>
              <w:rPr>
                <w:rFonts w:hint="eastAsia"/>
              </w:rPr>
              <w:t>等于</w:t>
            </w:r>
          </w:p>
        </w:tc>
        <w:tc>
          <w:tcPr>
            <w:tcW w:w="0" w:type="auto"/>
          </w:tcPr>
          <w:p w14:paraId="3036112A" w14:textId="3CF79744" w:rsidR="001F6D95" w:rsidRDefault="00560C18" w:rsidP="00E8285C">
            <w:r>
              <w:rPr>
                <w:rFonts w:hint="eastAsia"/>
              </w:rPr>
              <w:t>测试两个值是否相等，并返回一个布尔（true/false）值</w:t>
            </w:r>
          </w:p>
        </w:tc>
        <w:tc>
          <w:tcPr>
            <w:tcW w:w="0" w:type="auto"/>
          </w:tcPr>
          <w:p w14:paraId="253D4F8D" w14:textId="64F0625E" w:rsidR="001F6D95" w:rsidRDefault="00560C18" w:rsidP="00E8285C">
            <w:r>
              <w:rPr>
                <w:rFonts w:hint="eastAsia"/>
              </w:rPr>
              <w:t>===</w:t>
            </w:r>
          </w:p>
        </w:tc>
        <w:tc>
          <w:tcPr>
            <w:tcW w:w="0" w:type="auto"/>
          </w:tcPr>
          <w:p w14:paraId="7C67FFD5" w14:textId="5618B4FA" w:rsidR="001F6D95" w:rsidRDefault="00560C18" w:rsidP="00E8285C">
            <w:pPr>
              <w:rPr>
                <w:rFonts w:ascii="Consolas" w:hAnsi="Consolas"/>
                <w:color w:val="333333"/>
                <w:spacing w:val="-1"/>
              </w:rPr>
            </w:pPr>
            <w:r>
              <w:rPr>
                <w:rFonts w:ascii="Consolas" w:hAnsi="Consolas"/>
                <w:color w:val="333333"/>
                <w:spacing w:val="-1"/>
              </w:rPr>
              <w:t xml:space="preserve">let </w:t>
            </w:r>
            <w:proofErr w:type="spellStart"/>
            <w:r>
              <w:rPr>
                <w:rFonts w:ascii="Consolas" w:hAnsi="Consolas"/>
                <w:color w:val="333333"/>
                <w:spacing w:val="-1"/>
              </w:rPr>
              <w:t>myVariable</w:t>
            </w:r>
            <w:proofErr w:type="spellEnd"/>
            <w:r>
              <w:rPr>
                <w:rFonts w:ascii="Consolas" w:hAnsi="Consolas" w:hint="eastAsia"/>
                <w:color w:val="333333"/>
                <w:spacing w:val="-1"/>
              </w:rPr>
              <w:t>=</w:t>
            </w:r>
            <w:r>
              <w:rPr>
                <w:rFonts w:ascii="Consolas" w:hAnsi="Consolas"/>
                <w:color w:val="333333"/>
                <w:spacing w:val="-1"/>
              </w:rPr>
              <w:t>3</w:t>
            </w:r>
            <w:r>
              <w:rPr>
                <w:rFonts w:ascii="Consolas" w:hAnsi="Consolas" w:hint="eastAsia"/>
                <w:color w:val="333333"/>
                <w:spacing w:val="-1"/>
              </w:rPr>
              <w:t>;</w:t>
            </w:r>
          </w:p>
          <w:p w14:paraId="54B0C212" w14:textId="77777777" w:rsidR="00560C18" w:rsidRDefault="00560C18" w:rsidP="00E8285C">
            <w:pPr>
              <w:rPr>
                <w:rFonts w:ascii="Consolas" w:hAnsi="Consolas"/>
                <w:color w:val="333333"/>
                <w:spacing w:val="-1"/>
              </w:rPr>
            </w:pPr>
            <w:proofErr w:type="spellStart"/>
            <w:r>
              <w:rPr>
                <w:rFonts w:ascii="Consolas" w:hAnsi="Consolas"/>
                <w:color w:val="333333"/>
                <w:spacing w:val="-1"/>
              </w:rPr>
              <w:t>myVariable</w:t>
            </w:r>
            <w:proofErr w:type="spellEnd"/>
            <w:r>
              <w:rPr>
                <w:rFonts w:ascii="Consolas" w:hAnsi="Consolas" w:hint="eastAsia"/>
                <w:color w:val="333333"/>
                <w:spacing w:val="-1"/>
              </w:rPr>
              <w:t>===</w:t>
            </w:r>
            <w:r>
              <w:rPr>
                <w:rFonts w:ascii="Consolas" w:hAnsi="Consolas"/>
                <w:color w:val="333333"/>
                <w:spacing w:val="-1"/>
              </w:rPr>
              <w:t>4</w:t>
            </w:r>
            <w:r>
              <w:rPr>
                <w:rFonts w:ascii="Consolas" w:hAnsi="Consolas" w:hint="eastAsia"/>
                <w:color w:val="333333"/>
                <w:spacing w:val="-1"/>
              </w:rPr>
              <w:t>;</w:t>
            </w:r>
          </w:p>
          <w:p w14:paraId="3C219F27" w14:textId="5AA05A30" w:rsidR="00560C18" w:rsidRDefault="00560C18" w:rsidP="00E8285C">
            <w:r>
              <w:rPr>
                <w:rFonts w:ascii="Consolas" w:hAnsi="Consolas" w:hint="eastAsia"/>
                <w:color w:val="333333"/>
                <w:spacing w:val="-1"/>
              </w:rPr>
              <w:t>/</w:t>
            </w:r>
            <w:r>
              <w:rPr>
                <w:rFonts w:ascii="Consolas" w:hAnsi="Consolas"/>
                <w:color w:val="333333"/>
                <w:spacing w:val="-1"/>
              </w:rPr>
              <w:t>/</w:t>
            </w:r>
            <w:r>
              <w:rPr>
                <w:rFonts w:ascii="Consolas" w:hAnsi="Consolas" w:hint="eastAsia"/>
                <w:color w:val="333333"/>
                <w:spacing w:val="-1"/>
              </w:rPr>
              <w:t>false</w:t>
            </w:r>
          </w:p>
        </w:tc>
      </w:tr>
      <w:tr w:rsidR="00560C18" w14:paraId="70570937" w14:textId="77777777" w:rsidTr="001F6D95">
        <w:tc>
          <w:tcPr>
            <w:tcW w:w="0" w:type="auto"/>
          </w:tcPr>
          <w:p w14:paraId="5EFBB731" w14:textId="6462470F" w:rsidR="001F6D95" w:rsidRDefault="00560C18" w:rsidP="00E8285C">
            <w:r>
              <w:rPr>
                <w:rFonts w:hint="eastAsia"/>
              </w:rPr>
              <w:t>不等于</w:t>
            </w:r>
          </w:p>
        </w:tc>
        <w:tc>
          <w:tcPr>
            <w:tcW w:w="0" w:type="auto"/>
          </w:tcPr>
          <w:p w14:paraId="79AFC9B5" w14:textId="294CE723" w:rsidR="001F6D95" w:rsidRDefault="00560C18" w:rsidP="00E8285C">
            <w:r>
              <w:rPr>
                <w:rFonts w:hint="eastAsia"/>
              </w:rPr>
              <w:t>同上</w:t>
            </w:r>
          </w:p>
        </w:tc>
        <w:tc>
          <w:tcPr>
            <w:tcW w:w="0" w:type="auto"/>
          </w:tcPr>
          <w:p w14:paraId="67DA2F12" w14:textId="5E9C421A" w:rsidR="001F6D95" w:rsidRDefault="00560C18" w:rsidP="00E8285C">
            <w:r>
              <w:rPr>
                <w:rFonts w:hint="eastAsia"/>
              </w:rPr>
              <w:t>!==</w:t>
            </w:r>
          </w:p>
        </w:tc>
        <w:tc>
          <w:tcPr>
            <w:tcW w:w="0" w:type="auto"/>
          </w:tcPr>
          <w:p w14:paraId="729887FD" w14:textId="77777777" w:rsidR="001F6D95" w:rsidRDefault="00560C18" w:rsidP="00E8285C">
            <w:pPr>
              <w:rPr>
                <w:rFonts w:ascii="Consolas" w:hAnsi="Consolas"/>
                <w:color w:val="333333"/>
                <w:spacing w:val="-1"/>
              </w:rPr>
            </w:pPr>
            <w:r>
              <w:rPr>
                <w:rFonts w:ascii="Consolas" w:hAnsi="Consolas"/>
                <w:color w:val="333333"/>
                <w:spacing w:val="-1"/>
              </w:rPr>
              <w:t xml:space="preserve">let </w:t>
            </w:r>
            <w:proofErr w:type="spellStart"/>
            <w:r>
              <w:rPr>
                <w:rFonts w:ascii="Consolas" w:hAnsi="Consolas"/>
                <w:color w:val="333333"/>
                <w:spacing w:val="-1"/>
              </w:rPr>
              <w:t>myVariable</w:t>
            </w:r>
            <w:proofErr w:type="spellEnd"/>
            <w:r>
              <w:rPr>
                <w:rFonts w:ascii="Consolas" w:hAnsi="Consolas"/>
                <w:color w:val="333333"/>
                <w:spacing w:val="-1"/>
              </w:rPr>
              <w:t>=3;</w:t>
            </w:r>
          </w:p>
          <w:p w14:paraId="34CC5D1C" w14:textId="77777777" w:rsidR="00560C18" w:rsidRDefault="00560C18" w:rsidP="00E8285C">
            <w:pPr>
              <w:rPr>
                <w:rFonts w:ascii="Consolas" w:hAnsi="Consolas"/>
                <w:color w:val="333333"/>
                <w:spacing w:val="-1"/>
              </w:rPr>
            </w:pPr>
            <w:proofErr w:type="spellStart"/>
            <w:proofErr w:type="gramStart"/>
            <w:r>
              <w:rPr>
                <w:rFonts w:ascii="Consolas" w:hAnsi="Consolas"/>
                <w:color w:val="333333"/>
                <w:spacing w:val="-1"/>
              </w:rPr>
              <w:t>myVariable</w:t>
            </w:r>
            <w:proofErr w:type="spellEnd"/>
            <w:r>
              <w:rPr>
                <w:rFonts w:ascii="Consolas" w:hAnsi="Consolas"/>
                <w:color w:val="333333"/>
                <w:spacing w:val="-1"/>
              </w:rPr>
              <w:t>!=</w:t>
            </w:r>
            <w:proofErr w:type="gramEnd"/>
            <w:r>
              <w:rPr>
                <w:rFonts w:ascii="Consolas" w:hAnsi="Consolas"/>
                <w:color w:val="333333"/>
                <w:spacing w:val="-1"/>
              </w:rPr>
              <w:t>=4;</w:t>
            </w:r>
          </w:p>
          <w:p w14:paraId="384CAB5E" w14:textId="389B31A5" w:rsidR="00560C18" w:rsidRPr="00560C18" w:rsidRDefault="00560C18" w:rsidP="00E8285C">
            <w:pPr>
              <w:rPr>
                <w:rFonts w:ascii="Consolas" w:hAnsi="Consolas"/>
                <w:color w:val="333333"/>
                <w:spacing w:val="-1"/>
              </w:rPr>
            </w:pPr>
            <w:r>
              <w:rPr>
                <w:rFonts w:hint="eastAsia"/>
              </w:rPr>
              <w:t>/</w:t>
            </w:r>
            <w:r>
              <w:t>/true</w:t>
            </w:r>
          </w:p>
        </w:tc>
      </w:tr>
      <w:tr w:rsidR="00560C18" w14:paraId="7676D1A2" w14:textId="77777777" w:rsidTr="001F6D95">
        <w:tc>
          <w:tcPr>
            <w:tcW w:w="0" w:type="auto"/>
          </w:tcPr>
          <w:p w14:paraId="56097B8A" w14:textId="3D02B61A" w:rsidR="001F6D95" w:rsidRDefault="00560C18" w:rsidP="00E8285C">
            <w:proofErr w:type="gramStart"/>
            <w:r>
              <w:rPr>
                <w:rFonts w:hint="eastAsia"/>
              </w:rPr>
              <w:t>取非</w:t>
            </w:r>
            <w:proofErr w:type="gramEnd"/>
          </w:p>
        </w:tc>
        <w:tc>
          <w:tcPr>
            <w:tcW w:w="0" w:type="auto"/>
          </w:tcPr>
          <w:p w14:paraId="44D54103" w14:textId="4B7A8B63" w:rsidR="001F6D95" w:rsidRDefault="00560C18" w:rsidP="00E8285C">
            <w:r>
              <w:rPr>
                <w:rFonts w:hint="eastAsia"/>
              </w:rPr>
              <w:t>返回逻辑相反的值</w:t>
            </w:r>
          </w:p>
        </w:tc>
        <w:tc>
          <w:tcPr>
            <w:tcW w:w="0" w:type="auto"/>
          </w:tcPr>
          <w:p w14:paraId="442BEECD" w14:textId="4E142047" w:rsidR="001F6D95" w:rsidRDefault="00441D69" w:rsidP="00E8285C">
            <w:r>
              <w:rPr>
                <w:rFonts w:hint="eastAsia"/>
              </w:rPr>
              <w:t>!</w:t>
            </w:r>
          </w:p>
        </w:tc>
        <w:tc>
          <w:tcPr>
            <w:tcW w:w="0" w:type="auto"/>
          </w:tcPr>
          <w:p w14:paraId="5B6A8D83" w14:textId="77777777" w:rsidR="001F6D95" w:rsidRDefault="00441D69" w:rsidP="00E8285C">
            <w:r>
              <w:rPr>
                <w:rFonts w:hint="eastAsia"/>
              </w:rPr>
              <w:t>原式为真，则</w:t>
            </w:r>
            <w:proofErr w:type="gramStart"/>
            <w:r>
              <w:rPr>
                <w:rFonts w:hint="eastAsia"/>
              </w:rPr>
              <w:t>经取非后</w:t>
            </w:r>
            <w:proofErr w:type="gramEnd"/>
            <w:r>
              <w:rPr>
                <w:rFonts w:hint="eastAsia"/>
              </w:rPr>
              <w:t>的值为false：</w:t>
            </w:r>
          </w:p>
          <w:p w14:paraId="073430F6" w14:textId="77777777" w:rsidR="00441D69" w:rsidRDefault="00441D69" w:rsidP="00E8285C">
            <w:pPr>
              <w:rPr>
                <w:rFonts w:ascii="Consolas" w:hAnsi="Consolas"/>
                <w:color w:val="333333"/>
                <w:spacing w:val="-1"/>
              </w:rPr>
            </w:pPr>
            <w:r>
              <w:rPr>
                <w:rFonts w:ascii="Consolas" w:hAnsi="Consolas"/>
                <w:color w:val="333333"/>
                <w:spacing w:val="-1"/>
              </w:rPr>
              <w:t xml:space="preserve">let </w:t>
            </w:r>
            <w:proofErr w:type="spellStart"/>
            <w:r>
              <w:rPr>
                <w:rFonts w:ascii="Consolas" w:hAnsi="Consolas"/>
                <w:color w:val="333333"/>
                <w:spacing w:val="-1"/>
              </w:rPr>
              <w:t>myVariable</w:t>
            </w:r>
            <w:proofErr w:type="spellEnd"/>
            <w:r>
              <w:rPr>
                <w:rFonts w:ascii="Consolas" w:hAnsi="Consolas"/>
                <w:color w:val="333333"/>
                <w:spacing w:val="-1"/>
              </w:rPr>
              <w:t>=3;</w:t>
            </w:r>
          </w:p>
          <w:p w14:paraId="680316F4" w14:textId="77777777" w:rsidR="00441D69" w:rsidRDefault="00441D69" w:rsidP="00E8285C">
            <w:pPr>
              <w:rPr>
                <w:rFonts w:ascii="Consolas" w:hAnsi="Consolas"/>
                <w:color w:val="333333"/>
                <w:spacing w:val="-1"/>
              </w:rPr>
            </w:pPr>
            <w:proofErr w:type="gramStart"/>
            <w:r>
              <w:rPr>
                <w:rFonts w:ascii="Consolas" w:hAnsi="Consolas" w:hint="eastAsia"/>
                <w:color w:val="333333"/>
                <w:spacing w:val="-1"/>
              </w:rPr>
              <w:t>!(</w:t>
            </w:r>
            <w:proofErr w:type="spellStart"/>
            <w:proofErr w:type="gramEnd"/>
            <w:r>
              <w:rPr>
                <w:rFonts w:ascii="Consolas" w:hAnsi="Consolas"/>
                <w:color w:val="333333"/>
                <w:spacing w:val="-1"/>
              </w:rPr>
              <w:t>myVariable</w:t>
            </w:r>
            <w:proofErr w:type="spellEnd"/>
            <w:r>
              <w:rPr>
                <w:rFonts w:ascii="Consolas" w:hAnsi="Consolas"/>
                <w:color w:val="333333"/>
                <w:spacing w:val="-1"/>
              </w:rPr>
              <w:t>===3);</w:t>
            </w:r>
          </w:p>
          <w:p w14:paraId="6474F8BA" w14:textId="10FAEC5B" w:rsidR="00441D69" w:rsidRPr="00441D69" w:rsidRDefault="00441D69" w:rsidP="00E8285C">
            <w:pPr>
              <w:rPr>
                <w:rFonts w:ascii="Consolas" w:hAnsi="Consolas"/>
                <w:color w:val="333333"/>
                <w:spacing w:val="-1"/>
              </w:rPr>
            </w:pPr>
            <w:r>
              <w:rPr>
                <w:rFonts w:ascii="Consolas" w:hAnsi="Consolas" w:hint="eastAsia"/>
                <w:color w:val="333333"/>
                <w:spacing w:val="-1"/>
              </w:rPr>
              <w:t>/</w:t>
            </w:r>
            <w:r>
              <w:rPr>
                <w:rFonts w:ascii="Consolas" w:hAnsi="Consolas"/>
                <w:color w:val="333333"/>
                <w:spacing w:val="-1"/>
              </w:rPr>
              <w:t>/false</w:t>
            </w:r>
          </w:p>
        </w:tc>
      </w:tr>
    </w:tbl>
    <w:p w14:paraId="683D0C8A" w14:textId="77777777" w:rsidR="00952A34" w:rsidRPr="00952A34" w:rsidRDefault="00952A34" w:rsidP="00952A3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952A3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952A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x </w:t>
      </w:r>
      <w:r w:rsidRPr="00952A34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952A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52A3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3</w:t>
      </w:r>
      <w:r w:rsidRPr="00952A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  <w:r w:rsidRPr="00952A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52A34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// x </w:t>
      </w:r>
      <w:r w:rsidRPr="00952A34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的值是</w:t>
      </w:r>
      <w:r w:rsidRPr="00952A34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 3</w:t>
      </w:r>
    </w:p>
    <w:p w14:paraId="0916E686" w14:textId="77777777" w:rsidR="00952A34" w:rsidRPr="00952A34" w:rsidRDefault="00952A34" w:rsidP="00952A3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952A3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952A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y </w:t>
      </w:r>
      <w:r w:rsidRPr="00952A34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952A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52A34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4</w:t>
      </w:r>
      <w:r w:rsidRPr="00952A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  <w:r w:rsidRPr="00952A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52A34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// y </w:t>
      </w:r>
      <w:r w:rsidRPr="00952A34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的值是</w:t>
      </w:r>
      <w:r w:rsidRPr="00952A34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 4</w:t>
      </w:r>
    </w:p>
    <w:p w14:paraId="4E9654BB" w14:textId="2DED72B5" w:rsidR="00952A34" w:rsidRPr="00952A34" w:rsidRDefault="00952A34" w:rsidP="00952A3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r w:rsidRPr="00952A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x </w:t>
      </w:r>
      <w:r w:rsidRPr="00952A34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952A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y</w:t>
      </w:r>
      <w:r w:rsidRPr="00952A3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  <w:r w:rsidRPr="00952A3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52A34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// x </w:t>
      </w:r>
      <w:r w:rsidRPr="00952A34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和</w:t>
      </w:r>
      <w:r w:rsidRPr="00952A34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 y </w:t>
      </w:r>
      <w:r w:rsidRPr="00952A34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有相同的值</w:t>
      </w:r>
      <w:r w:rsidRPr="00952A34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, 4</w:t>
      </w:r>
      <w:r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(</w:t>
      </w:r>
      <w:r>
        <w:rPr>
          <w:rFonts w:ascii="Consolas" w:eastAsia="宋体" w:hAnsi="Consolas" w:cs="宋体" w:hint="eastAsia"/>
          <w:color w:val="708090"/>
          <w:spacing w:val="-1"/>
          <w:kern w:val="0"/>
          <w:sz w:val="24"/>
          <w:szCs w:val="24"/>
          <w:bdr w:val="none" w:sz="0" w:space="0" w:color="auto" w:frame="1"/>
        </w:rPr>
        <w:t>赋值</w:t>
      </w:r>
      <w:r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)</w:t>
      </w:r>
    </w:p>
    <w:tbl>
      <w:tblPr>
        <w:tblW w:w="832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88"/>
        <w:gridCol w:w="4285"/>
        <w:gridCol w:w="970"/>
        <w:gridCol w:w="1250"/>
      </w:tblGrid>
      <w:tr w:rsidR="00BB3CAF" w:rsidRPr="00BB3CAF" w14:paraId="366342E2" w14:textId="77777777" w:rsidTr="00BB3CAF">
        <w:trPr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8CA32B" w14:textId="77777777" w:rsidR="00BB3CAF" w:rsidRPr="00BB3CAF" w:rsidRDefault="00BB3CAF" w:rsidP="00BB3CAF">
            <w:pPr>
              <w:widowControl/>
              <w:jc w:val="left"/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  <w:lastRenderedPageBreak/>
              <w:t>运算符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5C8096" w14:textId="77777777" w:rsidR="00BB3CAF" w:rsidRPr="00BB3CAF" w:rsidRDefault="00BB3CAF" w:rsidP="00BB3CAF">
            <w:pPr>
              <w:widowControl/>
              <w:jc w:val="left"/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DDDC5" w14:textId="77777777" w:rsidR="00BB3CAF" w:rsidRPr="00BB3CAF" w:rsidRDefault="00BB3CAF" w:rsidP="00BB3CAF">
            <w:pPr>
              <w:widowControl/>
              <w:jc w:val="left"/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  <w:t>作用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F1C241" w14:textId="77777777" w:rsidR="00BB3CAF" w:rsidRPr="00BB3CAF" w:rsidRDefault="00BB3CAF" w:rsidP="00BB3CAF">
            <w:pPr>
              <w:widowControl/>
              <w:jc w:val="left"/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  <w:t>示例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shd w:val="clear" w:color="auto" w:fill="FFFFFF"/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B622D7" w14:textId="77777777" w:rsidR="00BB3CAF" w:rsidRPr="00BB3CAF" w:rsidRDefault="00BB3CAF" w:rsidP="00BB3CAF">
            <w:pPr>
              <w:widowControl/>
              <w:jc w:val="left"/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Palatino Linotype" w:eastAsia="宋体" w:hAnsi="Palatino Linotype" w:cs="Arial"/>
                <w:b/>
                <w:bCs/>
                <w:color w:val="333333"/>
                <w:spacing w:val="-1"/>
                <w:kern w:val="0"/>
                <w:sz w:val="24"/>
                <w:szCs w:val="24"/>
              </w:rPr>
              <w:t>等价于</w:t>
            </w:r>
          </w:p>
        </w:tc>
      </w:tr>
      <w:tr w:rsidR="00BB3CAF" w:rsidRPr="00BB3CAF" w14:paraId="378BDE63" w14:textId="77777777" w:rsidTr="00BB3CAF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909BB76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+=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694BCD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递增赋值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8DB836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右边的数值加上左边的变量，然后再返回新的变量。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EE0C70E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x = 3;</w:t>
            </w: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br/>
              <w:t>x += 4;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0416351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x = 3;</w:t>
            </w: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br/>
              <w:t>x = x + 4;</w:t>
            </w:r>
          </w:p>
        </w:tc>
      </w:tr>
      <w:tr w:rsidR="00BB3CAF" w:rsidRPr="00BB3CAF" w14:paraId="029DF5CA" w14:textId="77777777" w:rsidTr="00BB3CAF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DF4C24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-=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078C232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递减赋值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3BEA5B9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左边的变量减去右边的数值，然后再返回新的变量。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86E77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x = 6;</w:t>
            </w: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br/>
              <w:t>x -= 3;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E2B747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x = 6;</w:t>
            </w: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br/>
              <w:t>x = x - 3;</w:t>
            </w:r>
          </w:p>
        </w:tc>
      </w:tr>
      <w:tr w:rsidR="00BB3CAF" w:rsidRPr="00BB3CAF" w14:paraId="55E6564E" w14:textId="77777777" w:rsidTr="00BB3CAF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EAF571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*=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D6A63A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乘法赋值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B3D60E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左边的变量乘以右边的数值，然后再返回新的变量。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27BFC2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x = 2;</w:t>
            </w: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br/>
              <w:t>x *= 3;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2F46C29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x = 2;</w:t>
            </w: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br/>
              <w:t>x = x * 3;</w:t>
            </w:r>
          </w:p>
        </w:tc>
      </w:tr>
      <w:tr w:rsidR="00BB3CAF" w:rsidRPr="00BB3CAF" w14:paraId="489D06B7" w14:textId="77777777" w:rsidTr="00BB3CAF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89E062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Consolas" w:eastAsia="宋体" w:hAnsi="Consolas" w:cs="宋体"/>
                <w:color w:val="333333"/>
                <w:spacing w:val="-1"/>
                <w:kern w:val="0"/>
                <w:sz w:val="24"/>
                <w:szCs w:val="24"/>
                <w:bdr w:val="none" w:sz="0" w:space="0" w:color="auto" w:frame="1"/>
              </w:rPr>
              <w:t>/=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471AE3F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除法赋值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368BE4" w14:textId="77777777" w:rsidR="00BB3CAF" w:rsidRPr="00BB3CAF" w:rsidRDefault="00BB3CAF" w:rsidP="00BB3CAF">
            <w:pPr>
              <w:widowControl/>
              <w:jc w:val="left"/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</w:pPr>
            <w:r w:rsidRPr="00BB3CAF">
              <w:rPr>
                <w:rFonts w:ascii="Arial" w:eastAsia="宋体" w:hAnsi="Arial" w:cs="Arial"/>
                <w:color w:val="333333"/>
                <w:spacing w:val="-1"/>
                <w:kern w:val="0"/>
                <w:sz w:val="24"/>
                <w:szCs w:val="24"/>
              </w:rPr>
              <w:t>左边的变量除以右边的数值，然后再返回新的变量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18970" w14:textId="77777777" w:rsidR="00BB3CAF" w:rsidRPr="00BB3CAF" w:rsidRDefault="00BB3CAF" w:rsidP="00BB3CA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25ED6" w14:textId="77777777" w:rsidR="00BB3CAF" w:rsidRPr="00BB3CAF" w:rsidRDefault="00BB3CAF" w:rsidP="00BB3CA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120B48" w14:textId="0B0D7516" w:rsidR="00E8285C" w:rsidRDefault="00BB3CAF" w:rsidP="00446C17">
      <w:pPr>
        <w:pStyle w:val="1"/>
      </w:pPr>
      <w:bookmarkStart w:id="10" w:name="_Toc10960003"/>
      <w:r>
        <w:rPr>
          <w:rFonts w:hint="eastAsia"/>
        </w:rPr>
        <w:t>字符串</w:t>
      </w:r>
      <w:bookmarkEnd w:id="10"/>
    </w:p>
    <w:p w14:paraId="1E519227" w14:textId="2E8599AA" w:rsidR="002F5AB5" w:rsidRDefault="002F5AB5" w:rsidP="002F5AB5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hint="eastAsia"/>
        </w:rPr>
        <w:t>字符串可以由单引号或双引号包裹，但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不能在字符串中包含相同的引号</w:t>
      </w:r>
    </w:p>
    <w:p w14:paraId="5664D2B7" w14:textId="6381B18F" w:rsidR="00B53EA0" w:rsidRPr="002F5AB5" w:rsidRDefault="00B53EA0" w:rsidP="002F5AB5">
      <w:pPr>
        <w:rPr>
          <w:rFonts w:hint="eastAsia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可使用</w:t>
      </w:r>
      <w:r w:rsidR="0033116C" w:rsidRPr="0033116C">
        <w:rPr>
          <w:rFonts w:ascii="Arial" w:hAnsi="Arial" w:cs="Arial" w:hint="eastAsia"/>
          <w:b/>
          <w:bCs/>
          <w:color w:val="333333"/>
          <w:spacing w:val="-1"/>
          <w:shd w:val="clear" w:color="auto" w:fill="FFFFFF"/>
        </w:rPr>
        <w:t>转义字符</w:t>
      </w:r>
    </w:p>
    <w:p w14:paraId="0B87B2DB" w14:textId="77777777" w:rsidR="002F5AB5" w:rsidRPr="002F5AB5" w:rsidRDefault="002F5AB5" w:rsidP="002F5AB5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F5AB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2F5A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bigmouth </w:t>
      </w:r>
      <w:r w:rsidRPr="002F5AB5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2F5A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F5AB5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I\'ve got no right to take my place...'</w:t>
      </w:r>
      <w:r w:rsidRPr="002F5A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12908E1D" w14:textId="58D8E363" w:rsidR="00BB3CAF" w:rsidRPr="00BB3CAF" w:rsidRDefault="00B64E4B" w:rsidP="00BB3CAF">
      <w:pPr>
        <w:rPr>
          <w:rFonts w:hint="eastAsia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hyperlink r:id="rId9" w:tooltip="JavaScript 的 Number 对象是经过封装的能让你处理数字值的对象。Number 对象由 Number() 构造器创建。" w:history="1">
        <w:r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Number</w:t>
        </w:r>
      </w:hyperlink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对象将把传递给它的任何东西转换成一个数字</w:t>
      </w:r>
    </w:p>
    <w:p w14:paraId="1054AF7E" w14:textId="77777777" w:rsidR="00B64E4B" w:rsidRPr="00B64E4B" w:rsidRDefault="00B64E4B" w:rsidP="00B64E4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B64E4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B64E4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64E4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String</w:t>
      </w:r>
      <w:proofErr w:type="spellEnd"/>
      <w:r w:rsidRPr="00B64E4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B64E4B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B64E4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B64E4B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123'</w:t>
      </w:r>
      <w:r w:rsidRPr="00B64E4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1BDD233B" w14:textId="77777777" w:rsidR="00B64E4B" w:rsidRPr="00B64E4B" w:rsidRDefault="00B64E4B" w:rsidP="00B64E4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B64E4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B64E4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64E4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Num</w:t>
      </w:r>
      <w:proofErr w:type="spellEnd"/>
      <w:r w:rsidRPr="00B64E4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B64E4B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B64E4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B64E4B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Number</w:t>
      </w:r>
      <w:r w:rsidRPr="00B64E4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proofErr w:type="spellStart"/>
      <w:r w:rsidRPr="00B64E4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String</w:t>
      </w:r>
      <w:proofErr w:type="spellEnd"/>
      <w:r w:rsidRPr="00B64E4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0D9D5997" w14:textId="77777777" w:rsidR="00B64E4B" w:rsidRPr="00B64E4B" w:rsidRDefault="00B64E4B" w:rsidP="00B64E4B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r w:rsidRPr="00B64E4B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ypeof</w:t>
      </w:r>
      <w:proofErr w:type="spellEnd"/>
      <w:r w:rsidRPr="00B64E4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64E4B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Num</w:t>
      </w:r>
      <w:proofErr w:type="spellEnd"/>
      <w:r w:rsidRPr="00B64E4B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1DD64559" w14:textId="6C06F038" w:rsidR="00162054" w:rsidRDefault="00B64E4B" w:rsidP="00B64E4B">
      <w:pPr>
        <w:rPr>
          <w:rFonts w:ascii="Arial" w:hAnsi="Arial" w:cs="Arial"/>
          <w:color w:val="333333"/>
          <w:spacing w:val="-1"/>
          <w:shd w:val="clear" w:color="auto" w:fill="FFFFFF"/>
        </w:rPr>
      </w:pPr>
      <w:hyperlink r:id="rId10" w:history="1">
        <w:r>
          <w:rPr>
            <w:rStyle w:val="a8"/>
            <w:rFonts w:ascii="Arial" w:hAnsi="Arial" w:cs="Arial"/>
            <w:color w:val="3D7E9A"/>
            <w:spacing w:val="-1"/>
            <w:bdr w:val="none" w:sz="0" w:space="0" w:color="auto" w:frame="1"/>
            <w:shd w:val="clear" w:color="auto" w:fill="FFFFFF"/>
          </w:rPr>
          <w:t>toString()</w:t>
        </w:r>
      </w:hyperlink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的方法，它将把它转换成等价的字符串</w:t>
      </w:r>
    </w:p>
    <w:p w14:paraId="613A7812" w14:textId="1A076ACF" w:rsidR="00B64E4B" w:rsidRDefault="00C236F8" w:rsidP="00C236F8">
      <w:pPr>
        <w:pStyle w:val="a3"/>
        <w:jc w:val="left"/>
        <w:rPr>
          <w:shd w:val="clear" w:color="auto" w:fill="FFFFFF"/>
        </w:rPr>
      </w:pPr>
      <w:bookmarkStart w:id="11" w:name="_Toc10960004"/>
      <w:r>
        <w:rPr>
          <w:rFonts w:hint="eastAsia"/>
          <w:shd w:val="clear" w:color="auto" w:fill="FFFFFF"/>
        </w:rPr>
        <w:t>检索特定字符串字符</w:t>
      </w:r>
      <w:bookmarkEnd w:id="11"/>
    </w:p>
    <w:p w14:paraId="16D6CC54" w14:textId="77777777" w:rsidR="00103C40" w:rsidRPr="00103C40" w:rsidRDefault="00103C40" w:rsidP="00103C40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103C40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103C4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03C4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rowserType</w:t>
      </w:r>
      <w:proofErr w:type="spellEnd"/>
      <w:r w:rsidRPr="00103C4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03C40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103C4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03C40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</w:t>
      </w:r>
      <w:proofErr w:type="spellStart"/>
      <w:r w:rsidRPr="00103C40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ozilla</w:t>
      </w:r>
      <w:proofErr w:type="spellEnd"/>
      <w:r w:rsidRPr="00103C40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</w:t>
      </w:r>
      <w:r w:rsidRPr="00103C4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55C741DF" w14:textId="77777777" w:rsidR="00103C40" w:rsidRPr="00103C40" w:rsidRDefault="00103C40" w:rsidP="00103C40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proofErr w:type="gramStart"/>
      <w:r w:rsidRPr="00103C40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rowserType</w:t>
      </w:r>
      <w:proofErr w:type="spellEnd"/>
      <w:r w:rsidRPr="00103C4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[</w:t>
      </w:r>
      <w:proofErr w:type="gramEnd"/>
      <w:r w:rsidRPr="00103C40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0</w:t>
      </w:r>
      <w:r w:rsidRPr="00103C40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];</w:t>
      </w:r>
    </w:p>
    <w:p w14:paraId="299942C5" w14:textId="538F3C63" w:rsidR="00C236F8" w:rsidRPr="00C236F8" w:rsidRDefault="00103C40" w:rsidP="00C236F8">
      <w:pPr>
        <w:rPr>
          <w:rFonts w:hint="eastAsia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方括号内，您可以包含要返回的字符的编号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（从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开始）</w:t>
      </w:r>
    </w:p>
    <w:p w14:paraId="37449D80" w14:textId="77777777" w:rsidR="000E32C9" w:rsidRPr="000E32C9" w:rsidRDefault="000E32C9" w:rsidP="000E32C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proofErr w:type="gramStart"/>
      <w:r w:rsidRPr="000E32C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rowserType</w:t>
      </w:r>
      <w:proofErr w:type="spellEnd"/>
      <w:r w:rsidRPr="000E32C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[</w:t>
      </w:r>
      <w:proofErr w:type="gramEnd"/>
      <w:r w:rsidRPr="000E32C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rowserType</w:t>
      </w:r>
      <w:r w:rsidRPr="000E32C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0E32C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length</w:t>
      </w:r>
      <w:r w:rsidRPr="000E32C9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-</w:t>
      </w:r>
      <w:r w:rsidRPr="000E32C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1</w:t>
      </w:r>
      <w:r w:rsidRPr="000E32C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];</w:t>
      </w:r>
    </w:p>
    <w:p w14:paraId="6D3225B1" w14:textId="5B0B8257" w:rsidR="00162054" w:rsidRDefault="000E32C9" w:rsidP="00E8285C">
      <w:r>
        <w:rPr>
          <w:rFonts w:hint="eastAsia"/>
        </w:rPr>
        <w:lastRenderedPageBreak/>
        <w:t>表示检索字符串的最后一个字符</w:t>
      </w:r>
    </w:p>
    <w:p w14:paraId="1D3325BF" w14:textId="77777777" w:rsidR="007B5CA2" w:rsidRDefault="007B5CA2" w:rsidP="007B5CA2">
      <w:pPr>
        <w:pStyle w:val="a3"/>
        <w:jc w:val="left"/>
      </w:pPr>
      <w:bookmarkStart w:id="12" w:name="_Toc10960005"/>
      <w:proofErr w:type="spellStart"/>
      <w:proofErr w:type="gramStart"/>
      <w:r>
        <w:rPr>
          <w:rFonts w:hint="eastAsia"/>
        </w:rPr>
        <w:t>i</w:t>
      </w:r>
      <w:r>
        <w:t>ndexOf</w:t>
      </w:r>
      <w:proofErr w:type="spellEnd"/>
      <w:r>
        <w:t>(</w:t>
      </w:r>
      <w:proofErr w:type="gramEnd"/>
      <w:r>
        <w:t>)</w:t>
      </w:r>
      <w:bookmarkEnd w:id="12"/>
    </w:p>
    <w:p w14:paraId="4E3BC1EA" w14:textId="77777777" w:rsidR="007B5CA2" w:rsidRPr="007B5CA2" w:rsidRDefault="007B5CA2" w:rsidP="007B5CA2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r w:rsidRPr="007B5CA2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rowserType</w:t>
      </w:r>
      <w:r w:rsidRPr="007B5CA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7B5CA2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indexOf</w:t>
      </w:r>
      <w:proofErr w:type="spellEnd"/>
      <w:r w:rsidRPr="007B5CA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7B5CA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</w:t>
      </w:r>
      <w:proofErr w:type="spellStart"/>
      <w:r w:rsidRPr="007B5CA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zilla</w:t>
      </w:r>
      <w:proofErr w:type="spellEnd"/>
      <w:r w:rsidRPr="007B5CA2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</w:t>
      </w:r>
      <w:r w:rsidRPr="007B5CA2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63942D7A" w14:textId="1D8EAD06" w:rsidR="000E32C9" w:rsidRDefault="007B5CA2" w:rsidP="00E8285C">
      <w:r>
        <w:rPr>
          <w:rFonts w:hint="eastAsia"/>
        </w:rPr>
        <w:t>结果是2</w:t>
      </w:r>
    </w:p>
    <w:p w14:paraId="05907462" w14:textId="0299E74A" w:rsidR="007B5CA2" w:rsidRDefault="007B5CA2" w:rsidP="00E8285C">
      <w:r>
        <w:rPr>
          <w:rFonts w:hint="eastAsia"/>
        </w:rPr>
        <w:t>当主字符串中找不到子字符串时返回-</w:t>
      </w:r>
      <w:r>
        <w:t>1</w:t>
      </w:r>
    </w:p>
    <w:p w14:paraId="33159253" w14:textId="77777777" w:rsidR="00F456F7" w:rsidRPr="00F456F7" w:rsidRDefault="00F456F7" w:rsidP="00F456F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proofErr w:type="gramStart"/>
      <w:r w:rsidRPr="00F456F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if</w:t>
      </w:r>
      <w:r w:rsidRPr="00F456F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F456F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rowserType</w:t>
      </w:r>
      <w:r w:rsidRPr="00F456F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F456F7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indexOf</w:t>
      </w:r>
      <w:proofErr w:type="spellEnd"/>
      <w:r w:rsidRPr="00F456F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F456F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</w:t>
      </w:r>
      <w:proofErr w:type="spellStart"/>
      <w:r w:rsidRPr="00F456F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ozilla</w:t>
      </w:r>
      <w:proofErr w:type="spellEnd"/>
      <w:r w:rsidRPr="00F456F7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</w:t>
      </w:r>
      <w:r w:rsidRPr="00F456F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</w:t>
      </w:r>
      <w:r w:rsidRPr="00F456F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456F7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!==</w:t>
      </w:r>
      <w:r w:rsidRPr="00F456F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456F7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-</w:t>
      </w:r>
      <w:r w:rsidRPr="00F456F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1</w:t>
      </w:r>
      <w:r w:rsidRPr="00F456F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</w:t>
      </w:r>
      <w:r w:rsidRPr="00F456F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456F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{</w:t>
      </w:r>
    </w:p>
    <w:p w14:paraId="5D9B4D19" w14:textId="77777777" w:rsidR="00F456F7" w:rsidRPr="00F456F7" w:rsidRDefault="00F456F7" w:rsidP="00F456F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456F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F456F7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// do stuff with the string</w:t>
      </w:r>
    </w:p>
    <w:p w14:paraId="654AB163" w14:textId="00FFF75E" w:rsidR="00F456F7" w:rsidRPr="00F456F7" w:rsidRDefault="00F456F7" w:rsidP="00F456F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r w:rsidRPr="00F456F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}</w:t>
      </w:r>
    </w:p>
    <w:p w14:paraId="7594EC3C" w14:textId="558F61E0" w:rsidR="007B5CA2" w:rsidRDefault="00465C27" w:rsidP="00465C27">
      <w:pPr>
        <w:pStyle w:val="a3"/>
        <w:jc w:val="left"/>
      </w:pPr>
      <w:bookmarkStart w:id="13" w:name="_Toc10960006"/>
      <w:proofErr w:type="gramStart"/>
      <w:r>
        <w:rPr>
          <w:rFonts w:hint="eastAsia"/>
        </w:rPr>
        <w:t>slice(</w:t>
      </w:r>
      <w:proofErr w:type="gramEnd"/>
      <w:r>
        <w:t>)</w:t>
      </w:r>
      <w:bookmarkEnd w:id="13"/>
    </w:p>
    <w:p w14:paraId="438EB5BA" w14:textId="77777777" w:rsidR="00465C27" w:rsidRPr="00465C27" w:rsidRDefault="00465C27" w:rsidP="00465C2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r w:rsidRPr="00465C2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rowserType</w:t>
      </w:r>
      <w:r w:rsidRPr="00465C2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465C27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slice</w:t>
      </w:r>
      <w:proofErr w:type="spellEnd"/>
      <w:r w:rsidRPr="00465C2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465C2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0</w:t>
      </w:r>
      <w:r w:rsidRPr="00465C2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465C2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3</w:t>
      </w:r>
      <w:r w:rsidRPr="00465C2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78AAA4B0" w14:textId="33EBAC00" w:rsidR="00465C27" w:rsidRDefault="00465C27" w:rsidP="00465C27">
      <w:r>
        <w:rPr>
          <w:rFonts w:hint="eastAsia"/>
        </w:rPr>
        <w:t>返回</w:t>
      </w:r>
      <w:proofErr w:type="spellStart"/>
      <w:r>
        <w:rPr>
          <w:rFonts w:hint="eastAsia"/>
        </w:rPr>
        <w:t>moz</w:t>
      </w:r>
      <w:proofErr w:type="spellEnd"/>
    </w:p>
    <w:p w14:paraId="5F6D050B" w14:textId="77777777" w:rsidR="00465C27" w:rsidRPr="00465C27" w:rsidRDefault="00465C27" w:rsidP="00465C2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r w:rsidRPr="00465C2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rowserType</w:t>
      </w:r>
      <w:r w:rsidRPr="00465C2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465C27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slice</w:t>
      </w:r>
      <w:proofErr w:type="spellEnd"/>
      <w:r w:rsidRPr="00465C2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465C27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2</w:t>
      </w:r>
      <w:r w:rsidRPr="00465C2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73325D2E" w14:textId="56EC277C" w:rsidR="00465C27" w:rsidRDefault="00465C27" w:rsidP="00465C27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返回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zilla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因为</w:t>
      </w:r>
      <w:r>
        <w:rPr>
          <w:rFonts w:ascii="Arial" w:hAnsi="Arial" w:cs="Arial"/>
          <w:color w:val="333333"/>
          <w:spacing w:val="-1"/>
          <w:shd w:val="clear" w:color="auto" w:fill="FFFFFF"/>
        </w:rPr>
        <w:t>2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的字符位置是字母</w:t>
      </w:r>
      <w:r>
        <w:rPr>
          <w:rFonts w:ascii="Arial" w:hAnsi="Arial" w:cs="Arial"/>
          <w:color w:val="333333"/>
          <w:spacing w:val="-1"/>
          <w:shd w:val="clear" w:color="auto" w:fill="FFFFFF"/>
        </w:rPr>
        <w:t>z</w:t>
      </w:r>
      <w:r>
        <w:rPr>
          <w:rFonts w:ascii="Arial" w:hAnsi="Arial" w:cs="Arial"/>
          <w:color w:val="333333"/>
          <w:spacing w:val="-1"/>
          <w:shd w:val="clear" w:color="auto" w:fill="FFFFFF"/>
        </w:rPr>
        <w:t>，并且因为没有包含第二个参数，所以返回的子字符串是字符串中的所有剩余字符</w:t>
      </w:r>
    </w:p>
    <w:p w14:paraId="311A8F81" w14:textId="6E9C4B3D" w:rsidR="006965FD" w:rsidRDefault="006965FD" w:rsidP="00465C27">
      <w:pPr>
        <w:rPr>
          <w:rFonts w:ascii="Arial" w:hAnsi="Arial" w:cs="Arial"/>
          <w:color w:val="333333"/>
          <w:spacing w:val="-1"/>
          <w:shd w:val="clear" w:color="auto" w:fill="FFFFFF"/>
        </w:rPr>
      </w:pPr>
      <w:hyperlink r:id="rId11" w:tooltip="toLowerCase() 会将调用该方法的字符串值转为小写形式，并返回。" w:history="1">
        <w:r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toLowerCase()</w:t>
        </w:r>
      </w:hyperlink>
      <w:r>
        <w:rPr>
          <w:rFonts w:ascii="Arial" w:hAnsi="Arial" w:cs="Arial"/>
          <w:color w:val="333333"/>
          <w:spacing w:val="-1"/>
          <w:shd w:val="clear" w:color="auto" w:fill="FFFFFF"/>
        </w:rPr>
        <w:t>和</w:t>
      </w:r>
      <w:r>
        <w:fldChar w:fldCharType="begin"/>
      </w:r>
      <w:r>
        <w:instrText xml:space="preserve"> HYPERLINK "https://developer.mozilla.org/zh-CN/docs/Web/JavaScript/Reference/Global_Objects/String/toUpperCase" \o "toUpperCase() 将调用该方法的字符串值转换为大写形式，并返回。" </w:instrText>
      </w:r>
      <w:r>
        <w:fldChar w:fldCharType="separate"/>
      </w:r>
      <w:r>
        <w:rPr>
          <w:rStyle w:val="HTML1"/>
          <w:rFonts w:ascii="Consolas" w:hAnsi="Consolas"/>
          <w:color w:val="3D7E9A"/>
          <w:spacing w:val="-1"/>
          <w:bdr w:val="none" w:sz="0" w:space="0" w:color="auto" w:frame="1"/>
          <w:shd w:val="clear" w:color="auto" w:fill="FFFFFF"/>
        </w:rPr>
        <w:t>toUpperCase()</w:t>
      </w:r>
      <w:r>
        <w:fldChar w:fldCharType="end"/>
      </w:r>
      <w:r>
        <w:rPr>
          <w:rFonts w:ascii="Arial" w:hAnsi="Arial" w:cs="Arial"/>
          <w:color w:val="333333"/>
          <w:spacing w:val="-1"/>
          <w:shd w:val="clear" w:color="auto" w:fill="FFFFFF"/>
        </w:rPr>
        <w:t>字符串并将所有字符分别转换为小写或大写</w:t>
      </w:r>
    </w:p>
    <w:p w14:paraId="4565507E" w14:textId="77777777" w:rsidR="00BA557A" w:rsidRPr="00BA557A" w:rsidRDefault="00BA557A" w:rsidP="00BA557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BA557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BA557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A557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radData</w:t>
      </w:r>
      <w:proofErr w:type="spellEnd"/>
      <w:r w:rsidRPr="00BA557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BA557A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BA557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BA55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 xml:space="preserve">'My </w:t>
      </w:r>
      <w:proofErr w:type="spellStart"/>
      <w:r w:rsidRPr="00BA55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NaMe</w:t>
      </w:r>
      <w:proofErr w:type="spellEnd"/>
      <w:r w:rsidRPr="00BA55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 xml:space="preserve"> Is </w:t>
      </w:r>
      <w:proofErr w:type="spellStart"/>
      <w:r w:rsidRPr="00BA55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uD</w:t>
      </w:r>
      <w:proofErr w:type="spellEnd"/>
      <w:r w:rsidRPr="00BA557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</w:t>
      </w:r>
      <w:r w:rsidRPr="00BA55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5ACDD9C6" w14:textId="77777777" w:rsidR="00BA557A" w:rsidRPr="00BA557A" w:rsidRDefault="00BA557A" w:rsidP="00BA557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proofErr w:type="spellStart"/>
      <w:r w:rsidRPr="00BA557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radData</w:t>
      </w:r>
      <w:r w:rsidRPr="00BA55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BA557A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toLowerCase</w:t>
      </w:r>
      <w:proofErr w:type="spellEnd"/>
      <w:r w:rsidRPr="00BA55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);</w:t>
      </w:r>
    </w:p>
    <w:p w14:paraId="7CFF4B15" w14:textId="75DB817A" w:rsidR="00BA557A" w:rsidRPr="00BA557A" w:rsidRDefault="00BA557A" w:rsidP="00BA557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proofErr w:type="spellStart"/>
      <w:r w:rsidRPr="00BA557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radData</w:t>
      </w:r>
      <w:r w:rsidRPr="00BA55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BA557A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toUpperCase</w:t>
      </w:r>
      <w:proofErr w:type="spellEnd"/>
      <w:r w:rsidRPr="00BA557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);</w:t>
      </w:r>
    </w:p>
    <w:p w14:paraId="7C48DA5E" w14:textId="3C425A27" w:rsidR="00A07083" w:rsidRDefault="00A07083" w:rsidP="00A07083">
      <w:pPr>
        <w:ind w:firstLineChars="200" w:firstLine="420"/>
        <w:rPr>
          <w:rFonts w:hint="eastAsia"/>
          <w:shd w:val="clear" w:color="auto" w:fill="FFFFFF"/>
        </w:rPr>
      </w:pPr>
    </w:p>
    <w:p w14:paraId="396EFE1C" w14:textId="5D937052" w:rsidR="006965FD" w:rsidRDefault="00FA5594" w:rsidP="00A07083">
      <w:pPr>
        <w:pStyle w:val="a3"/>
        <w:jc w:val="left"/>
        <w:rPr>
          <w:shd w:val="clear" w:color="auto" w:fill="FFFFFF"/>
        </w:rPr>
      </w:pPr>
      <w:bookmarkStart w:id="14" w:name="_Toc10960007"/>
      <w:r>
        <w:rPr>
          <w:rFonts w:hint="eastAsia"/>
          <w:shd w:val="clear" w:color="auto" w:fill="FFFFFF"/>
        </w:rPr>
        <w:t>替换字符串replace</w:t>
      </w:r>
      <w:bookmarkEnd w:id="14"/>
    </w:p>
    <w:p w14:paraId="0974A13A" w14:textId="19089B7D" w:rsidR="00BB67D1" w:rsidRPr="00BB67D1" w:rsidRDefault="00BB67D1" w:rsidP="00BB67D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r w:rsidRPr="00BB67D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rowserType</w:t>
      </w:r>
      <w:proofErr w:type="spellEnd"/>
      <w:r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  <w:t>=</w:t>
      </w:r>
      <w:r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  <w:t xml:space="preserve"> </w:t>
      </w:r>
      <w:proofErr w:type="spellStart"/>
      <w:r w:rsidRPr="00BB67D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rowserType</w:t>
      </w:r>
      <w:r w:rsidRPr="00BB67D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BB67D1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replace</w:t>
      </w:r>
      <w:proofErr w:type="spellEnd"/>
      <w:r w:rsidRPr="00BB67D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BB67D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</w:t>
      </w:r>
      <w:proofErr w:type="spellStart"/>
      <w:r w:rsidRPr="00BB67D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moz</w:t>
      </w:r>
      <w:proofErr w:type="spellEnd"/>
      <w:r w:rsidRPr="00BB67D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</w:t>
      </w:r>
      <w:r w:rsidRPr="00BB67D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BB67D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van'</w:t>
      </w:r>
      <w:r w:rsidRPr="00BB67D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4CE7BAE2" w14:textId="7BAC92D2" w:rsidR="00FA5594" w:rsidRDefault="0060461F" w:rsidP="0060461F">
      <w:pPr>
        <w:pStyle w:val="1"/>
      </w:pPr>
      <w:bookmarkStart w:id="15" w:name="_Toc10960008"/>
      <w:r>
        <w:rPr>
          <w:rFonts w:hint="eastAsia"/>
        </w:rPr>
        <w:t>数组</w:t>
      </w:r>
      <w:bookmarkEnd w:id="15"/>
    </w:p>
    <w:p w14:paraId="26898471" w14:textId="253EED8D" w:rsidR="0060461F" w:rsidRDefault="00AF7879" w:rsidP="0060461F">
      <w:r>
        <w:rPr>
          <w:rFonts w:hint="eastAsia"/>
        </w:rPr>
        <w:t>多维数组</w:t>
      </w:r>
    </w:p>
    <w:p w14:paraId="72916237" w14:textId="77777777" w:rsidR="00AF7879" w:rsidRPr="00AF7879" w:rsidRDefault="00AF7879" w:rsidP="00AF787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gramStart"/>
      <w:r w:rsidRPr="00AF787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random</w:t>
      </w:r>
      <w:r w:rsidRPr="00AF78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[</w:t>
      </w:r>
      <w:proofErr w:type="gramEnd"/>
      <w:r w:rsidRPr="00AF78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2</w:t>
      </w:r>
      <w:r w:rsidRPr="00AF78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][</w:t>
      </w:r>
      <w:r w:rsidRPr="00AF787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2</w:t>
      </w:r>
      <w:r w:rsidRPr="00AF787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];</w:t>
      </w:r>
    </w:p>
    <w:p w14:paraId="7A2BF3C4" w14:textId="4E71DD6D" w:rsidR="00AF7879" w:rsidRDefault="00AF7879" w:rsidP="0060461F"/>
    <w:p w14:paraId="01488BC6" w14:textId="23EA9764" w:rsidR="00AF7879" w:rsidRDefault="00E74AC3" w:rsidP="0060461F">
      <w:pPr>
        <w:rPr>
          <w:b/>
          <w:bCs/>
        </w:rPr>
      </w:pPr>
      <w:r w:rsidRPr="00E74AC3">
        <w:rPr>
          <w:rFonts w:hint="eastAsia"/>
          <w:b/>
          <w:bCs/>
        </w:rPr>
        <w:lastRenderedPageBreak/>
        <w:t>获取数组长度</w:t>
      </w:r>
    </w:p>
    <w:p w14:paraId="6A507C3B" w14:textId="77777777" w:rsidR="00E74AC3" w:rsidRPr="00E74AC3" w:rsidRDefault="00E74AC3" w:rsidP="00E74AC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proofErr w:type="gramStart"/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sequence</w:t>
      </w:r>
      <w:r w:rsidRPr="00E74A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length</w:t>
      </w:r>
      <w:proofErr w:type="spellEnd"/>
      <w:proofErr w:type="gramEnd"/>
      <w:r w:rsidRPr="00E74A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79BE8DA6" w14:textId="1C97FFC0" w:rsidR="00E74AC3" w:rsidRDefault="00E74AC3" w:rsidP="00E74AC3">
      <w:pPr>
        <w:pStyle w:val="a3"/>
        <w:jc w:val="left"/>
      </w:pPr>
      <w:bookmarkStart w:id="16" w:name="_Toc10960009"/>
      <w:r>
        <w:rPr>
          <w:rFonts w:hint="eastAsia"/>
        </w:rPr>
        <w:t>字符串和数组转换</w:t>
      </w:r>
      <w:bookmarkEnd w:id="16"/>
    </w:p>
    <w:p w14:paraId="0E3B1749" w14:textId="3DBB3921" w:rsidR="00E74AC3" w:rsidRDefault="00E74AC3" w:rsidP="00E74AC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hyperlink r:id="rId12" w:tooltip="split() 方法使用指定的分隔符字符串将一个String对象分割成字符串数组，以将字符串分隔为子字符串，以确定每个拆分的位置。" w:history="1">
        <w:proofErr w:type="gramStart"/>
        <w:r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split(</w:t>
        </w:r>
        <w:proofErr w:type="gramEnd"/>
        <w:r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)</w:t>
        </w:r>
      </w:hyperlink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</w:p>
    <w:p w14:paraId="13AB667C" w14:textId="77777777" w:rsidR="00E74AC3" w:rsidRPr="00E74AC3" w:rsidRDefault="00E74AC3" w:rsidP="00E74AC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74AC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Array</w:t>
      </w:r>
      <w:proofErr w:type="spellEnd"/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E74AC3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Data</w:t>
      </w:r>
      <w:r w:rsidRPr="00E74A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E74AC3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split</w:t>
      </w:r>
      <w:proofErr w:type="spellEnd"/>
      <w:r w:rsidRPr="00E74A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E74AC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,'</w:t>
      </w:r>
      <w:r w:rsidRPr="00E74A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31875F8D" w14:textId="77777777" w:rsidR="00E74AC3" w:rsidRPr="00E74AC3" w:rsidRDefault="00E74AC3" w:rsidP="00E74AC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Array</w:t>
      </w:r>
      <w:proofErr w:type="spellEnd"/>
      <w:r w:rsidRPr="00E74A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528B8672" w14:textId="3D44ADBC" w:rsidR="00E74AC3" w:rsidRDefault="00E74AC3" w:rsidP="00E74AC3">
      <w:pPr>
        <w:rPr>
          <w:rFonts w:ascii="Arial" w:hAnsi="Arial" w:cs="Arial"/>
          <w:color w:val="333333"/>
          <w:spacing w:val="-1"/>
          <w:shd w:val="clear" w:color="auto" w:fill="FFFFFF"/>
        </w:rPr>
      </w:pPr>
      <w:hyperlink r:id="rId13" w:tooltip="join() 方法将一个数组（或一个类数组对象）的所有元素连接成一个字符串并返回这个字符串。如果数组只有一个项目，那么将返回该项目而不使用分隔符。" w:history="1">
        <w:proofErr w:type="gramStart"/>
        <w:r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join(</w:t>
        </w:r>
        <w:proofErr w:type="gramEnd"/>
        <w:r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)</w:t>
        </w:r>
      </w:hyperlink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</w:p>
    <w:p w14:paraId="1DE0CFEA" w14:textId="77777777" w:rsidR="00E74AC3" w:rsidRPr="00E74AC3" w:rsidRDefault="00E74AC3" w:rsidP="00E74AC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74AC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NewString</w:t>
      </w:r>
      <w:proofErr w:type="spellEnd"/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E74AC3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Array</w:t>
      </w:r>
      <w:r w:rsidRPr="00E74A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E74AC3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join</w:t>
      </w:r>
      <w:proofErr w:type="spellEnd"/>
      <w:r w:rsidRPr="00E74A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E74AC3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,'</w:t>
      </w:r>
      <w:r w:rsidRPr="00E74A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54950B4C" w14:textId="77777777" w:rsidR="00E74AC3" w:rsidRPr="00E74AC3" w:rsidRDefault="00E74AC3" w:rsidP="00E74AC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r w:rsidRPr="00E74A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NewString</w:t>
      </w:r>
      <w:proofErr w:type="spellEnd"/>
      <w:r w:rsidRPr="00E74A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0EC9D506" w14:textId="73D41D27" w:rsidR="00E74AC3" w:rsidRDefault="001A124E" w:rsidP="00E74AC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join()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可以指定不同的分隔符</w:t>
      </w:r>
    </w:p>
    <w:p w14:paraId="09C8972E" w14:textId="77777777" w:rsidR="001A124E" w:rsidRPr="001A124E" w:rsidRDefault="001A124E" w:rsidP="001A124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1A124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1A12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A12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dogNames</w:t>
      </w:r>
      <w:proofErr w:type="spellEnd"/>
      <w:r w:rsidRPr="001A12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A124E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1A12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A12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[</w:t>
      </w:r>
      <w:r w:rsidRPr="001A124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"</w:t>
      </w:r>
      <w:proofErr w:type="spellStart"/>
      <w:r w:rsidRPr="001A124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Rocket"</w:t>
      </w:r>
      <w:r w:rsidRPr="001A12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1A124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"Flash"</w:t>
      </w:r>
      <w:r w:rsidRPr="001A12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1A124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"Bella"</w:t>
      </w:r>
      <w:r w:rsidRPr="001A12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1A124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"Slugger</w:t>
      </w:r>
      <w:proofErr w:type="spellEnd"/>
      <w:r w:rsidRPr="001A124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"</w:t>
      </w:r>
      <w:r w:rsidRPr="001A12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];</w:t>
      </w:r>
    </w:p>
    <w:p w14:paraId="6F5C737C" w14:textId="77777777" w:rsidR="001A124E" w:rsidRPr="001A124E" w:rsidRDefault="001A124E" w:rsidP="001A124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r w:rsidRPr="001A12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dogNames</w:t>
      </w:r>
      <w:r w:rsidRPr="001A12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1A124E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toString</w:t>
      </w:r>
      <w:proofErr w:type="spellEnd"/>
      <w:r w:rsidRPr="001A124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);</w:t>
      </w:r>
      <w:r w:rsidRPr="001A124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A124E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//</w:t>
      </w:r>
      <w:proofErr w:type="spellStart"/>
      <w:proofErr w:type="gramStart"/>
      <w:r w:rsidRPr="001A124E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Rocket,Flash</w:t>
      </w:r>
      <w:proofErr w:type="gramEnd"/>
      <w:r w:rsidRPr="001A124E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,Bella,Slugger</w:t>
      </w:r>
      <w:proofErr w:type="spellEnd"/>
    </w:p>
    <w:p w14:paraId="2B6F6664" w14:textId="1780134D" w:rsidR="001A124E" w:rsidRDefault="00BF3236" w:rsidP="00BF3236">
      <w:pPr>
        <w:pStyle w:val="a3"/>
        <w:jc w:val="left"/>
      </w:pPr>
      <w:bookmarkStart w:id="17" w:name="_Toc10960010"/>
      <w:r>
        <w:rPr>
          <w:rFonts w:hint="eastAsia"/>
        </w:rPr>
        <w:t>添加和删除数组项</w:t>
      </w:r>
      <w:bookmarkEnd w:id="17"/>
    </w:p>
    <w:p w14:paraId="277130E3" w14:textId="5121C913" w:rsidR="004C0204" w:rsidRPr="004C0204" w:rsidRDefault="004C0204" w:rsidP="004C0204">
      <w:pPr>
        <w:rPr>
          <w:rFonts w:hint="eastAsia"/>
          <w:b/>
          <w:bCs/>
        </w:rPr>
      </w:pPr>
      <w:r w:rsidRPr="004C0204">
        <w:rPr>
          <w:rFonts w:hint="eastAsia"/>
          <w:b/>
          <w:bCs/>
        </w:rPr>
        <w:t>添加</w:t>
      </w:r>
      <w:r>
        <w:rPr>
          <w:rFonts w:hint="eastAsia"/>
          <w:b/>
          <w:bCs/>
        </w:rPr>
        <w:t>在末尾</w:t>
      </w:r>
    </w:p>
    <w:p w14:paraId="794CEF2A" w14:textId="2CEA2025" w:rsidR="004C0204" w:rsidRPr="004C0204" w:rsidRDefault="004C0204" w:rsidP="004C020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4C020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  <w:t xml:space="preserve"> </w:t>
      </w:r>
      <w:proofErr w:type="spellStart"/>
      <w:r w:rsidRPr="004C020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Array</w:t>
      </w:r>
      <w:r w:rsidRPr="004C020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4C0204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push</w:t>
      </w:r>
      <w:proofErr w:type="spellEnd"/>
      <w:r w:rsidRPr="004C020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4C020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Bradford'</w:t>
      </w:r>
      <w:r w:rsidRPr="004C020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4C020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C020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Brighton'</w:t>
      </w:r>
      <w:r w:rsidRPr="004C020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2EF91D51" w14:textId="5F0D94F5" w:rsidR="00BF3236" w:rsidRDefault="004C0204" w:rsidP="00BF3236">
      <w:pPr>
        <w:rPr>
          <w:b/>
          <w:bCs/>
        </w:rPr>
      </w:pPr>
      <w:r w:rsidRPr="004C0204">
        <w:rPr>
          <w:rFonts w:hint="eastAsia"/>
          <w:b/>
          <w:bCs/>
        </w:rPr>
        <w:t>删除末尾项</w:t>
      </w:r>
    </w:p>
    <w:p w14:paraId="0EF0DD2A" w14:textId="77777777" w:rsidR="004C0204" w:rsidRPr="004C0204" w:rsidRDefault="004C0204" w:rsidP="004C020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4C020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4C020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020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removedItem</w:t>
      </w:r>
      <w:proofErr w:type="spellEnd"/>
      <w:r w:rsidRPr="004C020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C0204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4C020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4C020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Array</w:t>
      </w:r>
      <w:r w:rsidRPr="004C020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4C0204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pop</w:t>
      </w:r>
      <w:proofErr w:type="spellEnd"/>
      <w:r w:rsidRPr="004C020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4C020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271871C4" w14:textId="43ACA3F8" w:rsidR="004C0204" w:rsidRDefault="004C0204" w:rsidP="00BF3236">
      <w:pPr>
        <w:rPr>
          <w:rFonts w:ascii="Arial" w:hAnsi="Arial" w:cs="Arial"/>
          <w:color w:val="333333"/>
          <w:spacing w:val="-1"/>
          <w:shd w:val="clear" w:color="auto" w:fill="FFFFFF"/>
        </w:rPr>
      </w:pPr>
      <w:hyperlink r:id="rId14" w:tooltip="unshift() 方法将一个或多个元素添加到数组的开头，并返回该数组的新长度。" w:history="1">
        <w:r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unshift()</w:t>
        </w:r>
      </w:hyperlink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hyperlink r:id="rId15" w:tooltip="shift() 方法从数组中删除第一个元素，并返回该元素的值。此方法更改数组的长度。" w:history="1">
        <w:r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shift()</w:t>
        </w:r>
      </w:hyperlink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作用于数组开始</w:t>
      </w:r>
    </w:p>
    <w:p w14:paraId="511B38C2" w14:textId="440F46B2" w:rsidR="004C0204" w:rsidRDefault="004C0204" w:rsidP="00BF3236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计算长度</w:t>
      </w:r>
    </w:p>
    <w:p w14:paraId="5FD63EAF" w14:textId="77777777" w:rsidR="004C0204" w:rsidRPr="004C0204" w:rsidRDefault="004C0204" w:rsidP="004C0204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4C0204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4C020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020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newLength</w:t>
      </w:r>
      <w:proofErr w:type="spellEnd"/>
      <w:r w:rsidRPr="004C020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4C0204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4C020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C0204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myArray</w:t>
      </w:r>
      <w:r w:rsidRPr="004C020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4C0204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push</w:t>
      </w:r>
      <w:proofErr w:type="spellEnd"/>
      <w:r w:rsidRPr="004C020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4C0204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Bristol'</w:t>
      </w:r>
      <w:r w:rsidRPr="004C0204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19180464" w14:textId="0E09C6D4" w:rsidR="004C0204" w:rsidRDefault="004C0204" w:rsidP="00BF3236">
      <w:pPr>
        <w:rPr>
          <w:b/>
          <w:bCs/>
        </w:rPr>
      </w:pPr>
    </w:p>
    <w:p w14:paraId="281D7D92" w14:textId="0E67199E" w:rsidR="008820E9" w:rsidRDefault="008820E9" w:rsidP="00BF3236">
      <w:pPr>
        <w:rPr>
          <w:b/>
          <w:bCs/>
        </w:rPr>
      </w:pPr>
    </w:p>
    <w:p w14:paraId="244E7221" w14:textId="707D2A83" w:rsidR="008820E9" w:rsidRDefault="008820E9" w:rsidP="00BF3236">
      <w:pPr>
        <w:rPr>
          <w:b/>
          <w:bCs/>
        </w:rPr>
      </w:pPr>
    </w:p>
    <w:p w14:paraId="0CD4CB38" w14:textId="5A84DEE9" w:rsidR="008820E9" w:rsidRDefault="008820E9" w:rsidP="00BF3236">
      <w:pPr>
        <w:rPr>
          <w:b/>
          <w:bCs/>
        </w:rPr>
      </w:pPr>
    </w:p>
    <w:p w14:paraId="366879FF" w14:textId="77777777" w:rsidR="008820E9" w:rsidRPr="004C0204" w:rsidRDefault="008820E9" w:rsidP="00BF3236">
      <w:pPr>
        <w:rPr>
          <w:rFonts w:hint="eastAsia"/>
          <w:b/>
          <w:bCs/>
        </w:rPr>
      </w:pPr>
    </w:p>
    <w:p w14:paraId="31BCB0DF" w14:textId="482924F8" w:rsidR="00162054" w:rsidRDefault="00162054" w:rsidP="00162054">
      <w:pPr>
        <w:pStyle w:val="1"/>
      </w:pPr>
      <w:bookmarkStart w:id="18" w:name="_Toc10960011"/>
      <w:r>
        <w:rPr>
          <w:rFonts w:hint="eastAsia"/>
        </w:rPr>
        <w:lastRenderedPageBreak/>
        <w:t>条件语句</w:t>
      </w:r>
      <w:bookmarkEnd w:id="18"/>
    </w:p>
    <w:p w14:paraId="4E77C465" w14:textId="2971CE72" w:rsidR="00A1582E" w:rsidRDefault="00A1582E" w:rsidP="00A1582E">
      <w:pPr>
        <w:ind w:firstLineChars="100" w:firstLine="320"/>
      </w:pPr>
      <w:bookmarkStart w:id="19" w:name="_Toc10960012"/>
      <w:r>
        <w:rPr>
          <w:rStyle w:val="a4"/>
        </w:rPr>
        <w:t>I</w:t>
      </w:r>
      <w:r w:rsidRPr="00A1582E">
        <w:rPr>
          <w:rStyle w:val="a4"/>
          <w:rFonts w:hint="eastAsia"/>
        </w:rPr>
        <w:t>f</w:t>
      </w:r>
      <w:r w:rsidRPr="00A1582E">
        <w:rPr>
          <w:rStyle w:val="a4"/>
        </w:rPr>
        <w:t>…else</w:t>
      </w:r>
      <w:bookmarkEnd w:id="19"/>
    </w:p>
    <w:p w14:paraId="435D2F38" w14:textId="77777777" w:rsidR="00A1582E" w:rsidRDefault="00A1582E" w:rsidP="00A1582E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iceCream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=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chocolate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68E95454" w14:textId="77777777" w:rsidR="00A1582E" w:rsidRDefault="00A1582E" w:rsidP="00A1582E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aler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我最喜欢巧克力</w:t>
      </w:r>
      <w:proofErr w:type="gramStart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冰激淋</w:t>
      </w:r>
      <w:proofErr w:type="gramEnd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了。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  </w:t>
      </w:r>
    </w:p>
    <w:p w14:paraId="5A550450" w14:textId="4FBD85F0" w:rsidR="00A1582E" w:rsidRPr="005017F9" w:rsidRDefault="00A1582E" w:rsidP="00A1582E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gramStart"/>
      <w:r w:rsidR="005017F9" w:rsidRPr="005017F9">
        <w:rPr>
          <w:rFonts w:ascii="Consolas" w:hAnsi="Consolas"/>
          <w:color w:val="0077AA"/>
          <w:spacing w:val="-1"/>
          <w:bdr w:val="none" w:sz="0" w:space="0" w:color="auto" w:frame="1"/>
        </w:rPr>
        <w:t>if</w:t>
      </w:r>
      <w:r w:rsidR="005017F9" w:rsidRPr="005017F9">
        <w:rPr>
          <w:rFonts w:ascii="Consolas" w:hAnsi="Consolas"/>
          <w:color w:val="999999"/>
          <w:spacing w:val="-1"/>
          <w:bdr w:val="none" w:sz="0" w:space="0" w:color="auto" w:frame="1"/>
        </w:rPr>
        <w:t>(</w:t>
      </w:r>
      <w:proofErr w:type="spellStart"/>
      <w:proofErr w:type="gramEnd"/>
      <w:r w:rsidR="005017F9">
        <w:rPr>
          <w:rFonts w:ascii="Consolas" w:hAnsi="Consolas"/>
          <w:color w:val="333333"/>
          <w:spacing w:val="-1"/>
          <w:bdr w:val="none" w:sz="0" w:space="0" w:color="auto" w:frame="1"/>
        </w:rPr>
        <w:t>iceCream</w:t>
      </w:r>
      <w:proofErr w:type="spellEnd"/>
      <w:r w:rsidR="005017F9" w:rsidRPr="005017F9">
        <w:rPr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 w:rsidR="005017F9" w:rsidRPr="005017F9">
        <w:rPr>
          <w:rFonts w:ascii="Consolas" w:hAnsi="Consolas"/>
          <w:color w:val="9A6E3A"/>
          <w:spacing w:val="-1"/>
          <w:bdr w:val="none" w:sz="0" w:space="0" w:color="auto" w:frame="1"/>
        </w:rPr>
        <w:t>===</w:t>
      </w:r>
      <w:r w:rsidR="005017F9" w:rsidRPr="005017F9">
        <w:rPr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 w:rsidR="005017F9" w:rsidRPr="005017F9">
        <w:rPr>
          <w:rFonts w:ascii="Consolas" w:hAnsi="Consolas"/>
          <w:color w:val="669900"/>
          <w:spacing w:val="-1"/>
          <w:bdr w:val="none" w:sz="0" w:space="0" w:color="auto" w:frame="1"/>
        </w:rPr>
        <w:t>'</w:t>
      </w:r>
      <w:r w:rsidR="005017F9">
        <w:rPr>
          <w:rFonts w:ascii="Consolas" w:hAnsi="Consolas"/>
          <w:color w:val="669900"/>
          <w:spacing w:val="-1"/>
          <w:bdr w:val="none" w:sz="0" w:space="0" w:color="auto" w:frame="1"/>
        </w:rPr>
        <w:t>strawberry</w:t>
      </w:r>
      <w:r w:rsidR="005017F9" w:rsidRPr="005017F9">
        <w:rPr>
          <w:rFonts w:ascii="Consolas" w:hAnsi="Consolas"/>
          <w:color w:val="669900"/>
          <w:spacing w:val="-1"/>
          <w:bdr w:val="none" w:sz="0" w:space="0" w:color="auto" w:frame="1"/>
        </w:rPr>
        <w:t>'</w:t>
      </w:r>
      <w:r w:rsidR="005017F9" w:rsidRPr="005017F9">
        <w:rPr>
          <w:rFonts w:ascii="Consolas" w:hAnsi="Consolas"/>
          <w:color w:val="999999"/>
          <w:spacing w:val="-1"/>
          <w:bdr w:val="none" w:sz="0" w:space="0" w:color="auto" w:frame="1"/>
        </w:rPr>
        <w:t>)</w:t>
      </w:r>
      <w:r w:rsidR="005017F9">
        <w:rPr>
          <w:rFonts w:ascii="Consolas" w:hAnsi="Consolas"/>
          <w:color w:val="0077AA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0A935D30" w14:textId="00EF5527" w:rsidR="00A1582E" w:rsidRDefault="00A1582E" w:rsidP="00A1582E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aler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 w:rsidR="005017F9"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 w:rsidR="005017F9">
        <w:rPr>
          <w:rStyle w:val="token"/>
          <w:rFonts w:ascii="Consolas" w:hAnsi="Consolas" w:hint="eastAsia"/>
          <w:color w:val="669900"/>
          <w:spacing w:val="-1"/>
          <w:bdr w:val="none" w:sz="0" w:space="0" w:color="auto" w:frame="1"/>
        </w:rPr>
        <w:t>草莓我也喜欢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  </w:t>
      </w:r>
    </w:p>
    <w:p w14:paraId="24623B6E" w14:textId="77777777" w:rsidR="005017F9" w:rsidRPr="005017F9" w:rsidRDefault="00A1582E" w:rsidP="005017F9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  <w:r w:rsidR="005017F9"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 xml:space="preserve"> </w:t>
      </w:r>
      <w:r w:rsidR="005017F9" w:rsidRPr="005017F9">
        <w:rPr>
          <w:rFonts w:ascii="Consolas" w:hAnsi="Consolas"/>
          <w:color w:val="0077AA"/>
          <w:spacing w:val="-1"/>
          <w:bdr w:val="none" w:sz="0" w:space="0" w:color="auto" w:frame="1"/>
        </w:rPr>
        <w:t>else</w:t>
      </w:r>
      <w:r w:rsidR="005017F9" w:rsidRPr="005017F9">
        <w:rPr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 w:rsidR="005017F9" w:rsidRPr="005017F9">
        <w:rPr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678EB763" w14:textId="3D6EFB7A" w:rsidR="005017F9" w:rsidRPr="005017F9" w:rsidRDefault="005017F9" w:rsidP="005017F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017F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aler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 w:hint="eastAsia"/>
          <w:color w:val="669900"/>
          <w:spacing w:val="-1"/>
          <w:bdr w:val="none" w:sz="0" w:space="0" w:color="auto" w:frame="1"/>
        </w:rPr>
        <w:t>但是巧克力才是我的</w:t>
      </w:r>
      <w:proofErr w:type="gramStart"/>
      <w:r>
        <w:rPr>
          <w:rStyle w:val="token"/>
          <w:rFonts w:ascii="Consolas" w:hAnsi="Consolas" w:hint="eastAsia"/>
          <w:color w:val="669900"/>
          <w:spacing w:val="-1"/>
          <w:bdr w:val="none" w:sz="0" w:space="0" w:color="auto" w:frame="1"/>
        </w:rPr>
        <w:t>最爱啊</w:t>
      </w:r>
      <w:proofErr w:type="gramEnd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</w:t>
      </w:r>
      <w:r w:rsidRPr="005017F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526AB209" w14:textId="65B241CC" w:rsidR="00A1582E" w:rsidRPr="005017F9" w:rsidRDefault="005017F9" w:rsidP="005017F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</w:rPr>
      </w:pPr>
      <w:r w:rsidRPr="005017F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5017F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}</w:t>
      </w:r>
    </w:p>
    <w:p w14:paraId="52B39B96" w14:textId="360B95D3" w:rsidR="00A1582E" w:rsidRDefault="00A1582E" w:rsidP="00A1582E">
      <w:pPr>
        <w:ind w:firstLineChars="100" w:firstLine="210"/>
      </w:pPr>
      <w:r>
        <w:t>I</w:t>
      </w:r>
      <w:r>
        <w:rPr>
          <w:rFonts w:hint="eastAsia"/>
        </w:rPr>
        <w:t>f（…）中表达式为条件，若返回true则运行第一个代码块，否则运行else之后的代码块。</w:t>
      </w:r>
    </w:p>
    <w:p w14:paraId="77DD4594" w14:textId="77777777" w:rsidR="00631377" w:rsidRPr="00631377" w:rsidRDefault="00631377" w:rsidP="00631377">
      <w:pPr>
        <w:widowControl/>
        <w:numPr>
          <w:ilvl w:val="0"/>
          <w:numId w:val="5"/>
        </w:numPr>
        <w:shd w:val="clear" w:color="auto" w:fill="FFFFFF"/>
        <w:ind w:left="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  <w:r w:rsidRPr="0063137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&amp;&amp;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 xml:space="preserve"> — 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逻辑与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 xml:space="preserve">; 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使得并列两个或者更多的表达式成为可能，只有当这些表达式每一个都返回</w:t>
      </w:r>
      <w:r w:rsidRPr="0063137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true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时，整个表达式才会返回</w:t>
      </w:r>
      <w:r w:rsidRPr="0063137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true.</w:t>
      </w:r>
    </w:p>
    <w:p w14:paraId="7EC32C3B" w14:textId="77777777" w:rsidR="00631377" w:rsidRPr="00631377" w:rsidRDefault="00631377" w:rsidP="00631377">
      <w:pPr>
        <w:widowControl/>
        <w:numPr>
          <w:ilvl w:val="0"/>
          <w:numId w:val="5"/>
        </w:numPr>
        <w:shd w:val="clear" w:color="auto" w:fill="FFFFFF"/>
        <w:ind w:left="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  <w:r w:rsidRPr="0063137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||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 xml:space="preserve"> — 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逻辑或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 xml:space="preserve">; 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当两个或者更多表达式当中的任何一个返回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 </w:t>
      </w:r>
      <w:r w:rsidRPr="0063137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true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 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则整个表达式将会返回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 </w:t>
      </w:r>
      <w:r w:rsidRPr="0063137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true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.</w:t>
      </w:r>
    </w:p>
    <w:p w14:paraId="2084E22D" w14:textId="77777777" w:rsidR="00631377" w:rsidRPr="00631377" w:rsidRDefault="00631377" w:rsidP="00631377">
      <w:pPr>
        <w:widowControl/>
        <w:numPr>
          <w:ilvl w:val="0"/>
          <w:numId w:val="5"/>
        </w:numPr>
        <w:shd w:val="clear" w:color="auto" w:fill="FFFFFF"/>
        <w:spacing w:after="90"/>
        <w:ind w:left="0"/>
        <w:jc w:val="left"/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</w:pP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 xml:space="preserve">!  — 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逻辑非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 xml:space="preserve">; 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对一个布尔值取反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 xml:space="preserve">, 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非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true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返回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false,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非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false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返回</w:t>
      </w:r>
      <w:r w:rsidRPr="00631377">
        <w:rPr>
          <w:rFonts w:ascii="Arial" w:eastAsia="宋体" w:hAnsi="Arial" w:cs="Arial"/>
          <w:color w:val="333333"/>
          <w:spacing w:val="-1"/>
          <w:kern w:val="0"/>
          <w:sz w:val="24"/>
          <w:szCs w:val="24"/>
        </w:rPr>
        <w:t>true.</w:t>
      </w:r>
    </w:p>
    <w:p w14:paraId="757F840F" w14:textId="4B9AA203" w:rsidR="00A1582E" w:rsidRDefault="009034FA" w:rsidP="009034FA">
      <w:pPr>
        <w:pStyle w:val="a3"/>
        <w:jc w:val="left"/>
      </w:pPr>
      <w:bookmarkStart w:id="20" w:name="_Toc10960013"/>
      <w:r>
        <w:rPr>
          <w:rFonts w:hint="eastAsia"/>
        </w:rPr>
        <w:t>switch语句</w:t>
      </w:r>
      <w:bookmarkEnd w:id="20"/>
    </w:p>
    <w:p w14:paraId="12A5F7E9" w14:textId="77777777" w:rsidR="00032D61" w:rsidRPr="00032D61" w:rsidRDefault="00032D61" w:rsidP="00032D6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032D6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switch</w:t>
      </w: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hoice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</w:t>
      </w: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{</w:t>
      </w:r>
    </w:p>
    <w:p w14:paraId="04246CD5" w14:textId="77777777" w:rsidR="00032D61" w:rsidRPr="00032D61" w:rsidRDefault="00032D61" w:rsidP="00032D6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032D6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ase</w:t>
      </w: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32D6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sunny'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</w:p>
    <w:p w14:paraId="046FC9ED" w14:textId="61A5B9B6" w:rsidR="00032D61" w:rsidRPr="00032D61" w:rsidRDefault="00032D61" w:rsidP="00032D6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proofErr w:type="spellStart"/>
      <w:proofErr w:type="gramStart"/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ara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textContent</w:t>
      </w:r>
      <w:proofErr w:type="spellEnd"/>
      <w:proofErr w:type="gramEnd"/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32D61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32D6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It is nice and sunny outside today.'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4FA23275" w14:textId="77777777" w:rsidR="00032D61" w:rsidRPr="00032D61" w:rsidRDefault="00032D61" w:rsidP="00032D6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r w:rsidRPr="00032D6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break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1C769689" w14:textId="77777777" w:rsidR="00032D61" w:rsidRPr="00032D61" w:rsidRDefault="00032D61" w:rsidP="00032D6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032D6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case</w:t>
      </w: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32D6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rainy'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</w:p>
    <w:p w14:paraId="0C79CC0E" w14:textId="3693DD83" w:rsidR="00032D61" w:rsidRPr="00032D61" w:rsidRDefault="00032D61" w:rsidP="00032D6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proofErr w:type="spellStart"/>
      <w:proofErr w:type="gramStart"/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ara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textContent</w:t>
      </w:r>
      <w:proofErr w:type="spellEnd"/>
      <w:proofErr w:type="gramEnd"/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32D61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32D6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Rain is falling outside.'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3795F719" w14:textId="77777777" w:rsidR="00032D61" w:rsidRPr="00032D61" w:rsidRDefault="00032D61" w:rsidP="00032D6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r w:rsidRPr="00032D6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break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234DFBF8" w14:textId="77777777" w:rsidR="00032D61" w:rsidRPr="00032D61" w:rsidRDefault="00032D61" w:rsidP="00032D6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r w:rsidRPr="00032D61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default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</w:p>
    <w:p w14:paraId="01C82E97" w14:textId="77777777" w:rsidR="00032D61" w:rsidRPr="00032D61" w:rsidRDefault="00032D61" w:rsidP="00032D6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  </w:t>
      </w:r>
      <w:proofErr w:type="spellStart"/>
      <w:proofErr w:type="gramStart"/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ara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textContent</w:t>
      </w:r>
      <w:proofErr w:type="spellEnd"/>
      <w:proofErr w:type="gramEnd"/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32D61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032D61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'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77B013FE" w14:textId="77777777" w:rsidR="00032D61" w:rsidRPr="00032D61" w:rsidRDefault="00032D61" w:rsidP="00032D61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032D61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032D61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}</w:t>
      </w:r>
    </w:p>
    <w:p w14:paraId="064637A4" w14:textId="77777777" w:rsidR="009034FA" w:rsidRPr="009034FA" w:rsidRDefault="009034FA" w:rsidP="009034FA">
      <w:pPr>
        <w:rPr>
          <w:rFonts w:hint="eastAsia"/>
        </w:rPr>
      </w:pPr>
    </w:p>
    <w:p w14:paraId="7746B95F" w14:textId="6E15212B" w:rsidR="002D3B51" w:rsidRDefault="002D3B51" w:rsidP="002D3B51">
      <w:pPr>
        <w:pStyle w:val="1"/>
      </w:pPr>
      <w:bookmarkStart w:id="21" w:name="_Toc10960014"/>
      <w:r>
        <w:rPr>
          <w:rFonts w:hint="eastAsia"/>
        </w:rPr>
        <w:t>函数（function）</w:t>
      </w:r>
      <w:bookmarkEnd w:id="21"/>
    </w:p>
    <w:p w14:paraId="0D6FA7CA" w14:textId="3A28E8C1" w:rsidR="00E80CCA" w:rsidRDefault="0021516C" w:rsidP="002D3B51">
      <w:r>
        <w:rPr>
          <w:rFonts w:hint="eastAsia"/>
        </w:rPr>
        <w:t>如</w:t>
      </w:r>
      <w:proofErr w:type="spellStart"/>
      <w:r>
        <w:rPr>
          <w:rFonts w:hint="eastAsia"/>
        </w:rPr>
        <w:t>query</w:t>
      </w:r>
      <w:r>
        <w:t>S</w:t>
      </w:r>
      <w:r>
        <w:rPr>
          <w:rFonts w:hint="eastAsia"/>
        </w:rPr>
        <w:t>electo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和alert</w:t>
      </w:r>
      <w:r>
        <w:t>()</w:t>
      </w:r>
      <w:r>
        <w:rPr>
          <w:rFonts w:hint="eastAsia"/>
        </w:rPr>
        <w:t>是浏览器内置函数，</w:t>
      </w:r>
      <w:r w:rsidR="00F6787B">
        <w:rPr>
          <w:rFonts w:hint="eastAsia"/>
        </w:rPr>
        <w:t>(</w:t>
      </w:r>
      <w:r w:rsidR="00F6787B">
        <w:t>)</w:t>
      </w:r>
      <w:r w:rsidR="00F6787B">
        <w:rPr>
          <w:rFonts w:hint="eastAsia"/>
        </w:rPr>
        <w:t>内的内容为</w:t>
      </w:r>
      <w:r w:rsidR="00F6787B" w:rsidRPr="00F6787B">
        <w:rPr>
          <w:rFonts w:hint="eastAsia"/>
          <w:b/>
        </w:rPr>
        <w:t>参数</w:t>
      </w:r>
      <w:r w:rsidR="00F6787B">
        <w:rPr>
          <w:rFonts w:hint="eastAsia"/>
        </w:rPr>
        <w:t>。</w:t>
      </w:r>
    </w:p>
    <w:p w14:paraId="4BE47E1A" w14:textId="72B5D210" w:rsidR="0021516C" w:rsidRDefault="00E80CCA" w:rsidP="002D3B51">
      <w:r w:rsidRPr="00F6787B">
        <w:rPr>
          <w:rFonts w:hint="eastAsia"/>
          <w:b/>
        </w:rPr>
        <w:t>alert(</w:t>
      </w:r>
      <w:r w:rsidRPr="00F6787B">
        <w:rPr>
          <w:b/>
        </w:rPr>
        <w:t>)</w:t>
      </w:r>
      <w:r>
        <w:rPr>
          <w:rFonts w:hint="eastAsia"/>
        </w:rPr>
        <w:t>函数在浏览器窗口内弹出一个</w:t>
      </w:r>
      <w:r w:rsidRPr="00F6787B">
        <w:rPr>
          <w:rFonts w:hint="eastAsia"/>
          <w:b/>
        </w:rPr>
        <w:t>警告框</w:t>
      </w:r>
      <w:r>
        <w:rPr>
          <w:rFonts w:hint="eastAsia"/>
        </w:rPr>
        <w:t>，其中的字符串参数为警告框内显示的内容。</w:t>
      </w:r>
    </w:p>
    <w:p w14:paraId="4448A36D" w14:textId="68A04BA2" w:rsidR="00CA7E24" w:rsidRDefault="00CA7E24" w:rsidP="002D3B51">
      <w:pPr>
        <w:rPr>
          <w:rFonts w:hint="eastAsia"/>
        </w:rPr>
      </w:pPr>
      <w:proofErr w:type="spellStart"/>
      <w:r w:rsidRPr="00CA7E24">
        <w:rPr>
          <w:rFonts w:ascii="Arial" w:hAnsi="Arial" w:cs="Arial"/>
          <w:b/>
          <w:bCs/>
          <w:color w:val="333333"/>
          <w:spacing w:val="-1"/>
          <w:shd w:val="clear" w:color="auto" w:fill="FFFFFF"/>
        </w:rPr>
        <w:t>typeof</w:t>
      </w:r>
      <w:proofErr w:type="spellEnd"/>
      <w:r w:rsidRPr="00CA7E24">
        <w:rPr>
          <w:rFonts w:ascii="Arial" w:hAnsi="Arial" w:cs="Arial"/>
          <w:b/>
          <w:bCs/>
          <w:color w:val="333333"/>
          <w:spacing w:val="-1"/>
          <w:shd w:val="clear" w:color="auto" w:fill="FFFFFF"/>
        </w:rPr>
        <w:t>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的特殊函数返回所传递给它的变量的数据类型</w:t>
      </w:r>
    </w:p>
    <w:p w14:paraId="2180C122" w14:textId="0627A662" w:rsidR="00F6787B" w:rsidRDefault="008C68C3" w:rsidP="008C68C3">
      <w:pPr>
        <w:pStyle w:val="a3"/>
        <w:jc w:val="left"/>
      </w:pPr>
      <w:bookmarkStart w:id="22" w:name="_Toc10960015"/>
      <w:r>
        <w:rPr>
          <w:rFonts w:hint="eastAsia"/>
        </w:rPr>
        <w:lastRenderedPageBreak/>
        <w:t>定义函数</w:t>
      </w:r>
      <w:bookmarkEnd w:id="22"/>
    </w:p>
    <w:p w14:paraId="4F9F5516" w14:textId="77777777" w:rsidR="0001309A" w:rsidRDefault="0001309A" w:rsidP="0001309A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function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gramStart"/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multiply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333333"/>
          <w:spacing w:val="-1"/>
          <w:bdr w:val="none" w:sz="0" w:space="0" w:color="auto" w:frame="1"/>
        </w:rPr>
        <w:t>num1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,</w:t>
      </w:r>
      <w:r>
        <w:rPr>
          <w:rStyle w:val="token"/>
          <w:rFonts w:ascii="Consolas" w:hAnsi="Consolas"/>
          <w:color w:val="333333"/>
          <w:spacing w:val="-1"/>
          <w:bdr w:val="none" w:sz="0" w:space="0" w:color="auto" w:frame="1"/>
        </w:rPr>
        <w:t xml:space="preserve"> num2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2E90197D" w14:textId="77777777" w:rsidR="0001309A" w:rsidRDefault="0001309A" w:rsidP="0001309A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let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result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num1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*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num2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;</w:t>
      </w:r>
    </w:p>
    <w:p w14:paraId="692EAAD9" w14:textId="77777777" w:rsidR="0001309A" w:rsidRDefault="0001309A" w:rsidP="0001309A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resul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;</w:t>
      </w:r>
    </w:p>
    <w:p w14:paraId="3E5D29E3" w14:textId="4FAC3174" w:rsidR="0001309A" w:rsidRDefault="0001309A" w:rsidP="0001309A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</w:p>
    <w:p w14:paraId="6277087C" w14:textId="0D83DF8E" w:rsidR="00CC1BEB" w:rsidRDefault="002E11D8" w:rsidP="008C68C3">
      <w:pPr>
        <w:rPr>
          <w:rFonts w:ascii="Palatino Linotype" w:hAnsi="Palatino Linotype" w:hint="eastAsia"/>
          <w:color w:val="333333"/>
          <w:spacing w:val="-1"/>
          <w:shd w:val="clear" w:color="auto" w:fill="FFF3D4"/>
        </w:rPr>
      </w:pPr>
      <w:r>
        <w:rPr>
          <w:rFonts w:ascii="Palatino Linotype" w:hAnsi="Palatino Linotype"/>
          <w:color w:val="333333"/>
          <w:spacing w:val="-1"/>
          <w:shd w:val="clear" w:color="auto" w:fill="FFF3D4"/>
        </w:rPr>
        <w:t> </w:t>
      </w:r>
      <w:r>
        <w:rPr>
          <w:rFonts w:ascii="Palatino Linotype" w:hAnsi="Palatino Linotype" w:hint="eastAsia"/>
          <w:color w:val="333333"/>
          <w:spacing w:val="-1"/>
          <w:shd w:val="clear" w:color="auto" w:fill="FFF3D4"/>
        </w:rPr>
        <w:t>return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语句告诉浏览器当前函数返回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result</w:t>
      </w:r>
      <w:r>
        <w:rPr>
          <w:rFonts w:ascii="Palatino Linotype" w:hAnsi="Palatino Linotype"/>
          <w:color w:val="333333"/>
          <w:spacing w:val="-1"/>
          <w:shd w:val="clear" w:color="auto" w:fill="FFF3D4"/>
        </w:rPr>
        <w:t>变量。这是一点很有必要，因为函数内定义的变量只能在函数内使用</w:t>
      </w:r>
      <w:r w:rsidR="00776E26">
        <w:rPr>
          <w:rFonts w:ascii="Palatino Linotype" w:hAnsi="Palatino Linotype" w:hint="eastAsia"/>
          <w:color w:val="333333"/>
          <w:spacing w:val="-1"/>
          <w:shd w:val="clear" w:color="auto" w:fill="FFF3D4"/>
        </w:rPr>
        <w:t>。</w:t>
      </w:r>
    </w:p>
    <w:p w14:paraId="4982301A" w14:textId="77777777" w:rsidR="00D325CC" w:rsidRPr="00D325CC" w:rsidRDefault="00D325CC" w:rsidP="00D325CC">
      <w:pPr>
        <w:rPr>
          <w:rFonts w:hint="eastAsia"/>
        </w:rPr>
      </w:pPr>
    </w:p>
    <w:p w14:paraId="20030A22" w14:textId="3A27D9B9" w:rsidR="00776E26" w:rsidRDefault="00776E26" w:rsidP="00D325CC">
      <w:pPr>
        <w:pStyle w:val="1"/>
      </w:pPr>
      <w:bookmarkStart w:id="23" w:name="_Toc10960016"/>
      <w:r>
        <w:rPr>
          <w:rFonts w:hint="eastAsia"/>
        </w:rPr>
        <w:t>事件</w:t>
      </w:r>
      <w:bookmarkEnd w:id="23"/>
    </w:p>
    <w:p w14:paraId="5573CF0F" w14:textId="6429DD43" w:rsidR="000713B9" w:rsidRPr="000713B9" w:rsidRDefault="00CC1BEB" w:rsidP="000713B9">
      <w:r>
        <w:rPr>
          <w:rFonts w:hint="eastAsia"/>
        </w:rPr>
        <w:t>如</w:t>
      </w:r>
      <w:r w:rsidRPr="00CC1BEB">
        <w:rPr>
          <w:rStyle w:val="a4"/>
        </w:rPr>
        <w:t>点击事件</w:t>
      </w:r>
      <w:r>
        <w:rPr>
          <w:rFonts w:hint="eastAsia"/>
        </w:rPr>
        <w:t>，鼠标点击操作会触发该事件。</w:t>
      </w:r>
    </w:p>
    <w:p w14:paraId="6B7AEA74" w14:textId="77777777" w:rsidR="00CC1BEB" w:rsidRDefault="00CC1BEB" w:rsidP="00CC1BEB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proofErr w:type="spellStart"/>
      <w:proofErr w:type="gram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documen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querySelector</w:t>
      </w:r>
      <w:proofErr w:type="spellEnd"/>
      <w:proofErr w:type="gram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html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onclick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function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65815069" w14:textId="77777777" w:rsidR="00CC1BEB" w:rsidRDefault="00CC1BEB" w:rsidP="00CC1BEB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aler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别戳我，我怕疼。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2CF6B81E" w14:textId="77777777" w:rsidR="00CC1BEB" w:rsidRDefault="00CC1BEB" w:rsidP="00CC1BEB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</w:p>
    <w:p w14:paraId="11E0F452" w14:textId="6FF5246B" w:rsidR="00776E26" w:rsidRDefault="00BD15F6" w:rsidP="00776E26">
      <w:pPr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这里选用</w:t>
      </w:r>
      <w:r>
        <w:rPr>
          <w:rFonts w:ascii="Palatino Linotype" w:hAnsi="Palatino Linotype" w:hint="eastAsia"/>
        </w:rPr>
        <w:t>&lt;</w:t>
      </w:r>
      <w:r>
        <w:rPr>
          <w:rFonts w:ascii="Palatino Linotype" w:hAnsi="Palatino Linotype"/>
        </w:rPr>
        <w:t>html&gt;</w:t>
      </w:r>
      <w:r>
        <w:rPr>
          <w:rFonts w:ascii="Palatino Linotype" w:hAnsi="Palatino Linotype" w:hint="eastAsia"/>
        </w:rPr>
        <w:t>元素，把一个匿名函数（未命名函数，这里的匿名函数包含单击鼠标时要运行的代码）赋值给了</w:t>
      </w:r>
      <w:r>
        <w:rPr>
          <w:rFonts w:ascii="Palatino Linotype" w:hAnsi="Palatino Linotype" w:hint="eastAsia"/>
        </w:rPr>
        <w:t>html</w:t>
      </w:r>
      <w:r>
        <w:rPr>
          <w:rFonts w:ascii="Palatino Linotype" w:hAnsi="Palatino Linotype" w:hint="eastAsia"/>
        </w:rPr>
        <w:t>的</w:t>
      </w:r>
      <w:r w:rsidRPr="008C331F">
        <w:rPr>
          <w:rFonts w:ascii="Palatino Linotype" w:hAnsi="Palatino Linotype" w:hint="eastAsia"/>
          <w:b/>
        </w:rPr>
        <w:t>onclick</w:t>
      </w:r>
      <w:r w:rsidRPr="008C331F">
        <w:rPr>
          <w:rFonts w:ascii="Palatino Linotype" w:hAnsi="Palatino Linotype" w:hint="eastAsia"/>
          <w:b/>
        </w:rPr>
        <w:t>属性</w:t>
      </w:r>
      <w:r>
        <w:rPr>
          <w:rFonts w:ascii="Palatino Linotype" w:hAnsi="Palatino Linotype" w:hint="eastAsia"/>
        </w:rPr>
        <w:t>。</w:t>
      </w:r>
    </w:p>
    <w:p w14:paraId="63BD061A" w14:textId="77777777" w:rsidR="00945B93" w:rsidRDefault="00945B93" w:rsidP="00945B93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proofErr w:type="spellStart"/>
      <w:proofErr w:type="gram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documen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querySelector</w:t>
      </w:r>
      <w:proofErr w:type="spellEnd"/>
      <w:proofErr w:type="gram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html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onclick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function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)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};</w:t>
      </w:r>
    </w:p>
    <w:p w14:paraId="208478F0" w14:textId="77777777" w:rsidR="00945B93" w:rsidRDefault="00945B93" w:rsidP="00945B93">
      <w:pPr>
        <w:pStyle w:val="a9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等价于</w:t>
      </w:r>
    </w:p>
    <w:p w14:paraId="15205519" w14:textId="77777777" w:rsidR="00945B93" w:rsidRDefault="00945B93" w:rsidP="00945B93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let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HTML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documen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querySelector</w:t>
      </w:r>
      <w:proofErr w:type="spellEnd"/>
      <w:proofErr w:type="gram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html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146D659E" w14:textId="77777777" w:rsidR="00945B93" w:rsidRDefault="00945B93" w:rsidP="00945B93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HTML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onclick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gramStart"/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function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};</w:t>
      </w:r>
    </w:p>
    <w:p w14:paraId="09566ACE" w14:textId="1DD95B2C" w:rsidR="00945B93" w:rsidRDefault="00945B93" w:rsidP="00776E26">
      <w:pPr>
        <w:rPr>
          <w:rFonts w:ascii="Palatino Linotype" w:hAnsi="Palatino Linotype"/>
        </w:rPr>
      </w:pPr>
    </w:p>
    <w:p w14:paraId="368B6553" w14:textId="1CBAFFCA" w:rsidR="00B903CE" w:rsidRDefault="00B903CE" w:rsidP="00776E26">
      <w:pPr>
        <w:rPr>
          <w:rFonts w:ascii="Palatino Linotype" w:hAnsi="Palatino Linotype"/>
        </w:rPr>
      </w:pPr>
    </w:p>
    <w:p w14:paraId="4CF3ABAB" w14:textId="3B0D9D4E" w:rsidR="00B903CE" w:rsidRDefault="00B903CE" w:rsidP="00776E26">
      <w:pPr>
        <w:rPr>
          <w:rFonts w:ascii="Palatino Linotype" w:hAnsi="Palatino Linotype"/>
        </w:rPr>
      </w:pPr>
    </w:p>
    <w:p w14:paraId="14589F8B" w14:textId="1819F113" w:rsidR="00B903CE" w:rsidRDefault="002959A5" w:rsidP="002959A5">
      <w:pPr>
        <w:pStyle w:val="1"/>
      </w:pPr>
      <w:bookmarkStart w:id="24" w:name="_Toc10960017"/>
      <w:r>
        <w:rPr>
          <w:rFonts w:hint="eastAsia"/>
        </w:rPr>
        <w:t>Loop循环</w:t>
      </w:r>
      <w:bookmarkEnd w:id="24"/>
    </w:p>
    <w:p w14:paraId="3767FCDA" w14:textId="77777777" w:rsidR="008817C3" w:rsidRPr="008817C3" w:rsidRDefault="008817C3" w:rsidP="008817C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8817C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for</w:t>
      </w:r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817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8817C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let</w:t>
      </w:r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i</w:t>
      </w:r>
      <w:proofErr w:type="spellEnd"/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817C3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817C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1</w:t>
      </w:r>
      <w:r w:rsidRPr="008817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i</w:t>
      </w:r>
      <w:proofErr w:type="spellEnd"/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817C3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817C3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21</w:t>
      </w:r>
      <w:r w:rsidRPr="008817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i</w:t>
      </w:r>
      <w:proofErr w:type="spellEnd"/>
      <w:r w:rsidRPr="008817C3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++</w:t>
      </w:r>
      <w:r w:rsidRPr="008817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</w:t>
      </w:r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8817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{</w:t>
      </w:r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console</w:t>
      </w:r>
      <w:r w:rsidRPr="008817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8817C3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log</w:t>
      </w:r>
      <w:proofErr w:type="gramEnd"/>
      <w:r w:rsidRPr="008817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proofErr w:type="spellStart"/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i</w:t>
      </w:r>
      <w:proofErr w:type="spellEnd"/>
      <w:r w:rsidRPr="008817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  <w:r w:rsidRPr="008817C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8817C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}</w:t>
      </w:r>
    </w:p>
    <w:p w14:paraId="36422A63" w14:textId="4947E5BD" w:rsidR="002959A5" w:rsidRDefault="006913AA" w:rsidP="006913A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起始值②退出条件③增加器（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console.log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在控制台打印出每次迭代时变量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i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的值</w:t>
      </w:r>
      <w:r>
        <w:rPr>
          <w:rFonts w:hint="eastAsia"/>
        </w:rPr>
        <w:t>）</w:t>
      </w:r>
    </w:p>
    <w:p w14:paraId="47A80C7D" w14:textId="77777777" w:rsidR="002929BC" w:rsidRPr="002929BC" w:rsidRDefault="002929BC" w:rsidP="002929B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929B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let</w:t>
      </w:r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resetParas</w:t>
      </w:r>
      <w:proofErr w:type="spellEnd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929BC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document</w:t>
      </w:r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2929BC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querySelectorAll</w:t>
      </w:r>
      <w:proofErr w:type="spellEnd"/>
      <w:proofErr w:type="gramEnd"/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2929B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.</w:t>
      </w:r>
      <w:proofErr w:type="spellStart"/>
      <w:r w:rsidRPr="002929B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resultParas</w:t>
      </w:r>
      <w:proofErr w:type="spellEnd"/>
      <w:r w:rsidRPr="002929B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 xml:space="preserve"> p'</w:t>
      </w:r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14F3F872" w14:textId="77777777" w:rsidR="002929BC" w:rsidRPr="002929BC" w:rsidRDefault="002929BC" w:rsidP="002929B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929B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lastRenderedPageBreak/>
        <w:t>for</w:t>
      </w:r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2929BC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let</w:t>
      </w:r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i</w:t>
      </w:r>
      <w:proofErr w:type="spellEnd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929BC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929BC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0</w:t>
      </w:r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  <w:proofErr w:type="gramEnd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i</w:t>
      </w:r>
      <w:proofErr w:type="spellEnd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929BC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&lt;</w:t>
      </w:r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resetParas</w:t>
      </w:r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length</w:t>
      </w:r>
      <w:proofErr w:type="spellEnd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i</w:t>
      </w:r>
      <w:proofErr w:type="spellEnd"/>
      <w:r w:rsidRPr="002929BC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++</w:t>
      </w:r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</w:t>
      </w:r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{</w:t>
      </w:r>
    </w:p>
    <w:p w14:paraId="6E8EE981" w14:textId="77777777" w:rsidR="002929BC" w:rsidRPr="002929BC" w:rsidRDefault="002929BC" w:rsidP="002929B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resetParas</w:t>
      </w:r>
      <w:proofErr w:type="spellEnd"/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[</w:t>
      </w:r>
      <w:proofErr w:type="spellStart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i</w:t>
      </w:r>
      <w:proofErr w:type="spellEnd"/>
      <w:proofErr w:type="gramStart"/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].</w:t>
      </w:r>
      <w:proofErr w:type="spellStart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textContent</w:t>
      </w:r>
      <w:proofErr w:type="spellEnd"/>
      <w:proofErr w:type="gramEnd"/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929BC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2929B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929B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'</w:t>
      </w:r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7BA0EDA0" w14:textId="77777777" w:rsidR="002929BC" w:rsidRPr="002929BC" w:rsidRDefault="002929BC" w:rsidP="002929B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2929B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}</w:t>
      </w:r>
    </w:p>
    <w:p w14:paraId="66456CC8" w14:textId="11D0147F" w:rsidR="006913AA" w:rsidRDefault="00971D81" w:rsidP="006913AA">
      <w:pPr>
        <w:rPr>
          <w:rFonts w:ascii="Arial" w:hAnsi="Arial" w:cs="Arial"/>
          <w:color w:val="333333"/>
          <w:spacing w:val="-1"/>
          <w:shd w:val="clear" w:color="auto" w:fill="FFFFFF"/>
        </w:rPr>
      </w:pPr>
      <w:hyperlink r:id="rId16" w:tooltip="返回与指定的选择器组匹配的文档中的元素列表 (使用深度优先的先序遍历文档的节点)。返回的对象是 NodeList 。" w:history="1">
        <w:r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querySelectorAll()</w:t>
        </w:r>
      </w:hyperlink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方法创建了一个包含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&lt;div class="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resultParas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"&gt;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内所有段落的变量，然后通过循环迭代，删除每个段落的文本内容。</w:t>
      </w:r>
    </w:p>
    <w:p w14:paraId="76AEF6FE" w14:textId="31466A95" w:rsidR="00402282" w:rsidRDefault="00402282" w:rsidP="006913A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757396CA" w14:textId="34428295" w:rsidR="00402282" w:rsidRDefault="00402282" w:rsidP="00402282">
      <w:pPr>
        <w:pStyle w:val="1"/>
        <w:rPr>
          <w:shd w:val="clear" w:color="auto" w:fill="FFFFFF"/>
        </w:rPr>
      </w:pPr>
      <w:bookmarkStart w:id="25" w:name="_Toc10960018"/>
      <w:r>
        <w:rPr>
          <w:rFonts w:hint="eastAsia"/>
          <w:shd w:val="clear" w:color="auto" w:fill="FFFFFF"/>
        </w:rPr>
        <w:t>对象object</w:t>
      </w:r>
      <w:bookmarkEnd w:id="25"/>
    </w:p>
    <w:p w14:paraId="75D702E5" w14:textId="77777777" w:rsidR="00D93E73" w:rsidRPr="00D93E73" w:rsidRDefault="00D93E73" w:rsidP="00D93E7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r w:rsidRPr="00D93E7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guessField</w:t>
      </w:r>
      <w:r w:rsidRPr="00D93E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D93E73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focus</w:t>
      </w:r>
      <w:proofErr w:type="spellEnd"/>
      <w:r w:rsidRPr="00D93E7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);</w:t>
      </w:r>
    </w:p>
    <w:p w14:paraId="76986BA3" w14:textId="22B17A3C" w:rsidR="00402282" w:rsidRDefault="00B022F8" w:rsidP="00402282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focus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是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hyperlink r:id="rId17" w:tooltip="HTML &lt;input&gt; 元素用于为基于Web的表单创建交互式控件，以便接受来自用户的数据; 可以使用各种类型的输入数据和控件小部件，具体取决于设备和user agent。" w:history="1">
        <w:r>
          <w:rPr>
            <w:rStyle w:val="HTML1"/>
            <w:rFonts w:ascii="Consolas" w:hAnsi="Consolas"/>
            <w:color w:val="3D7E9A"/>
            <w:spacing w:val="-1"/>
            <w:bdr w:val="none" w:sz="0" w:space="0" w:color="auto" w:frame="1"/>
            <w:shd w:val="clear" w:color="auto" w:fill="FFFFFF"/>
          </w:rPr>
          <w:t>&lt;input&gt;</w:t>
        </w:r>
      </w:hyperlink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元素可用方法之一，因此我们可以使用这行代码将光标聚焦于此文本框上</w:t>
      </w:r>
    </w:p>
    <w:p w14:paraId="402B9F51" w14:textId="77777777" w:rsidR="001150FD" w:rsidRPr="001150FD" w:rsidRDefault="001150FD" w:rsidP="001150FD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r w:rsidRPr="001150F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guessField</w:t>
      </w:r>
      <w:r w:rsidRPr="001150F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1150F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value</w:t>
      </w:r>
      <w:proofErr w:type="spellEnd"/>
      <w:r w:rsidRPr="001150F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150FD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1150FD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150FD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Hello'</w:t>
      </w:r>
      <w:r w:rsidRPr="001150FD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0DAB0DEA" w14:textId="08491907" w:rsidR="00B022F8" w:rsidRDefault="001150FD" w:rsidP="00402282">
      <w:r>
        <w:rPr>
          <w:rFonts w:hint="eastAsia"/>
        </w:rPr>
        <w:t>段落中不存在value</w:t>
      </w:r>
      <w:r w:rsidR="009C359F">
        <w:rPr>
          <w:rFonts w:hint="eastAsia"/>
        </w:rPr>
        <w:t>，</w:t>
      </w:r>
      <w:r>
        <w:rPr>
          <w:rFonts w:hint="eastAsia"/>
        </w:rPr>
        <w:t>返回undefined</w:t>
      </w:r>
    </w:p>
    <w:p w14:paraId="18CCF49A" w14:textId="7751C8E1" w:rsidR="001150FD" w:rsidRDefault="009C359F" w:rsidP="00402282">
      <w:pP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改变段落中的文本内容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你需要用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developer.mozilla.org/zh-CN/docs/Web/API/Node/textContent" \o "Node.textContent 属性表示一个节点及其后代的文本内容。" </w:instrText>
      </w:r>
      <w:r>
        <w:fldChar w:fldCharType="separate"/>
      </w:r>
      <w:r>
        <w:rPr>
          <w:rStyle w:val="HTML1"/>
          <w:rFonts w:ascii="Consolas" w:hAnsi="Consolas"/>
          <w:color w:val="3D7E9A"/>
          <w:spacing w:val="-1"/>
          <w:bdr w:val="none" w:sz="0" w:space="0" w:color="auto" w:frame="1"/>
          <w:shd w:val="clear" w:color="auto" w:fill="FFFFFF"/>
        </w:rPr>
        <w:t>textContent</w:t>
      </w:r>
      <w:proofErr w:type="spellEnd"/>
      <w:r>
        <w:fldChar w:fldCharType="end"/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来代替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value</w:t>
      </w:r>
    </w:p>
    <w:p w14:paraId="43318952" w14:textId="77777777" w:rsidR="009C359F" w:rsidRPr="009C359F" w:rsidRDefault="009C359F" w:rsidP="009C359F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guesses</w:t>
      </w:r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textContent</w:t>
      </w:r>
      <w:proofErr w:type="spellEnd"/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C359F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C359F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</w:t>
      </w:r>
      <w:r w:rsidRPr="009C359F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我的段落在哪里？</w:t>
      </w:r>
      <w:r w:rsidRPr="009C359F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</w:t>
      </w:r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17944771" w14:textId="36E35511" w:rsidR="009C359F" w:rsidRDefault="009C359F" w:rsidP="00402282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每个元素都有一个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style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，它本身包含一个对象，其属性包含应用于该元素的所有内联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CSS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样式</w:t>
      </w:r>
    </w:p>
    <w:p w14:paraId="4FE4F4E4" w14:textId="77777777" w:rsidR="009C359F" w:rsidRPr="009C359F" w:rsidRDefault="009C359F" w:rsidP="009C359F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guesses</w:t>
      </w:r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style</w:t>
      </w:r>
      <w:proofErr w:type="gramEnd"/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ackgroundColor</w:t>
      </w:r>
      <w:proofErr w:type="spellEnd"/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C359F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C359F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yellow'</w:t>
      </w:r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1D939C75" w14:textId="77777777" w:rsidR="009C359F" w:rsidRPr="009C359F" w:rsidRDefault="009C359F" w:rsidP="009C359F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guesses</w:t>
      </w:r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style</w:t>
      </w:r>
      <w:proofErr w:type="gramEnd"/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fontSize</w:t>
      </w:r>
      <w:proofErr w:type="spellEnd"/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C359F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C359F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200%'</w:t>
      </w:r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42E5EEE0" w14:textId="77777777" w:rsidR="009C359F" w:rsidRPr="009C359F" w:rsidRDefault="009C359F" w:rsidP="009C359F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guesses</w:t>
      </w:r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style</w:t>
      </w:r>
      <w:proofErr w:type="gramEnd"/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adding</w:t>
      </w:r>
      <w:proofErr w:type="spellEnd"/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C359F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C359F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10px'</w:t>
      </w:r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0A09CDF6" w14:textId="77777777" w:rsidR="009C359F" w:rsidRPr="009C359F" w:rsidRDefault="009C359F" w:rsidP="009C359F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proofErr w:type="gramStart"/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guesses</w:t>
      </w:r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style</w:t>
      </w:r>
      <w:proofErr w:type="gramEnd"/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boxShadow</w:t>
      </w:r>
      <w:proofErr w:type="spellEnd"/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C359F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9C359F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9C359F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 xml:space="preserve">'3px </w:t>
      </w:r>
      <w:proofErr w:type="spellStart"/>
      <w:r w:rsidRPr="009C359F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3px</w:t>
      </w:r>
      <w:proofErr w:type="spellEnd"/>
      <w:r w:rsidRPr="009C359F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 xml:space="preserve"> 6px black'</w:t>
      </w:r>
      <w:r w:rsidRPr="009C359F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4A433C13" w14:textId="77777777" w:rsidR="009C359F" w:rsidRPr="009C359F" w:rsidRDefault="009C359F" w:rsidP="00402282">
      <w:pPr>
        <w:rPr>
          <w:rFonts w:hint="eastAsia"/>
        </w:rPr>
      </w:pPr>
    </w:p>
    <w:p w14:paraId="161C43D8" w14:textId="3AB614B5" w:rsidR="006C4109" w:rsidRDefault="006C4109" w:rsidP="006C4109">
      <w:pPr>
        <w:pStyle w:val="1"/>
      </w:pPr>
      <w:bookmarkStart w:id="26" w:name="_Toc10960019"/>
      <w:r>
        <w:rPr>
          <w:rFonts w:hint="eastAsia"/>
        </w:rPr>
        <w:t>添加图像切换器</w:t>
      </w:r>
      <w:bookmarkEnd w:id="26"/>
    </w:p>
    <w:p w14:paraId="76453DAA" w14:textId="20056180" w:rsidR="006C4109" w:rsidRDefault="003D3E8A" w:rsidP="006C4109">
      <w:r>
        <w:rPr>
          <w:rFonts w:hint="eastAsia"/>
        </w:rPr>
        <w:t>用J</w:t>
      </w:r>
      <w:r>
        <w:t>S</w:t>
      </w:r>
      <w:r>
        <w:rPr>
          <w:rFonts w:hint="eastAsia"/>
        </w:rPr>
        <w:t>使图片在点击时进行切换。</w:t>
      </w:r>
    </w:p>
    <w:p w14:paraId="7D3FC599" w14:textId="77777777" w:rsidR="007847B0" w:rsidRDefault="007847B0" w:rsidP="007847B0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let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Image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documen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querySelector</w:t>
      </w:r>
      <w:proofErr w:type="spellEnd"/>
      <w:proofErr w:type="gram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img</w:t>
      </w:r>
      <w:proofErr w:type="spellEnd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128C79D8" w14:textId="77777777" w:rsidR="007847B0" w:rsidRDefault="007847B0" w:rsidP="007847B0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</w:p>
    <w:p w14:paraId="322AFF4E" w14:textId="77777777" w:rsidR="007847B0" w:rsidRDefault="007847B0" w:rsidP="007847B0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Image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onclick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gramStart"/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function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369110C7" w14:textId="77777777" w:rsidR="007847B0" w:rsidRDefault="007847B0" w:rsidP="007847B0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let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Src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Image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getAttribute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src</w:t>
      </w:r>
      <w:proofErr w:type="spellEnd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763D7A08" w14:textId="77777777" w:rsidR="007847B0" w:rsidRDefault="007847B0" w:rsidP="007847B0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if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Src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=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images/firefox-icon.png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2F7F79A5" w14:textId="77777777" w:rsidR="007847B0" w:rsidRDefault="007847B0" w:rsidP="007847B0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   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Image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setAttribute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src</w:t>
      </w:r>
      <w:proofErr w:type="spellEnd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images/firefox2.png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486A88C8" w14:textId="77777777" w:rsidR="007847B0" w:rsidRDefault="007847B0" w:rsidP="007847B0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3A0E3254" w14:textId="77777777" w:rsidR="007847B0" w:rsidRDefault="007847B0" w:rsidP="007847B0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lastRenderedPageBreak/>
        <w:t xml:space="preserve">     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Image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setAttribute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src</w:t>
      </w:r>
      <w:proofErr w:type="spellEnd"/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images/firefox-icon.png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4DAD99E8" w14:textId="77777777" w:rsidR="007847B0" w:rsidRDefault="007847B0" w:rsidP="007847B0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</w:p>
    <w:p w14:paraId="17F62782" w14:textId="77777777" w:rsidR="007847B0" w:rsidRDefault="007847B0" w:rsidP="007847B0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</w:p>
    <w:p w14:paraId="097A2486" w14:textId="78224707" w:rsidR="003D3E8A" w:rsidRDefault="007847B0" w:rsidP="007847B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&lt;</w:t>
      </w:r>
      <w:proofErr w:type="spellStart"/>
      <w:r>
        <w:t>img</w:t>
      </w:r>
      <w:proofErr w:type="spellEnd"/>
      <w:r>
        <w:t>&gt;</w:t>
      </w:r>
      <w:r>
        <w:rPr>
          <w:rFonts w:hint="eastAsia"/>
        </w:rPr>
        <w:t>元素的引用存放在变量</w:t>
      </w:r>
      <w:proofErr w:type="spellStart"/>
      <w:r>
        <w:rPr>
          <w:rFonts w:hint="eastAsia"/>
        </w:rPr>
        <w:t>my</w:t>
      </w:r>
      <w:r>
        <w:t>I</w:t>
      </w:r>
      <w:r>
        <w:rPr>
          <w:rFonts w:hint="eastAsia"/>
        </w:rPr>
        <w:t>mage</w:t>
      </w:r>
      <w:proofErr w:type="spellEnd"/>
      <w:r>
        <w:rPr>
          <w:rFonts w:hint="eastAsia"/>
        </w:rPr>
        <w:t>里，再将这个变量的onclick事件与一个匿名函数绑定。</w:t>
      </w:r>
    </w:p>
    <w:p w14:paraId="560BE070" w14:textId="29A5A7F5" w:rsidR="007847B0" w:rsidRDefault="007847B0" w:rsidP="007847B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图片时，会</w:t>
      </w:r>
      <w:r w:rsidRPr="00EC2CB8">
        <w:rPr>
          <w:rFonts w:hint="eastAsia"/>
          <w:b/>
        </w:rPr>
        <w:t>获取这张图片的</w:t>
      </w:r>
      <w:proofErr w:type="spellStart"/>
      <w:r w:rsidRPr="00EC2CB8">
        <w:rPr>
          <w:rFonts w:hint="eastAsia"/>
          <w:b/>
        </w:rPr>
        <w:t>src</w:t>
      </w:r>
      <w:proofErr w:type="spellEnd"/>
      <w:r w:rsidRPr="00EC2CB8">
        <w:rPr>
          <w:rFonts w:hint="eastAsia"/>
          <w:b/>
        </w:rPr>
        <w:t>属性值</w:t>
      </w:r>
      <w:r w:rsidR="00EC2CB8">
        <w:rPr>
          <w:rFonts w:hint="eastAsia"/>
          <w:b/>
        </w:rPr>
        <w:t>（</w:t>
      </w:r>
      <w:proofErr w:type="spellStart"/>
      <w:r w:rsidR="00EC2CB8">
        <w:rPr>
          <w:rFonts w:hint="eastAsia"/>
          <w:b/>
        </w:rPr>
        <w:t>get</w:t>
      </w:r>
      <w:r w:rsidR="00EC2CB8">
        <w:rPr>
          <w:b/>
        </w:rPr>
        <w:t>Attribute</w:t>
      </w:r>
      <w:proofErr w:type="spellEnd"/>
      <w:r w:rsidR="00EC2CB8">
        <w:rPr>
          <w:b/>
        </w:rPr>
        <w:t>(‘</w:t>
      </w:r>
      <w:proofErr w:type="spellStart"/>
      <w:r w:rsidR="00EC2CB8">
        <w:rPr>
          <w:b/>
        </w:rPr>
        <w:t>src</w:t>
      </w:r>
      <w:proofErr w:type="spellEnd"/>
      <w:r w:rsidR="00EC2CB8">
        <w:rPr>
          <w:b/>
        </w:rPr>
        <w:t>’)</w:t>
      </w:r>
      <w:r w:rsidR="00EC2CB8">
        <w:rPr>
          <w:rFonts w:hint="eastAsia"/>
          <w:b/>
        </w:rPr>
        <w:t>）</w:t>
      </w:r>
    </w:p>
    <w:p w14:paraId="268DBC8A" w14:textId="77777777" w:rsidR="007847B0" w:rsidRDefault="007847B0" w:rsidP="007847B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用一个条件句来判断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的值是否等于原始图像的路径，</w:t>
      </w:r>
    </w:p>
    <w:p w14:paraId="40CA8D2A" w14:textId="26BC40A4" w:rsidR="007847B0" w:rsidRDefault="007847B0" w:rsidP="007847B0">
      <w:pPr>
        <w:pStyle w:val="a7"/>
        <w:ind w:left="360" w:firstLineChars="0" w:firstLine="0"/>
      </w:pPr>
      <w:r>
        <w:rPr>
          <w:rFonts w:hint="eastAsia"/>
        </w:rPr>
        <w:t>如果是，则将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的值改为等二张图片的路径，并在&lt;</w:t>
      </w:r>
      <w:proofErr w:type="spellStart"/>
      <w:r>
        <w:t>img</w:t>
      </w:r>
      <w:proofErr w:type="spellEnd"/>
      <w:r>
        <w:t>&gt;</w:t>
      </w:r>
      <w:r>
        <w:rPr>
          <w:rFonts w:hint="eastAsia"/>
        </w:rPr>
        <w:t>内加载该图片</w:t>
      </w:r>
    </w:p>
    <w:p w14:paraId="489248E4" w14:textId="6EAFD87F" w:rsidR="007847B0" w:rsidRDefault="007847B0" w:rsidP="007847B0">
      <w:pPr>
        <w:pStyle w:val="a7"/>
        <w:ind w:left="360" w:firstLineChars="0" w:firstLine="0"/>
      </w:pPr>
      <w:r>
        <w:rPr>
          <w:rFonts w:hint="eastAsia"/>
        </w:rPr>
        <w:t>如果不是，则把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的值重新设置为原始图片的路径。即</w:t>
      </w:r>
      <w:r w:rsidR="0081260F">
        <w:rPr>
          <w:rFonts w:hint="eastAsia"/>
        </w:rPr>
        <w:t>点击</w:t>
      </w:r>
      <w:r>
        <w:rPr>
          <w:rFonts w:hint="eastAsia"/>
        </w:rPr>
        <w:t>两张图片</w:t>
      </w:r>
      <w:r w:rsidR="0081260F">
        <w:rPr>
          <w:rFonts w:hint="eastAsia"/>
        </w:rPr>
        <w:t>循环</w:t>
      </w:r>
      <w:r>
        <w:rPr>
          <w:rFonts w:hint="eastAsia"/>
        </w:rPr>
        <w:t>切换。</w:t>
      </w:r>
    </w:p>
    <w:p w14:paraId="6B117BD7" w14:textId="635298D2" w:rsidR="008F1965" w:rsidRDefault="00913D28" w:rsidP="00913D28">
      <w:pPr>
        <w:pStyle w:val="1"/>
      </w:pPr>
      <w:bookmarkStart w:id="27" w:name="_Toc10960020"/>
      <w:r>
        <w:rPr>
          <w:rFonts w:hint="eastAsia"/>
        </w:rPr>
        <w:t>添加个性化欢迎信息</w:t>
      </w:r>
      <w:bookmarkEnd w:id="27"/>
    </w:p>
    <w:p w14:paraId="72BD997C" w14:textId="304CCB89" w:rsidR="00913D28" w:rsidRDefault="001C395A" w:rsidP="00913D28">
      <w:r>
        <w:rPr>
          <w:rFonts w:hint="eastAsia"/>
        </w:rPr>
        <w:t>在网页标题中添加用户名字，名字由Web</w:t>
      </w:r>
      <w:r>
        <w:t xml:space="preserve"> S</w:t>
      </w:r>
      <w:r>
        <w:rPr>
          <w:rFonts w:hint="eastAsia"/>
        </w:rPr>
        <w:t>torage</w:t>
      </w:r>
      <w:r>
        <w:t xml:space="preserve"> API</w:t>
      </w:r>
      <w:r>
        <w:rPr>
          <w:rFonts w:hint="eastAsia"/>
        </w:rPr>
        <w:t>保存下来，即使用户关闭页面之后再重新打开仍可得到之前的信息，可根据用户名字改变而更新信息。</w:t>
      </w:r>
    </w:p>
    <w:p w14:paraId="7E0EE6CE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function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setHeading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333333"/>
          <w:spacing w:val="-1"/>
          <w:bdr w:val="none" w:sz="0" w:space="0" w:color="auto" w:frame="1"/>
        </w:rPr>
        <w:t>name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1CB96313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let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Heading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documen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querySelector</w:t>
      </w:r>
      <w:proofErr w:type="spellEnd"/>
      <w:proofErr w:type="gram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h1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0F1A9BA8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Heading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textContent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 xml:space="preserve">'Mozilla 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酷毙了，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+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name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+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！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;</w:t>
      </w:r>
    </w:p>
    <w:p w14:paraId="0AD24803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</w:p>
    <w:p w14:paraId="4021559C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</w:p>
    <w:p w14:paraId="59DE1631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function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setUserName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38062B72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let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Name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promp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请输入你的名字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5FBD7F7E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localStorage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setItem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name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Name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03D0DEC4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</w:t>
      </w:r>
      <w:proofErr w:type="spellStart"/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setHeading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Name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7EFEBE72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</w:p>
    <w:p w14:paraId="0DDD12EE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</w:p>
    <w:p w14:paraId="752BDD25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let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storedName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localStorage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getItem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name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2ECFC67C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if</w:t>
      </w:r>
      <w:proofErr w:type="gramStart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!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storedName</w:t>
      </w:r>
      <w:proofErr w:type="spellEnd"/>
      <w:proofErr w:type="gram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73FE4834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setUserName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7D24E5D4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0B91E86F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  </w:t>
      </w:r>
      <w:proofErr w:type="spellStart"/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setHeading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storedName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</w:p>
    <w:p w14:paraId="778EABE2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}</w:t>
      </w:r>
    </w:p>
    <w:p w14:paraId="3764FAD5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</w:p>
    <w:p w14:paraId="37F78F6D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bdr w:val="none" w:sz="0" w:space="0" w:color="auto" w:frame="1"/>
        </w:rPr>
        <w:t>let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Button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document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bdr w:val="none" w:sz="0" w:space="0" w:color="auto" w:frame="1"/>
        </w:rPr>
        <w:t>querySelector</w:t>
      </w:r>
      <w:proofErr w:type="spellEnd"/>
      <w:proofErr w:type="gram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669900"/>
          <w:spacing w:val="-1"/>
          <w:bdr w:val="none" w:sz="0" w:space="0" w:color="auto" w:frame="1"/>
        </w:rPr>
        <w:t>'button'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);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</w:p>
    <w:p w14:paraId="2F461E78" w14:textId="77777777" w:rsidR="00500831" w:rsidRDefault="00500831" w:rsidP="00500831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</w:rPr>
      </w:pP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Button</w:t>
      </w:r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.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onclick</w:t>
      </w:r>
      <w:proofErr w:type="spell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setUserName</w:t>
      </w:r>
      <w:proofErr w:type="spellEnd"/>
      <w:r>
        <w:rPr>
          <w:rStyle w:val="token"/>
          <w:rFonts w:ascii="Consolas" w:hAnsi="Consolas"/>
          <w:color w:val="999999"/>
          <w:spacing w:val="-1"/>
          <w:bdr w:val="none" w:sz="0" w:space="0" w:color="auto" w:frame="1"/>
        </w:rPr>
        <w:t>;</w:t>
      </w:r>
    </w:p>
    <w:p w14:paraId="0D2907D9" w14:textId="2626607D" w:rsidR="001C395A" w:rsidRDefault="00CA5B63" w:rsidP="00CA5B6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讲h1中元素的引用保存在</w:t>
      </w:r>
      <w:proofErr w:type="spellStart"/>
      <w:r>
        <w:rPr>
          <w:rFonts w:hint="eastAsia"/>
        </w:rPr>
        <w:t>my</w:t>
      </w:r>
      <w:r>
        <w:t>H</w:t>
      </w:r>
      <w:r>
        <w:rPr>
          <w:rFonts w:hint="eastAsia"/>
        </w:rPr>
        <w:t>eading</w:t>
      </w:r>
      <w:proofErr w:type="spellEnd"/>
      <w:r>
        <w:rPr>
          <w:rFonts w:hint="eastAsia"/>
        </w:rPr>
        <w:t>变量中，然后设置变量</w:t>
      </w:r>
      <w:proofErr w:type="spellStart"/>
      <w:r>
        <w:rPr>
          <w:rFonts w:hint="eastAsia"/>
        </w:rPr>
        <w:t>my</w:t>
      </w:r>
      <w:r>
        <w:t>H</w:t>
      </w:r>
      <w:r>
        <w:rPr>
          <w:rFonts w:hint="eastAsia"/>
        </w:rPr>
        <w:t>eading</w:t>
      </w:r>
      <w:proofErr w:type="spellEnd"/>
      <w:r>
        <w:rPr>
          <w:rFonts w:hint="eastAsia"/>
        </w:rPr>
        <w:t>的</w:t>
      </w:r>
      <w:proofErr w:type="spellStart"/>
      <w:r w:rsidRPr="00CA5B63">
        <w:rPr>
          <w:rFonts w:hint="eastAsia"/>
          <w:b/>
        </w:rPr>
        <w:t>text</w:t>
      </w:r>
      <w:r w:rsidRPr="00CA5B63">
        <w:rPr>
          <w:b/>
        </w:rPr>
        <w:t>C</w:t>
      </w:r>
      <w:r w:rsidRPr="00CA5B63">
        <w:rPr>
          <w:rFonts w:hint="eastAsia"/>
          <w:b/>
        </w:rPr>
        <w:t>ontent</w:t>
      </w:r>
      <w:proofErr w:type="spellEnd"/>
      <w:r w:rsidRPr="00CA5B63">
        <w:rPr>
          <w:rFonts w:hint="eastAsia"/>
          <w:b/>
        </w:rPr>
        <w:t>属性</w:t>
      </w:r>
      <w:r>
        <w:rPr>
          <w:rFonts w:hint="eastAsia"/>
        </w:rPr>
        <w:t>。</w:t>
      </w:r>
    </w:p>
    <w:p w14:paraId="095A4422" w14:textId="77777777" w:rsidR="003B5C4A" w:rsidRDefault="00496B5B" w:rsidP="00CA5B63">
      <w:pPr>
        <w:pStyle w:val="a7"/>
        <w:numPr>
          <w:ilvl w:val="0"/>
          <w:numId w:val="3"/>
        </w:numPr>
        <w:ind w:firstLineChars="0"/>
      </w:pPr>
      <w:r>
        <w:t xml:space="preserve"> </w:t>
      </w:r>
      <w:proofErr w:type="spellStart"/>
      <w:r>
        <w:rPr>
          <w:rFonts w:hint="eastAsia"/>
        </w:rPr>
        <w:t>set</w:t>
      </w:r>
      <w:r>
        <w:t>U</w:t>
      </w:r>
      <w:r>
        <w:rPr>
          <w:rFonts w:hint="eastAsia"/>
        </w:rPr>
        <w:t>ser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函数将为页面设置用户名信息，先调用</w:t>
      </w:r>
      <w:r w:rsidRPr="00F179C2">
        <w:rPr>
          <w:rStyle w:val="a4"/>
        </w:rPr>
        <w:t>prompt()函数</w:t>
      </w:r>
      <w:r>
        <w:rPr>
          <w:rFonts w:hint="eastAsia"/>
        </w:rPr>
        <w:t>，与</w:t>
      </w:r>
      <w:r w:rsidRPr="00F179C2">
        <w:rPr>
          <w:rFonts w:hint="eastAsia"/>
          <w:b/>
        </w:rPr>
        <w:t>alert</w:t>
      </w:r>
      <w:r w:rsidRPr="00F179C2">
        <w:rPr>
          <w:b/>
        </w:rPr>
        <w:t>()</w:t>
      </w:r>
      <w:r>
        <w:rPr>
          <w:rFonts w:hint="eastAsia"/>
        </w:rPr>
        <w:t>类似，会弹出一个对话框，但是这里需要用户</w:t>
      </w:r>
      <w:r w:rsidRPr="00F179C2">
        <w:rPr>
          <w:rFonts w:hint="eastAsia"/>
          <w:b/>
        </w:rPr>
        <w:t>输入数据</w:t>
      </w:r>
      <w:r>
        <w:rPr>
          <w:rFonts w:hint="eastAsia"/>
        </w:rPr>
        <w:t>，并保存在</w:t>
      </w:r>
      <w:proofErr w:type="spellStart"/>
      <w:r>
        <w:rPr>
          <w:rFonts w:hint="eastAsia"/>
        </w:rPr>
        <w:t>my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变量里。</w:t>
      </w:r>
    </w:p>
    <w:p w14:paraId="6D2BE2A5" w14:textId="77777777" w:rsidR="003B5C4A" w:rsidRDefault="003B5C4A" w:rsidP="003B5C4A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20CDBA6" wp14:editId="09458728">
            <wp:extent cx="4521996" cy="16881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3896" cy="17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6DC2" w14:textId="06BAA043" w:rsidR="00CA5B63" w:rsidRDefault="00496B5B" w:rsidP="003B5C4A">
      <w:pPr>
        <w:pStyle w:val="a7"/>
        <w:ind w:left="360" w:firstLineChars="0" w:firstLine="0"/>
      </w:pPr>
      <w:r>
        <w:rPr>
          <w:rFonts w:hint="eastAsia"/>
        </w:rPr>
        <w:t>调用</w:t>
      </w:r>
      <w:proofErr w:type="spellStart"/>
      <w:r w:rsidRPr="00076F5E">
        <w:rPr>
          <w:rFonts w:hint="eastAsia"/>
          <w:b/>
        </w:rPr>
        <w:t>local</w:t>
      </w:r>
      <w:r w:rsidRPr="00076F5E">
        <w:rPr>
          <w:b/>
        </w:rPr>
        <w:t>S</w:t>
      </w:r>
      <w:r w:rsidRPr="00076F5E">
        <w:rPr>
          <w:rFonts w:hint="eastAsia"/>
          <w:b/>
        </w:rPr>
        <w:t>torage</w:t>
      </w:r>
      <w:proofErr w:type="spellEnd"/>
      <w:r w:rsidR="00076F5E">
        <w:rPr>
          <w:b/>
        </w:rPr>
        <w:t xml:space="preserve"> </w:t>
      </w:r>
      <w:r w:rsidRPr="00076F5E">
        <w:rPr>
          <w:b/>
        </w:rPr>
        <w:t>API</w:t>
      </w:r>
      <w:r>
        <w:rPr>
          <w:rFonts w:hint="eastAsia"/>
        </w:rPr>
        <w:t>，他可以将数据存储在浏览器中供后续获取。</w:t>
      </w:r>
      <w:r w:rsidR="002B170B">
        <w:rPr>
          <w:rFonts w:hint="eastAsia"/>
        </w:rPr>
        <w:t>这里用</w:t>
      </w:r>
      <w:proofErr w:type="spellStart"/>
      <w:r w:rsidR="002B170B">
        <w:rPr>
          <w:rFonts w:hint="eastAsia"/>
        </w:rPr>
        <w:t>local</w:t>
      </w:r>
      <w:r w:rsidR="002B170B">
        <w:t>S</w:t>
      </w:r>
      <w:r w:rsidR="002B170B">
        <w:rPr>
          <w:rFonts w:hint="eastAsia"/>
        </w:rPr>
        <w:t>torage</w:t>
      </w:r>
      <w:proofErr w:type="spellEnd"/>
      <w:r w:rsidR="002B170B">
        <w:rPr>
          <w:rFonts w:hint="eastAsia"/>
        </w:rPr>
        <w:t>的</w:t>
      </w:r>
      <w:proofErr w:type="spellStart"/>
      <w:r w:rsidR="002B170B" w:rsidRPr="00E92505">
        <w:rPr>
          <w:rFonts w:hint="eastAsia"/>
          <w:b/>
        </w:rPr>
        <w:t>set</w:t>
      </w:r>
      <w:r w:rsidR="002B170B" w:rsidRPr="00E92505">
        <w:rPr>
          <w:b/>
        </w:rPr>
        <w:t>I</w:t>
      </w:r>
      <w:r w:rsidR="002B170B" w:rsidRPr="00E92505">
        <w:rPr>
          <w:rFonts w:hint="eastAsia"/>
          <w:b/>
        </w:rPr>
        <w:t>tem</w:t>
      </w:r>
      <w:proofErr w:type="spellEnd"/>
      <w:r w:rsidR="002B170B" w:rsidRPr="00E92505">
        <w:rPr>
          <w:b/>
        </w:rPr>
        <w:t>()</w:t>
      </w:r>
      <w:r w:rsidR="002B170B" w:rsidRPr="00E92505">
        <w:rPr>
          <w:rFonts w:hint="eastAsia"/>
          <w:b/>
        </w:rPr>
        <w:t>函数</w:t>
      </w:r>
      <w:r w:rsidR="002B170B">
        <w:rPr>
          <w:rFonts w:hint="eastAsia"/>
        </w:rPr>
        <w:t>来创建一个‘name’数据项，并把</w:t>
      </w:r>
      <w:proofErr w:type="spellStart"/>
      <w:r w:rsidR="002B170B">
        <w:rPr>
          <w:rFonts w:hint="eastAsia"/>
        </w:rPr>
        <w:t>my</w:t>
      </w:r>
      <w:r w:rsidR="002B170B">
        <w:t>N</w:t>
      </w:r>
      <w:r w:rsidR="002B170B">
        <w:rPr>
          <w:rFonts w:hint="eastAsia"/>
        </w:rPr>
        <w:t>ame</w:t>
      </w:r>
      <w:proofErr w:type="spellEnd"/>
      <w:r w:rsidR="002B170B">
        <w:rPr>
          <w:rFonts w:hint="eastAsia"/>
        </w:rPr>
        <w:t>变量复制给他。最后调用上述的</w:t>
      </w:r>
      <w:proofErr w:type="spellStart"/>
      <w:r w:rsidR="002B170B">
        <w:rPr>
          <w:rFonts w:hint="eastAsia"/>
        </w:rPr>
        <w:t>set</w:t>
      </w:r>
      <w:r w:rsidR="002B170B">
        <w:t>H</w:t>
      </w:r>
      <w:r w:rsidR="002B170B">
        <w:rPr>
          <w:rFonts w:hint="eastAsia"/>
        </w:rPr>
        <w:t>eading</w:t>
      </w:r>
      <w:proofErr w:type="spellEnd"/>
      <w:r w:rsidR="002B170B">
        <w:rPr>
          <w:rFonts w:hint="eastAsia"/>
        </w:rPr>
        <w:t>函数来个性化欢迎信息。</w:t>
      </w:r>
    </w:p>
    <w:p w14:paraId="2FCEF686" w14:textId="21A0DEC1" w:rsidR="00076F5E" w:rsidRDefault="00076F5E" w:rsidP="00E92505">
      <w:pPr>
        <w:pStyle w:val="a7"/>
        <w:numPr>
          <w:ilvl w:val="0"/>
          <w:numId w:val="3"/>
        </w:numPr>
        <w:ind w:firstLineChars="0"/>
      </w:pPr>
      <w:r>
        <w:t xml:space="preserve"> </w:t>
      </w:r>
      <w:r>
        <w:rPr>
          <w:rFonts w:hint="eastAsia"/>
        </w:rPr>
        <w:t>let</w:t>
      </w:r>
      <w:r>
        <w:t xml:space="preserve"> </w:t>
      </w:r>
      <w:proofErr w:type="spellStart"/>
      <w:r>
        <w:rPr>
          <w:rFonts w:hint="eastAsia"/>
        </w:rPr>
        <w:t>stored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local</w:t>
      </w:r>
      <w:r>
        <w:t>S</w:t>
      </w:r>
      <w:r>
        <w:rPr>
          <w:rFonts w:hint="eastAsia"/>
        </w:rPr>
        <w:t>torage.</w:t>
      </w:r>
      <w:r>
        <w:t>getItem</w:t>
      </w:r>
      <w:proofErr w:type="spellEnd"/>
      <w:r>
        <w:t>(‘name’);</w:t>
      </w:r>
      <w:r>
        <w:rPr>
          <w:rFonts w:hint="eastAsia"/>
        </w:rPr>
        <w:t>尝试取得浏览器中保存的‘name’数据项。</w:t>
      </w:r>
    </w:p>
    <w:p w14:paraId="338E5DCB" w14:textId="284F74F9" w:rsidR="00E92505" w:rsidRDefault="00E92505" w:rsidP="00E92505">
      <w:pPr>
        <w:pStyle w:val="a7"/>
        <w:numPr>
          <w:ilvl w:val="0"/>
          <w:numId w:val="3"/>
        </w:numPr>
        <w:ind w:firstLineChars="0"/>
      </w:pPr>
      <w:r>
        <w:t xml:space="preserve"> </w:t>
      </w:r>
      <w:r w:rsidRPr="00500D60">
        <w:rPr>
          <w:rFonts w:hint="eastAsia"/>
          <w:b/>
        </w:rPr>
        <w:t>if…else</w:t>
      </w:r>
      <w:r>
        <w:rPr>
          <w:rFonts w:hint="eastAsia"/>
        </w:rPr>
        <w:t>是</w:t>
      </w:r>
      <w:r w:rsidRPr="00500D60">
        <w:rPr>
          <w:rFonts w:hint="eastAsia"/>
          <w:b/>
        </w:rPr>
        <w:t>初始化代码</w:t>
      </w:r>
      <w:r>
        <w:rPr>
          <w:rFonts w:hint="eastAsia"/>
        </w:rPr>
        <w:t>（在页面初次读取时进行构造工作），条件</w:t>
      </w:r>
      <w:r w:rsidR="00500D60" w:rsidRPr="00500D60">
        <w:rPr>
          <w:rFonts w:hint="eastAsia"/>
          <w:b/>
        </w:rPr>
        <w:t>!</w:t>
      </w:r>
      <w:proofErr w:type="spellStart"/>
      <w:r w:rsidRPr="00500D60">
        <w:rPr>
          <w:rFonts w:hint="eastAsia"/>
          <w:b/>
        </w:rPr>
        <w:t>stored</w:t>
      </w:r>
      <w:r w:rsidRPr="00500D60">
        <w:rPr>
          <w:b/>
        </w:rPr>
        <w:t>N</w:t>
      </w:r>
      <w:r w:rsidRPr="00500D60">
        <w:rPr>
          <w:rFonts w:hint="eastAsia"/>
          <w:b/>
        </w:rPr>
        <w:t>ame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stored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不存在时值为真，此时调用</w:t>
      </w:r>
      <w:proofErr w:type="spellStart"/>
      <w:r>
        <w:rPr>
          <w:rFonts w:hint="eastAsia"/>
        </w:rPr>
        <w:t>set</w:t>
      </w:r>
      <w:r>
        <w:t>U</w:t>
      </w:r>
      <w:r>
        <w:rPr>
          <w:rFonts w:hint="eastAsia"/>
        </w:rPr>
        <w:t>ser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函数，若条件为假时以</w:t>
      </w:r>
      <w:proofErr w:type="spellStart"/>
      <w:r>
        <w:rPr>
          <w:rFonts w:hint="eastAsia"/>
        </w:rPr>
        <w:t>stored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为参数调用</w:t>
      </w:r>
      <w:proofErr w:type="spellStart"/>
      <w:r>
        <w:rPr>
          <w:rFonts w:hint="eastAsia"/>
        </w:rPr>
        <w:t>set</w:t>
      </w:r>
      <w:r>
        <w:t>H</w:t>
      </w:r>
      <w:r>
        <w:rPr>
          <w:rFonts w:hint="eastAsia"/>
        </w:rPr>
        <w:t>eading</w:t>
      </w:r>
      <w:proofErr w:type="spellEnd"/>
      <w:r>
        <w:rPr>
          <w:rFonts w:hint="eastAsia"/>
        </w:rPr>
        <w:t>函数。</w:t>
      </w:r>
    </w:p>
    <w:p w14:paraId="063A454A" w14:textId="3D6E4B17" w:rsidR="00F20281" w:rsidRDefault="00F20281" w:rsidP="00F20281">
      <w:pPr>
        <w:pStyle w:val="a7"/>
        <w:ind w:left="360" w:firstLineChars="0" w:firstLine="0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此条件语句块可描述为：若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'name'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数据项不存在，则由用户输入用户名，若存在则直接将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'name'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中保存的用户名显示到个性化欢迎信息中。</w:t>
      </w:r>
    </w:p>
    <w:p w14:paraId="2EA7D6F6" w14:textId="0A49DBBF" w:rsidR="00076F5E" w:rsidRPr="00401082" w:rsidRDefault="00C466E1" w:rsidP="00500D60">
      <w:pPr>
        <w:pStyle w:val="a7"/>
        <w:numPr>
          <w:ilvl w:val="0"/>
          <w:numId w:val="3"/>
        </w:numPr>
        <w:ind w:firstLineChars="0"/>
      </w:pP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button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元素的引用保存在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myButton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中，将这个按钮的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onclick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事件处理器设为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setUserNam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函数。</w:t>
      </w:r>
    </w:p>
    <w:p w14:paraId="4E7FE815" w14:textId="239C00E8" w:rsidR="00401082" w:rsidRDefault="00401082" w:rsidP="00401082">
      <w:pPr>
        <w:pStyle w:val="a7"/>
        <w:ind w:left="360" w:firstLineChars="0" w:firstLine="0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注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用户名是保存在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proofErr w:type="spellStart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localStorag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里的，网站关闭后也不会丢失，所以重新打开浏览器时所设置的名字信息将依然存在！</w:t>
      </w:r>
    </w:p>
    <w:p w14:paraId="32DB7775" w14:textId="28829FAB" w:rsidR="00AA36FC" w:rsidRDefault="00AA36FC" w:rsidP="00401082">
      <w:pPr>
        <w:pStyle w:val="a7"/>
        <w:ind w:left="360" w:firstLineChars="0" w:firstLine="0"/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363426A2" w14:textId="09BAE195" w:rsidR="00AA36FC" w:rsidRDefault="00AA36FC" w:rsidP="00401082">
      <w:pPr>
        <w:pStyle w:val="a7"/>
        <w:ind w:left="360" w:firstLineChars="0" w:firstLine="0"/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616CC49A" w14:textId="24BF3FFC" w:rsidR="00AA36FC" w:rsidRDefault="00AA36FC" w:rsidP="00401082">
      <w:pPr>
        <w:pStyle w:val="a7"/>
        <w:ind w:left="360" w:firstLineChars="0" w:firstLine="0"/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58065992" w14:textId="06A72AA2" w:rsidR="00AA36FC" w:rsidRDefault="00AA36FC" w:rsidP="00401082">
      <w:pPr>
        <w:pStyle w:val="a7"/>
        <w:ind w:left="360" w:firstLineChars="0" w:firstLine="0"/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561B2E3D" w14:textId="6BC9CC80" w:rsidR="00AA36FC" w:rsidRDefault="00AA36FC" w:rsidP="00401082">
      <w:pPr>
        <w:pStyle w:val="a7"/>
        <w:ind w:left="360" w:firstLineChars="0" w:firstLine="0"/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37B72B62" w14:textId="09082333" w:rsidR="00AA36FC" w:rsidRDefault="00AA36FC" w:rsidP="00401082">
      <w:pPr>
        <w:pStyle w:val="a7"/>
        <w:ind w:left="360" w:firstLineChars="0" w:firstLine="0"/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183B11C7" w14:textId="2D25C640" w:rsidR="00AA36FC" w:rsidRDefault="00AA36FC" w:rsidP="00401082">
      <w:pPr>
        <w:pStyle w:val="a7"/>
        <w:ind w:left="360" w:firstLineChars="0" w:firstLine="0"/>
        <w:rPr>
          <w:rFonts w:ascii="Arial" w:hAnsi="Arial" w:cs="Arial"/>
          <w:color w:val="333333"/>
          <w:spacing w:val="-1"/>
          <w:shd w:val="clear" w:color="auto" w:fill="FFFFFF"/>
        </w:rPr>
      </w:pPr>
    </w:p>
    <w:p w14:paraId="5B9E4292" w14:textId="2BA0DC3C" w:rsidR="00AA36FC" w:rsidRDefault="00BA4773" w:rsidP="00BA4773">
      <w:pPr>
        <w:pStyle w:val="1"/>
      </w:pPr>
      <w:bookmarkStart w:id="28" w:name="_Toc10960021"/>
      <w:r>
        <w:rPr>
          <w:rFonts w:hint="eastAsia"/>
        </w:rPr>
        <w:t>对象基础</w:t>
      </w:r>
      <w:bookmarkEnd w:id="28"/>
    </w:p>
    <w:p w14:paraId="135D5690" w14:textId="77777777" w:rsidR="002E1043" w:rsidRPr="002E1043" w:rsidRDefault="002E1043" w:rsidP="002E104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E1043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objectName</w:t>
      </w:r>
      <w:proofErr w:type="spellEnd"/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E1043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2E104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{</w:t>
      </w:r>
    </w:p>
    <w:p w14:paraId="7ECE979E" w14:textId="77777777" w:rsidR="002E1043" w:rsidRPr="002E1043" w:rsidRDefault="002E1043" w:rsidP="002E104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member1</w:t>
      </w:r>
      <w:proofErr w:type="gramStart"/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Name </w:t>
      </w:r>
      <w:r w:rsidRPr="002E104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  <w:proofErr w:type="gramEnd"/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member1Value</w:t>
      </w:r>
      <w:r w:rsidRPr="002E104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</w:p>
    <w:p w14:paraId="569B8946" w14:textId="77777777" w:rsidR="002E1043" w:rsidRPr="002E1043" w:rsidRDefault="002E1043" w:rsidP="002E104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member2</w:t>
      </w:r>
      <w:proofErr w:type="gramStart"/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Name </w:t>
      </w:r>
      <w:r w:rsidRPr="002E104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  <w:proofErr w:type="gramEnd"/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member2Value</w:t>
      </w:r>
      <w:r w:rsidRPr="002E104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</w:p>
    <w:p w14:paraId="27EE2C74" w14:textId="77777777" w:rsidR="002E1043" w:rsidRPr="002E1043" w:rsidRDefault="002E1043" w:rsidP="002E104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member3</w:t>
      </w:r>
      <w:proofErr w:type="gramStart"/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Name </w:t>
      </w:r>
      <w:r w:rsidRPr="002E104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  <w:proofErr w:type="gramEnd"/>
      <w:r w:rsidRPr="002E1043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member3Value</w:t>
      </w:r>
    </w:p>
    <w:p w14:paraId="772C38CD" w14:textId="77777777" w:rsidR="002E1043" w:rsidRPr="002E1043" w:rsidRDefault="002E1043" w:rsidP="002E1043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2E1043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}</w:t>
      </w:r>
    </w:p>
    <w:p w14:paraId="552DB39A" w14:textId="5880D673" w:rsidR="00BA4773" w:rsidRDefault="002E1043" w:rsidP="00BA4773">
      <w:r>
        <w:rPr>
          <w:rFonts w:hint="eastAsia"/>
        </w:rPr>
        <w:t>一个对象由许多成员组成，每个成员都拥有名字和值，成员之间用逗号分隔</w:t>
      </w:r>
    </w:p>
    <w:p w14:paraId="61AFD138" w14:textId="5DA9B8E1" w:rsidR="00051DCC" w:rsidRDefault="00051DCC" w:rsidP="00BA4773">
      <w:r w:rsidRPr="00051DCC">
        <w:rPr>
          <w:rFonts w:hint="eastAsia"/>
          <w:b/>
          <w:bCs/>
        </w:rPr>
        <w:t>点表示法</w:t>
      </w:r>
      <w:r>
        <w:rPr>
          <w:rFonts w:hint="eastAsia"/>
        </w:rPr>
        <w:t>访问对象属性</w:t>
      </w:r>
    </w:p>
    <w:p w14:paraId="29891909" w14:textId="77777777" w:rsidR="00051DCC" w:rsidRPr="00051DCC" w:rsidRDefault="00051DCC" w:rsidP="00051DC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proofErr w:type="gramStart"/>
      <w:r w:rsidRPr="00051DC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erson</w:t>
      </w:r>
      <w:r w:rsidRPr="00051DC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051DCC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bio</w:t>
      </w:r>
      <w:proofErr w:type="spellEnd"/>
      <w:r w:rsidRPr="00051DC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051DC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</w:t>
      </w:r>
    </w:p>
    <w:p w14:paraId="53268945" w14:textId="031A9F0B" w:rsidR="00051DCC" w:rsidRDefault="00051DCC" w:rsidP="00BA4773">
      <w:pPr>
        <w:rPr>
          <w:b/>
          <w:bCs/>
        </w:rPr>
      </w:pPr>
      <w:r w:rsidRPr="00051DCC">
        <w:rPr>
          <w:rFonts w:hint="eastAsia"/>
          <w:b/>
          <w:bCs/>
        </w:rPr>
        <w:lastRenderedPageBreak/>
        <w:t>括号表示法</w:t>
      </w:r>
    </w:p>
    <w:p w14:paraId="51603A45" w14:textId="77777777" w:rsidR="00051DCC" w:rsidRPr="00051DCC" w:rsidRDefault="00051DCC" w:rsidP="00051DC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spellStart"/>
      <w:proofErr w:type="gramStart"/>
      <w:r w:rsidRPr="00051DC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erson</w:t>
      </w:r>
      <w:r w:rsidRPr="00051DC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051DC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name</w:t>
      </w:r>
      <w:r w:rsidRPr="00051DC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051DC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first</w:t>
      </w:r>
      <w:proofErr w:type="spellEnd"/>
      <w:proofErr w:type="gramEnd"/>
    </w:p>
    <w:p w14:paraId="62386346" w14:textId="77777777" w:rsidR="00051DCC" w:rsidRPr="00051DCC" w:rsidRDefault="00051DCC" w:rsidP="00051DCC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051DCC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erson</w:t>
      </w:r>
      <w:r w:rsidRPr="00051DC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[</w:t>
      </w:r>
      <w:r w:rsidRPr="00051DC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name</w:t>
      </w:r>
      <w:proofErr w:type="gramStart"/>
      <w:r w:rsidRPr="00051DC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</w:t>
      </w:r>
      <w:r w:rsidRPr="00051DC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][</w:t>
      </w:r>
      <w:proofErr w:type="gramEnd"/>
      <w:r w:rsidRPr="00051DCC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first'</w:t>
      </w:r>
      <w:r w:rsidRPr="00051DCC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]</w:t>
      </w:r>
    </w:p>
    <w:p w14:paraId="2F542624" w14:textId="5FBA0DEE" w:rsidR="00051DCC" w:rsidRDefault="00FE34D9" w:rsidP="00BA47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hint="eastAsia"/>
          <w:b/>
          <w:bCs/>
        </w:rPr>
        <w:t>this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指向了代码所在的对象</w:t>
      </w:r>
      <w:r>
        <w:rPr>
          <w:rFonts w:ascii="Arial" w:hAnsi="Arial" w:cs="Arial"/>
          <w:color w:val="333333"/>
          <w:spacing w:val="-1"/>
          <w:shd w:val="clear" w:color="auto" w:fill="FFFFFF"/>
        </w:rPr>
        <w:t>(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其实代码运行时所在的对象</w:t>
      </w:r>
      <w:r>
        <w:rPr>
          <w:rFonts w:ascii="Arial" w:hAnsi="Arial" w:cs="Arial"/>
          <w:color w:val="333333"/>
          <w:spacing w:val="-1"/>
          <w:shd w:val="clear" w:color="auto" w:fill="FFFFFF"/>
        </w:rPr>
        <w:t>)</w:t>
      </w:r>
    </w:p>
    <w:p w14:paraId="7FB53A4D" w14:textId="1F242D2E" w:rsidR="00FE34D9" w:rsidRDefault="00FE34D9" w:rsidP="00FE34D9">
      <w:pPr>
        <w:pStyle w:val="a3"/>
        <w:jc w:val="left"/>
        <w:rPr>
          <w:shd w:val="clear" w:color="auto" w:fill="FFFFFF"/>
        </w:rPr>
      </w:pPr>
      <w:bookmarkStart w:id="29" w:name="_Toc10960022"/>
      <w:r>
        <w:rPr>
          <w:rFonts w:hint="eastAsia"/>
          <w:shd w:val="clear" w:color="auto" w:fill="FFFFFF"/>
        </w:rPr>
        <w:t>object</w:t>
      </w:r>
      <w:r>
        <w:rPr>
          <w:shd w:val="clear" w:color="auto" w:fill="FFFFFF"/>
        </w:rPr>
        <w:t>()</w:t>
      </w:r>
      <w:r>
        <w:rPr>
          <w:rFonts w:hint="eastAsia"/>
          <w:shd w:val="clear" w:color="auto" w:fill="FFFFFF"/>
        </w:rPr>
        <w:t>构造函数</w:t>
      </w:r>
      <w:bookmarkEnd w:id="29"/>
    </w:p>
    <w:p w14:paraId="1984DBFD" w14:textId="77777777" w:rsidR="00FE34D9" w:rsidRPr="00FE34D9" w:rsidRDefault="00FE34D9" w:rsidP="00FE34D9">
      <w:pPr>
        <w:pStyle w:val="HTML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  <w:bdr w:val="none" w:sz="0" w:space="0" w:color="auto" w:frame="1"/>
        </w:rPr>
      </w:pPr>
      <w:r w:rsidRPr="00FE34D9">
        <w:rPr>
          <w:rFonts w:ascii="Consolas" w:hAnsi="Consolas"/>
          <w:color w:val="0077AA"/>
          <w:spacing w:val="-1"/>
          <w:bdr w:val="none" w:sz="0" w:space="0" w:color="auto" w:frame="1"/>
        </w:rPr>
        <w:t>var</w:t>
      </w:r>
      <w:r w:rsidRPr="00FE34D9">
        <w:rPr>
          <w:rFonts w:ascii="Consolas" w:hAnsi="Consolas"/>
          <w:color w:val="333333"/>
          <w:spacing w:val="-1"/>
          <w:bdr w:val="none" w:sz="0" w:space="0" w:color="auto" w:frame="1"/>
        </w:rPr>
        <w:t xml:space="preserve"> person1 </w:t>
      </w:r>
      <w:r w:rsidRPr="00FE34D9">
        <w:rPr>
          <w:rFonts w:ascii="Consolas" w:hAnsi="Consolas"/>
          <w:color w:val="9A6E3A"/>
          <w:spacing w:val="-1"/>
          <w:bdr w:val="none" w:sz="0" w:space="0" w:color="auto" w:frame="1"/>
        </w:rPr>
        <w:t>=</w:t>
      </w:r>
      <w:r w:rsidRPr="00FE34D9">
        <w:rPr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r w:rsidRPr="00FE34D9">
        <w:rPr>
          <w:rFonts w:ascii="Consolas" w:hAnsi="Consolas"/>
          <w:color w:val="0077AA"/>
          <w:spacing w:val="-1"/>
          <w:bdr w:val="none" w:sz="0" w:space="0" w:color="auto" w:frame="1"/>
        </w:rPr>
        <w:t>new</w:t>
      </w:r>
      <w:r w:rsidRPr="00FE34D9">
        <w:rPr>
          <w:rFonts w:ascii="Consolas" w:hAnsi="Consolas"/>
          <w:color w:val="333333"/>
          <w:spacing w:val="-1"/>
          <w:bdr w:val="none" w:sz="0" w:space="0" w:color="auto" w:frame="1"/>
        </w:rPr>
        <w:t xml:space="preserve"> </w:t>
      </w:r>
      <w:proofErr w:type="gramStart"/>
      <w:r w:rsidRPr="00FE34D9">
        <w:rPr>
          <w:rFonts w:ascii="Consolas" w:hAnsi="Consolas"/>
          <w:color w:val="DD4A68"/>
          <w:spacing w:val="-1"/>
          <w:bdr w:val="none" w:sz="0" w:space="0" w:color="auto" w:frame="1"/>
        </w:rPr>
        <w:t>Object</w:t>
      </w:r>
      <w:r w:rsidRPr="00FE34D9">
        <w:rPr>
          <w:rFonts w:ascii="Consolas" w:hAnsi="Consolas"/>
          <w:color w:val="999999"/>
          <w:spacing w:val="-1"/>
          <w:bdr w:val="none" w:sz="0" w:space="0" w:color="auto" w:frame="1"/>
        </w:rPr>
        <w:t>(</w:t>
      </w:r>
      <w:proofErr w:type="gramEnd"/>
      <w:r w:rsidRPr="00FE34D9">
        <w:rPr>
          <w:rFonts w:ascii="Consolas" w:hAnsi="Consolas"/>
          <w:color w:val="999999"/>
          <w:spacing w:val="-1"/>
          <w:bdr w:val="none" w:sz="0" w:space="0" w:color="auto" w:frame="1"/>
        </w:rPr>
        <w:t>{</w:t>
      </w:r>
    </w:p>
    <w:p w14:paraId="18F83CDF" w14:textId="77777777" w:rsidR="00FE34D9" w:rsidRPr="00FE34D9" w:rsidRDefault="00FE34D9" w:rsidP="00FE34D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proofErr w:type="gramStart"/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name </w:t>
      </w:r>
      <w:r w:rsidRPr="00FE34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  <w:proofErr w:type="gramEnd"/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E34D9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Chris'</w:t>
      </w:r>
      <w:r w:rsidRPr="00FE34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</w:p>
    <w:p w14:paraId="06440730" w14:textId="77777777" w:rsidR="00FE34D9" w:rsidRPr="00FE34D9" w:rsidRDefault="00FE34D9" w:rsidP="00FE34D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proofErr w:type="gramStart"/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age </w:t>
      </w:r>
      <w:r w:rsidRPr="00FE34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  <w:proofErr w:type="gramEnd"/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E34D9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38</w:t>
      </w:r>
      <w:r w:rsidRPr="00FE34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</w:p>
    <w:p w14:paraId="7AD47D8C" w14:textId="77777777" w:rsidR="00FE34D9" w:rsidRPr="00FE34D9" w:rsidRDefault="00FE34D9" w:rsidP="00FE34D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proofErr w:type="gramStart"/>
      <w:r w:rsidRPr="00FE34D9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greeting</w:t>
      </w:r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E34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:</w:t>
      </w:r>
      <w:proofErr w:type="gramEnd"/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E34D9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function</w:t>
      </w:r>
      <w:r w:rsidRPr="00FE34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)</w:t>
      </w:r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E34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{</w:t>
      </w:r>
    </w:p>
    <w:p w14:paraId="44E15E24" w14:textId="77777777" w:rsidR="00FE34D9" w:rsidRPr="00FE34D9" w:rsidRDefault="00FE34D9" w:rsidP="00FE34D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FE34D9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alert</w:t>
      </w:r>
      <w:r w:rsidRPr="00FE34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FE34D9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Hi! I\'m '</w:t>
      </w:r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E34D9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+</w:t>
      </w:r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E34D9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this</w:t>
      </w:r>
      <w:r w:rsidRPr="00FE34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name </w:t>
      </w:r>
      <w:r w:rsidRPr="00FE34D9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+</w:t>
      </w:r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FE34D9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.'</w:t>
      </w:r>
      <w:r w:rsidRPr="00FE34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41E14013" w14:textId="748235C7" w:rsidR="00FE34D9" w:rsidRPr="00FE34D9" w:rsidRDefault="00FE34D9" w:rsidP="00FE34D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FE34D9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FE34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}}</w:t>
      </w:r>
    </w:p>
    <w:p w14:paraId="4DC18405" w14:textId="77777777" w:rsidR="00FE34D9" w:rsidRPr="00FE34D9" w:rsidRDefault="00FE34D9" w:rsidP="00FE34D9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FE34D9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49E6111B" w14:textId="62FAA1BF" w:rsidR="00FE34D9" w:rsidRDefault="00FE34D9" w:rsidP="00FE34D9">
      <w:pPr>
        <w:pStyle w:val="a3"/>
        <w:jc w:val="left"/>
      </w:pPr>
      <w:bookmarkStart w:id="30" w:name="_Toc10960023"/>
      <w:proofErr w:type="gramStart"/>
      <w:r>
        <w:rPr>
          <w:rFonts w:hint="eastAsia"/>
        </w:rPr>
        <w:t>c</w:t>
      </w:r>
      <w:r>
        <w:t>reate(</w:t>
      </w:r>
      <w:proofErr w:type="gramEnd"/>
      <w:r>
        <w:t>)</w:t>
      </w:r>
      <w:bookmarkEnd w:id="30"/>
    </w:p>
    <w:p w14:paraId="735AE7FB" w14:textId="77777777" w:rsidR="00724597" w:rsidRPr="00724597" w:rsidRDefault="00724597" w:rsidP="00724597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724597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72459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person2 </w:t>
      </w:r>
      <w:r w:rsidRPr="00724597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72459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2459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Object</w:t>
      </w:r>
      <w:r w:rsidRPr="0072459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724597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create</w:t>
      </w:r>
      <w:proofErr w:type="spellEnd"/>
      <w:r w:rsidRPr="0072459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724597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erson1</w:t>
      </w:r>
      <w:r w:rsidRPr="00724597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441C1120" w14:textId="3DCEE0A4" w:rsidR="00FE34D9" w:rsidRDefault="00724597" w:rsidP="00FE34D9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person2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是基于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person1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创建的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它们具有相同的属性和方法</w:t>
      </w:r>
    </w:p>
    <w:p w14:paraId="448CD177" w14:textId="5F3D1E51" w:rsidR="00724597" w:rsidRDefault="00724597" w:rsidP="00724597">
      <w:pPr>
        <w:pStyle w:val="a3"/>
        <w:jc w:val="left"/>
        <w:rPr>
          <w:shd w:val="clear" w:color="auto" w:fill="FFFFFF"/>
        </w:rPr>
      </w:pPr>
      <w:bookmarkStart w:id="31" w:name="_Toc10960024"/>
      <w:r>
        <w:rPr>
          <w:rFonts w:hint="eastAsia"/>
          <w:shd w:val="clear" w:color="auto" w:fill="FFFFFF"/>
        </w:rPr>
        <w:t>原型prototype</w:t>
      </w:r>
      <w:bookmarkEnd w:id="31"/>
    </w:p>
    <w:p w14:paraId="46C0FA6B" w14:textId="7EABADAF" w:rsidR="00724597" w:rsidRDefault="00590C2A" w:rsidP="00724597">
      <w:pP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每个函数都有一个特殊的属性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叫作</w:t>
      </w:r>
      <w:proofErr w:type="gramEnd"/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原型（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prototype</w:t>
      </w:r>
      <w:r>
        <w:rPr>
          <w:rStyle w:val="HTML1"/>
          <w:rFonts w:ascii="Consolas" w:hAnsi="Consolas"/>
          <w:color w:val="333333"/>
          <w:spacing w:val="-1"/>
          <w:bdr w:val="none" w:sz="0" w:space="0" w:color="auto" w:frame="1"/>
        </w:rPr>
        <w:t>）</w:t>
      </w:r>
    </w:p>
    <w:p w14:paraId="175FFEA3" w14:textId="77777777" w:rsidR="00590C2A" w:rsidRPr="00590C2A" w:rsidRDefault="00590C2A" w:rsidP="00590C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90C2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function</w:t>
      </w:r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90C2A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doSomething</w:t>
      </w:r>
      <w:proofErr w:type="spellEnd"/>
      <w:r w:rsidRPr="00590C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590C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{}</w:t>
      </w:r>
    </w:p>
    <w:p w14:paraId="58B87F44" w14:textId="77777777" w:rsidR="00590C2A" w:rsidRPr="00590C2A" w:rsidRDefault="00590C2A" w:rsidP="00590C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proofErr w:type="spellStart"/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doSomething</w:t>
      </w:r>
      <w:r w:rsidRPr="00590C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rototype</w:t>
      </w:r>
      <w:r w:rsidRPr="00590C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foo</w:t>
      </w:r>
      <w:proofErr w:type="spellEnd"/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90C2A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90C2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"bar"</w:t>
      </w:r>
      <w:r w:rsidRPr="00590C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</w:p>
    <w:p w14:paraId="3460F6EE" w14:textId="77777777" w:rsidR="00590C2A" w:rsidRPr="00590C2A" w:rsidRDefault="00590C2A" w:rsidP="00590C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590C2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var</w:t>
      </w:r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doSomeInstancing</w:t>
      </w:r>
      <w:proofErr w:type="spellEnd"/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90C2A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90C2A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new</w:t>
      </w:r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90C2A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doSomething</w:t>
      </w:r>
      <w:proofErr w:type="spellEnd"/>
      <w:r w:rsidRPr="00590C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590C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06EDC6A8" w14:textId="77777777" w:rsidR="00590C2A" w:rsidRPr="00590C2A" w:rsidRDefault="00590C2A" w:rsidP="00590C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proofErr w:type="spellStart"/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doSomeInstancing</w:t>
      </w:r>
      <w:r w:rsidRPr="00590C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prop</w:t>
      </w:r>
      <w:proofErr w:type="spellEnd"/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90C2A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90C2A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"some value"</w:t>
      </w:r>
      <w:r w:rsidRPr="00590C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;</w:t>
      </w:r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90C2A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// add a property onto the object</w:t>
      </w:r>
    </w:p>
    <w:p w14:paraId="6AEAC55D" w14:textId="77777777" w:rsidR="00590C2A" w:rsidRPr="00590C2A" w:rsidRDefault="00590C2A" w:rsidP="00590C2A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proofErr w:type="gramStart"/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console</w:t>
      </w:r>
      <w:r w:rsidRPr="00590C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.</w:t>
      </w:r>
      <w:r w:rsidRPr="00590C2A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log</w:t>
      </w:r>
      <w:r w:rsidRPr="00590C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doSomeInstancing</w:t>
      </w:r>
      <w:proofErr w:type="spellEnd"/>
      <w:proofErr w:type="gramEnd"/>
      <w:r w:rsidRPr="00590C2A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590C2A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;</w:t>
      </w:r>
    </w:p>
    <w:p w14:paraId="1B33025F" w14:textId="0A150379" w:rsidR="00590C2A" w:rsidRDefault="00E07BB5" w:rsidP="00724597">
      <w:r>
        <w:rPr>
          <w:rFonts w:hint="eastAsia"/>
        </w:rPr>
        <w:t>定义一个构造器函数</w:t>
      </w:r>
    </w:p>
    <w:p w14:paraId="755422DB" w14:textId="7BFF1210" w:rsidR="00E07BB5" w:rsidRPr="00E07BB5" w:rsidRDefault="00E07BB5" w:rsidP="00E07BB5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07BB5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function</w:t>
      </w:r>
      <w:r w:rsidRPr="00E07B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E07BB5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Person</w:t>
      </w:r>
      <w:r w:rsidRPr="00E07B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E07B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>first</w:t>
      </w:r>
      <w:r w:rsidRPr="00E07B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E07B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last</w:t>
      </w:r>
      <w:r w:rsidRPr="00E07B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E07B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age</w:t>
      </w:r>
      <w:r w:rsidRPr="00E07B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E07B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gender</w:t>
      </w:r>
      <w:r w:rsidRPr="00E07B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E07B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interests</w:t>
      </w:r>
      <w:r w:rsidRPr="00E07B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)</w:t>
      </w:r>
      <w:r w:rsidRPr="00E07B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E07B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{</w:t>
      </w:r>
    </w:p>
    <w:p w14:paraId="60851A74" w14:textId="30E24FA9" w:rsidR="00E07BB5" w:rsidRPr="00E07BB5" w:rsidRDefault="00E07BB5" w:rsidP="00E07BB5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33333"/>
          <w:spacing w:val="-1"/>
          <w:kern w:val="0"/>
          <w:sz w:val="24"/>
          <w:szCs w:val="24"/>
          <w:bdr w:val="none" w:sz="0" w:space="0" w:color="auto" w:frame="1"/>
        </w:rPr>
      </w:pPr>
      <w:r w:rsidRPr="00E07BB5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 </w:t>
      </w:r>
      <w:r w:rsidRPr="00E07BB5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 xml:space="preserve">// </w:t>
      </w:r>
      <w:r w:rsidRPr="00E07BB5">
        <w:rPr>
          <w:rFonts w:ascii="Consolas" w:eastAsia="宋体" w:hAnsi="Consolas" w:cs="宋体"/>
          <w:color w:val="708090"/>
          <w:spacing w:val="-1"/>
          <w:kern w:val="0"/>
          <w:sz w:val="24"/>
          <w:szCs w:val="24"/>
          <w:bdr w:val="none" w:sz="0" w:space="0" w:color="auto" w:frame="1"/>
        </w:rPr>
        <w:t>属性与方法定义</w:t>
      </w:r>
    </w:p>
    <w:p w14:paraId="6D54B04D" w14:textId="77777777" w:rsidR="00E07BB5" w:rsidRPr="00E07BB5" w:rsidRDefault="00E07BB5" w:rsidP="00E07BB5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E07BB5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};</w:t>
      </w:r>
    </w:p>
    <w:p w14:paraId="6332EBC2" w14:textId="2B7C7E7F" w:rsidR="00E07BB5" w:rsidRDefault="001810EE" w:rsidP="00724597">
      <w:r>
        <w:rPr>
          <w:rFonts w:hint="eastAsia"/>
        </w:rPr>
        <w:t>创建对象实例</w:t>
      </w:r>
    </w:p>
    <w:p w14:paraId="61AA9308" w14:textId="77777777" w:rsidR="001810EE" w:rsidRPr="001810EE" w:rsidRDefault="001810EE" w:rsidP="001810EE">
      <w:pPr>
        <w:widowControl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</w:rPr>
      </w:pPr>
      <w:r w:rsidRPr="001810E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lastRenderedPageBreak/>
        <w:t>var</w:t>
      </w:r>
      <w:r w:rsidRPr="001810E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person1 </w:t>
      </w:r>
      <w:r w:rsidRPr="001810EE">
        <w:rPr>
          <w:rFonts w:ascii="Consolas" w:eastAsia="宋体" w:hAnsi="Consolas" w:cs="宋体"/>
          <w:color w:val="9A6E3A"/>
          <w:spacing w:val="-1"/>
          <w:kern w:val="0"/>
          <w:sz w:val="24"/>
          <w:szCs w:val="24"/>
          <w:bdr w:val="none" w:sz="0" w:space="0" w:color="auto" w:frame="1"/>
        </w:rPr>
        <w:t>=</w:t>
      </w:r>
      <w:r w:rsidRPr="001810E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810EE">
        <w:rPr>
          <w:rFonts w:ascii="Consolas" w:eastAsia="宋体" w:hAnsi="Consolas" w:cs="宋体"/>
          <w:color w:val="0077AA"/>
          <w:spacing w:val="-1"/>
          <w:kern w:val="0"/>
          <w:sz w:val="24"/>
          <w:szCs w:val="24"/>
          <w:bdr w:val="none" w:sz="0" w:space="0" w:color="auto" w:frame="1"/>
        </w:rPr>
        <w:t>new</w:t>
      </w:r>
      <w:r w:rsidRPr="001810E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810EE">
        <w:rPr>
          <w:rFonts w:ascii="Consolas" w:eastAsia="宋体" w:hAnsi="Consolas" w:cs="宋体"/>
          <w:color w:val="DD4A68"/>
          <w:spacing w:val="-1"/>
          <w:kern w:val="0"/>
          <w:sz w:val="24"/>
          <w:szCs w:val="24"/>
          <w:bdr w:val="none" w:sz="0" w:space="0" w:color="auto" w:frame="1"/>
        </w:rPr>
        <w:t>Person</w:t>
      </w:r>
      <w:r w:rsidRPr="001810E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1810E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Bob'</w:t>
      </w:r>
      <w:r w:rsidRPr="001810E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1810E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810E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Smith'</w:t>
      </w:r>
      <w:r w:rsidRPr="001810E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1810E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810EE">
        <w:rPr>
          <w:rFonts w:ascii="Consolas" w:eastAsia="宋体" w:hAnsi="Consolas" w:cs="宋体"/>
          <w:color w:val="990055"/>
          <w:spacing w:val="-1"/>
          <w:kern w:val="0"/>
          <w:sz w:val="24"/>
          <w:szCs w:val="24"/>
          <w:bdr w:val="none" w:sz="0" w:space="0" w:color="auto" w:frame="1"/>
        </w:rPr>
        <w:t>32</w:t>
      </w:r>
      <w:r w:rsidRPr="001810E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1810E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810E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male'</w:t>
      </w:r>
      <w:r w:rsidRPr="001810E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1810E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810E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[</w:t>
      </w:r>
      <w:r w:rsidRPr="001810E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music'</w:t>
      </w:r>
      <w:r w:rsidRPr="001810E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,</w:t>
      </w:r>
      <w:r w:rsidRPr="001810EE">
        <w:rPr>
          <w:rFonts w:ascii="Consolas" w:eastAsia="宋体" w:hAnsi="Consolas" w:cs="宋体"/>
          <w:color w:val="333333"/>
          <w:spacing w:val="-1"/>
          <w:kern w:val="0"/>
          <w:sz w:val="24"/>
          <w:szCs w:val="24"/>
          <w:bdr w:val="none" w:sz="0" w:space="0" w:color="auto" w:frame="1"/>
        </w:rPr>
        <w:t xml:space="preserve"> </w:t>
      </w:r>
      <w:r w:rsidRPr="001810EE">
        <w:rPr>
          <w:rFonts w:ascii="Consolas" w:eastAsia="宋体" w:hAnsi="Consolas" w:cs="宋体"/>
          <w:color w:val="669900"/>
          <w:spacing w:val="-1"/>
          <w:kern w:val="0"/>
          <w:sz w:val="24"/>
          <w:szCs w:val="24"/>
          <w:bdr w:val="none" w:sz="0" w:space="0" w:color="auto" w:frame="1"/>
        </w:rPr>
        <w:t>'skiing'</w:t>
      </w:r>
      <w:r w:rsidRPr="001810EE">
        <w:rPr>
          <w:rFonts w:ascii="Consolas" w:eastAsia="宋体" w:hAnsi="Consolas" w:cs="宋体"/>
          <w:color w:val="999999"/>
          <w:spacing w:val="-1"/>
          <w:kern w:val="0"/>
          <w:sz w:val="24"/>
          <w:szCs w:val="24"/>
          <w:bdr w:val="none" w:sz="0" w:space="0" w:color="auto" w:frame="1"/>
        </w:rPr>
        <w:t>]);</w:t>
      </w:r>
    </w:p>
    <w:p w14:paraId="620D8A87" w14:textId="77777777" w:rsidR="001810EE" w:rsidRPr="001810EE" w:rsidRDefault="001810EE" w:rsidP="00724597">
      <w:pPr>
        <w:rPr>
          <w:rFonts w:hint="eastAsia"/>
        </w:rPr>
      </w:pPr>
    </w:p>
    <w:sectPr w:rsidR="001810EE" w:rsidRPr="00181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335A" w14:textId="77777777" w:rsidR="00E04858" w:rsidRDefault="00E04858" w:rsidP="007D3415">
      <w:r>
        <w:separator/>
      </w:r>
    </w:p>
  </w:endnote>
  <w:endnote w:type="continuationSeparator" w:id="0">
    <w:p w14:paraId="39C891F7" w14:textId="77777777" w:rsidR="00E04858" w:rsidRDefault="00E04858" w:rsidP="007D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221A" w14:textId="77777777" w:rsidR="00E04858" w:rsidRDefault="00E04858" w:rsidP="007D3415">
      <w:r>
        <w:separator/>
      </w:r>
    </w:p>
  </w:footnote>
  <w:footnote w:type="continuationSeparator" w:id="0">
    <w:p w14:paraId="402E895F" w14:textId="77777777" w:rsidR="00E04858" w:rsidRDefault="00E04858" w:rsidP="007D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B6763"/>
    <w:multiLevelType w:val="hybridMultilevel"/>
    <w:tmpl w:val="C8EED082"/>
    <w:lvl w:ilvl="0" w:tplc="7D965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82060C"/>
    <w:multiLevelType w:val="hybridMultilevel"/>
    <w:tmpl w:val="FD8EB528"/>
    <w:lvl w:ilvl="0" w:tplc="9E5A6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3E4E37"/>
    <w:multiLevelType w:val="hybridMultilevel"/>
    <w:tmpl w:val="A9780DF4"/>
    <w:lvl w:ilvl="0" w:tplc="1A62A446">
      <w:start w:val="9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4416E2"/>
    <w:multiLevelType w:val="hybridMultilevel"/>
    <w:tmpl w:val="945E54EA"/>
    <w:lvl w:ilvl="0" w:tplc="BDD4031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684E82"/>
    <w:multiLevelType w:val="multilevel"/>
    <w:tmpl w:val="1948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94"/>
    <w:rsid w:val="0001309A"/>
    <w:rsid w:val="00032D61"/>
    <w:rsid w:val="0003512B"/>
    <w:rsid w:val="000378EE"/>
    <w:rsid w:val="00051DCC"/>
    <w:rsid w:val="000638CA"/>
    <w:rsid w:val="000713B9"/>
    <w:rsid w:val="00076F5E"/>
    <w:rsid w:val="00090EE9"/>
    <w:rsid w:val="000E32C9"/>
    <w:rsid w:val="00103C40"/>
    <w:rsid w:val="001150FD"/>
    <w:rsid w:val="00162054"/>
    <w:rsid w:val="001810EE"/>
    <w:rsid w:val="001A124E"/>
    <w:rsid w:val="001C395A"/>
    <w:rsid w:val="001D3F04"/>
    <w:rsid w:val="001D55F6"/>
    <w:rsid w:val="001F6D95"/>
    <w:rsid w:val="0021516C"/>
    <w:rsid w:val="002929BC"/>
    <w:rsid w:val="002959A5"/>
    <w:rsid w:val="002B170B"/>
    <w:rsid w:val="002D3B51"/>
    <w:rsid w:val="002D55EE"/>
    <w:rsid w:val="002E1043"/>
    <w:rsid w:val="002E11D8"/>
    <w:rsid w:val="002F5AB5"/>
    <w:rsid w:val="0030190E"/>
    <w:rsid w:val="0033116C"/>
    <w:rsid w:val="00382658"/>
    <w:rsid w:val="003B5C4A"/>
    <w:rsid w:val="003C6AD1"/>
    <w:rsid w:val="003D3E8A"/>
    <w:rsid w:val="003E0E5D"/>
    <w:rsid w:val="003E74ED"/>
    <w:rsid w:val="00401082"/>
    <w:rsid w:val="00402282"/>
    <w:rsid w:val="004236CB"/>
    <w:rsid w:val="00441D69"/>
    <w:rsid w:val="00446C17"/>
    <w:rsid w:val="00465C27"/>
    <w:rsid w:val="00486052"/>
    <w:rsid w:val="00496B5B"/>
    <w:rsid w:val="004C0204"/>
    <w:rsid w:val="004D1B91"/>
    <w:rsid w:val="00500831"/>
    <w:rsid w:val="00500D60"/>
    <w:rsid w:val="005017F9"/>
    <w:rsid w:val="00546D89"/>
    <w:rsid w:val="00560C18"/>
    <w:rsid w:val="00590C2A"/>
    <w:rsid w:val="0060461F"/>
    <w:rsid w:val="00616618"/>
    <w:rsid w:val="00631377"/>
    <w:rsid w:val="00637820"/>
    <w:rsid w:val="00653A37"/>
    <w:rsid w:val="006913AA"/>
    <w:rsid w:val="006965FD"/>
    <w:rsid w:val="006C4109"/>
    <w:rsid w:val="00724597"/>
    <w:rsid w:val="00727BAD"/>
    <w:rsid w:val="0076043E"/>
    <w:rsid w:val="00776E26"/>
    <w:rsid w:val="00777159"/>
    <w:rsid w:val="007847B0"/>
    <w:rsid w:val="007B5CA2"/>
    <w:rsid w:val="007C1E46"/>
    <w:rsid w:val="007D3415"/>
    <w:rsid w:val="008054D2"/>
    <w:rsid w:val="0081260F"/>
    <w:rsid w:val="008817C3"/>
    <w:rsid w:val="008820E9"/>
    <w:rsid w:val="008A540A"/>
    <w:rsid w:val="008C331F"/>
    <w:rsid w:val="008C68C3"/>
    <w:rsid w:val="008E77BA"/>
    <w:rsid w:val="008F1965"/>
    <w:rsid w:val="009034FA"/>
    <w:rsid w:val="00913D28"/>
    <w:rsid w:val="00931E16"/>
    <w:rsid w:val="009429CA"/>
    <w:rsid w:val="00945B93"/>
    <w:rsid w:val="00952A34"/>
    <w:rsid w:val="009603A0"/>
    <w:rsid w:val="00964538"/>
    <w:rsid w:val="00965BFE"/>
    <w:rsid w:val="00971D81"/>
    <w:rsid w:val="009764D5"/>
    <w:rsid w:val="009A6675"/>
    <w:rsid w:val="009B4071"/>
    <w:rsid w:val="009C359F"/>
    <w:rsid w:val="009E03BD"/>
    <w:rsid w:val="009E2A79"/>
    <w:rsid w:val="009E5432"/>
    <w:rsid w:val="00A07083"/>
    <w:rsid w:val="00A1582E"/>
    <w:rsid w:val="00A255EC"/>
    <w:rsid w:val="00A3443D"/>
    <w:rsid w:val="00A63DE9"/>
    <w:rsid w:val="00AA36FC"/>
    <w:rsid w:val="00AF7879"/>
    <w:rsid w:val="00B022F8"/>
    <w:rsid w:val="00B251EA"/>
    <w:rsid w:val="00B53EA0"/>
    <w:rsid w:val="00B55E08"/>
    <w:rsid w:val="00B64E4B"/>
    <w:rsid w:val="00B903CE"/>
    <w:rsid w:val="00BA4773"/>
    <w:rsid w:val="00BA557A"/>
    <w:rsid w:val="00BB3CAF"/>
    <w:rsid w:val="00BB67D1"/>
    <w:rsid w:val="00BD15F6"/>
    <w:rsid w:val="00BD6A49"/>
    <w:rsid w:val="00BD7A14"/>
    <w:rsid w:val="00BF3236"/>
    <w:rsid w:val="00C236F8"/>
    <w:rsid w:val="00C466E1"/>
    <w:rsid w:val="00CA5B63"/>
    <w:rsid w:val="00CA7E24"/>
    <w:rsid w:val="00CB3370"/>
    <w:rsid w:val="00CC1BEB"/>
    <w:rsid w:val="00CF21FC"/>
    <w:rsid w:val="00D325CC"/>
    <w:rsid w:val="00D93E73"/>
    <w:rsid w:val="00E04858"/>
    <w:rsid w:val="00E07BB5"/>
    <w:rsid w:val="00E35680"/>
    <w:rsid w:val="00E74AC3"/>
    <w:rsid w:val="00E8040E"/>
    <w:rsid w:val="00E80CCA"/>
    <w:rsid w:val="00E8285C"/>
    <w:rsid w:val="00E83B94"/>
    <w:rsid w:val="00E86B98"/>
    <w:rsid w:val="00E92505"/>
    <w:rsid w:val="00E926B7"/>
    <w:rsid w:val="00EC2CB8"/>
    <w:rsid w:val="00EC65EA"/>
    <w:rsid w:val="00EE22C1"/>
    <w:rsid w:val="00EE474F"/>
    <w:rsid w:val="00F179C2"/>
    <w:rsid w:val="00F20281"/>
    <w:rsid w:val="00F455AB"/>
    <w:rsid w:val="00F456F7"/>
    <w:rsid w:val="00F6787B"/>
    <w:rsid w:val="00FA5594"/>
    <w:rsid w:val="00FA7B30"/>
    <w:rsid w:val="00FB6F3B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DE89"/>
  <w15:chartTrackingRefBased/>
  <w15:docId w15:val="{212B5FF1-ED98-490D-B4F0-C574669A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77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6C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A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77BA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FA7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A7B30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A7B30"/>
  </w:style>
  <w:style w:type="character" w:styleId="HTML1">
    <w:name w:val="HTML Code"/>
    <w:basedOn w:val="a0"/>
    <w:uiPriority w:val="99"/>
    <w:semiHidden/>
    <w:unhideWhenUsed/>
    <w:rsid w:val="00727BAD"/>
    <w:rPr>
      <w:rFonts w:ascii="宋体" w:eastAsia="宋体" w:hAnsi="宋体" w:cs="宋体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F455A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455AB"/>
    <w:rPr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96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8285C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A1582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E11D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45B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46C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74AC3"/>
    <w:rPr>
      <w:b/>
      <w:bCs/>
      <w:sz w:val="32"/>
      <w:szCs w:val="32"/>
    </w:rPr>
  </w:style>
  <w:style w:type="character" w:customStyle="1" w:styleId="highlight-span">
    <w:name w:val="highlight-span"/>
    <w:basedOn w:val="a0"/>
    <w:rsid w:val="00E74AC3"/>
  </w:style>
  <w:style w:type="paragraph" w:styleId="TOC">
    <w:name w:val="TOC Heading"/>
    <w:basedOn w:val="1"/>
    <w:next w:val="a"/>
    <w:uiPriority w:val="39"/>
    <w:unhideWhenUsed/>
    <w:qFormat/>
    <w:rsid w:val="007D34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3415"/>
  </w:style>
  <w:style w:type="paragraph" w:styleId="TOC2">
    <w:name w:val="toc 2"/>
    <w:basedOn w:val="a"/>
    <w:next w:val="a"/>
    <w:autoRedefine/>
    <w:uiPriority w:val="39"/>
    <w:unhideWhenUsed/>
    <w:rsid w:val="007D3415"/>
    <w:pPr>
      <w:ind w:leftChars="200" w:left="420"/>
    </w:pPr>
  </w:style>
  <w:style w:type="paragraph" w:styleId="aa">
    <w:name w:val="header"/>
    <w:basedOn w:val="a"/>
    <w:link w:val="ab"/>
    <w:uiPriority w:val="99"/>
    <w:unhideWhenUsed/>
    <w:rsid w:val="007D3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D341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D3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D34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zh-CN/docs/Web/JavaScript/Reference/Global_Objects/Array/join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zh-CN/docs/Web/JavaScript/Reference/Global_Objects/String/split" TargetMode="External"/><Relationship Id="rId17" Type="http://schemas.openxmlformats.org/officeDocument/2006/relationships/hyperlink" Target="https://developer.mozilla.org/zh-CN/docs/Web/HTML/Element/inp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zh-CN/docs/Web/API/Document/querySelectorA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zh-CN/docs/Web/JavaScript/Reference/Global_Objects/String/toLowerC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zh-CN/docs/Web/JavaScript/Reference/Global_Objects/Array/shift" TargetMode="External"/><Relationship Id="rId10" Type="http://schemas.openxmlformats.org/officeDocument/2006/relationships/hyperlink" Target="https://developer.mozilla.org/en-US/docs/Web/JavaScript/Reference/Global_Objects/Number/toSt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zh-CN/docs/Web/JavaScript/Reference/Global_Objects/Number" TargetMode="External"/><Relationship Id="rId14" Type="http://schemas.openxmlformats.org/officeDocument/2006/relationships/hyperlink" Target="https://developer.mozilla.org/zh-CN/docs/Web/JavaScript/Reference/Global_Objects/Array/unshif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2ACE-366E-4C9A-8434-33C5E0B4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4</Pages>
  <Words>1784</Words>
  <Characters>10171</Characters>
  <Application>Microsoft Office Word</Application>
  <DocSecurity>0</DocSecurity>
  <Lines>84</Lines>
  <Paragraphs>23</Paragraphs>
  <ScaleCrop>false</ScaleCrop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iyu</dc:creator>
  <cp:keywords/>
  <dc:description/>
  <cp:lastModifiedBy>wusiyu</cp:lastModifiedBy>
  <cp:revision>138</cp:revision>
  <dcterms:created xsi:type="dcterms:W3CDTF">2019-05-15T08:42:00Z</dcterms:created>
  <dcterms:modified xsi:type="dcterms:W3CDTF">2019-06-09T00:06:00Z</dcterms:modified>
</cp:coreProperties>
</file>